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0" w:type="auto"/>
        <w:tblInd w:w="294" w:type="dxa"/>
        <w:tblLook w:val="04A0" w:firstRow="1" w:lastRow="0" w:firstColumn="1" w:lastColumn="0" w:noHBand="0" w:noVBand="1"/>
      </w:tblPr>
      <w:tblGrid>
        <w:gridCol w:w="1279"/>
        <w:gridCol w:w="1939"/>
        <w:gridCol w:w="612"/>
        <w:gridCol w:w="2835"/>
        <w:gridCol w:w="66"/>
        <w:gridCol w:w="1774"/>
        <w:gridCol w:w="1840"/>
      </w:tblGrid>
      <w:tr w:rsidR="00123D7D" w:rsidRPr="0004049C" w14:paraId="211F91EC" w14:textId="77777777" w:rsidTr="00CA4744">
        <w:trPr>
          <w:trHeight w:val="235"/>
        </w:trPr>
        <w:tc>
          <w:tcPr>
            <w:tcW w:w="3218" w:type="dxa"/>
            <w:gridSpan w:val="2"/>
            <w:vAlign w:val="center"/>
          </w:tcPr>
          <w:p w14:paraId="4EC43234" w14:textId="77777777" w:rsidR="00CA4744" w:rsidRPr="007C6B1D" w:rsidRDefault="00CA4744" w:rsidP="00CA4744">
            <w:pPr>
              <w:pStyle w:val="a4"/>
              <w:rPr>
                <w:rFonts w:asciiTheme="minorBidi" w:hAnsiTheme="minorBidi" w:cstheme="minorBidi"/>
                <w:color w:val="000000" w:themeColor="text1"/>
                <w:szCs w:val="20"/>
                <w:rtl/>
              </w:rPr>
            </w:pPr>
            <w:r w:rsidRPr="007C6B1D">
              <w:rPr>
                <w:rFonts w:asciiTheme="minorBidi" w:hAnsiTheme="minorBidi" w:cstheme="minorBidi"/>
                <w:szCs w:val="20"/>
                <w:rtl/>
              </w:rPr>
              <w:t>المملكـة العـربية السعـودية</w:t>
            </w:r>
          </w:p>
        </w:tc>
        <w:tc>
          <w:tcPr>
            <w:tcW w:w="3513" w:type="dxa"/>
            <w:gridSpan w:val="3"/>
            <w:vMerge w:val="restart"/>
            <w:vAlign w:val="center"/>
          </w:tcPr>
          <w:p w14:paraId="57C6D360" w14:textId="183A9163" w:rsidR="00CA4744" w:rsidRPr="007C6B1D" w:rsidRDefault="00123D7D" w:rsidP="00CA4744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noProof/>
                <w:rtl/>
              </w:rPr>
              <w:drawing>
                <wp:anchor distT="0" distB="0" distL="114300" distR="114300" simplePos="0" relativeHeight="251836416" behindDoc="0" locked="0" layoutInCell="1" allowOverlap="1" wp14:anchorId="18AA8B99" wp14:editId="345F8183">
                  <wp:simplePos x="-746760" y="365760"/>
                  <wp:positionH relativeFrom="margin">
                    <wp:posOffset>304165</wp:posOffset>
                  </wp:positionH>
                  <wp:positionV relativeFrom="margin">
                    <wp:posOffset>15875</wp:posOffset>
                  </wp:positionV>
                  <wp:extent cx="1341120" cy="760095"/>
                  <wp:effectExtent l="0" t="0" r="0" b="1905"/>
                  <wp:wrapSquare wrapText="bothSides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482251574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4" w:type="dxa"/>
            <w:gridSpan w:val="2"/>
            <w:vAlign w:val="center"/>
          </w:tcPr>
          <w:p w14:paraId="01A7E597" w14:textId="77777777" w:rsidR="00CA4744" w:rsidRPr="007C6B1D" w:rsidRDefault="00CA4744" w:rsidP="00CA4744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C6B1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مادة: رياضيات</w:t>
            </w:r>
          </w:p>
        </w:tc>
      </w:tr>
      <w:tr w:rsidR="00123D7D" w:rsidRPr="0004049C" w14:paraId="1F9CA03D" w14:textId="77777777" w:rsidTr="00CA4744">
        <w:trPr>
          <w:trHeight w:val="235"/>
        </w:trPr>
        <w:tc>
          <w:tcPr>
            <w:tcW w:w="3218" w:type="dxa"/>
            <w:gridSpan w:val="2"/>
            <w:vAlign w:val="center"/>
          </w:tcPr>
          <w:p w14:paraId="532DC9D3" w14:textId="77777777" w:rsidR="00CA4744" w:rsidRPr="007C6B1D" w:rsidRDefault="00CA4744" w:rsidP="00CA4744">
            <w:pPr>
              <w:pStyle w:val="a4"/>
              <w:rPr>
                <w:rFonts w:asciiTheme="minorBidi" w:hAnsiTheme="minorBidi" w:cstheme="minorBidi"/>
                <w:color w:val="000000" w:themeColor="text1"/>
                <w:szCs w:val="20"/>
                <w:rtl/>
              </w:rPr>
            </w:pPr>
            <w:r w:rsidRPr="007C6B1D">
              <w:rPr>
                <w:rFonts w:asciiTheme="minorBidi" w:hAnsiTheme="minorBidi" w:cstheme="minorBidi"/>
                <w:szCs w:val="20"/>
                <w:rtl/>
              </w:rPr>
              <w:t>وزارة  التعليم</w:t>
            </w:r>
          </w:p>
        </w:tc>
        <w:tc>
          <w:tcPr>
            <w:tcW w:w="3513" w:type="dxa"/>
            <w:gridSpan w:val="3"/>
            <w:vMerge/>
            <w:vAlign w:val="center"/>
          </w:tcPr>
          <w:p w14:paraId="1EA486BF" w14:textId="77777777" w:rsidR="00CA4744" w:rsidRPr="007C6B1D" w:rsidRDefault="00CA4744" w:rsidP="00CA4744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8D21C83" w14:textId="149CE105" w:rsidR="00CA4744" w:rsidRPr="007C6B1D" w:rsidRDefault="00CA4744" w:rsidP="00CA4744">
            <w:pPr>
              <w:pStyle w:val="a4"/>
              <w:jc w:val="left"/>
              <w:rPr>
                <w:rFonts w:asciiTheme="minorBidi" w:hAnsiTheme="minorBidi" w:cstheme="minorBidi"/>
                <w:color w:val="000000" w:themeColor="text1"/>
                <w:szCs w:val="20"/>
                <w:rtl/>
              </w:rPr>
            </w:pPr>
            <w:r w:rsidRPr="007C6B1D">
              <w:rPr>
                <w:rFonts w:asciiTheme="minorBidi" w:hAnsiTheme="minorBidi" w:cstheme="minorBidi"/>
                <w:color w:val="000000" w:themeColor="text1"/>
                <w:szCs w:val="20"/>
                <w:rtl/>
              </w:rPr>
              <w:t xml:space="preserve">الصف : </w:t>
            </w:r>
            <w:r w:rsidR="00981238" w:rsidRPr="007C6B1D">
              <w:rPr>
                <w:rFonts w:asciiTheme="minorBidi" w:hAnsiTheme="minorBidi" w:cstheme="minorBidi"/>
                <w:color w:val="000000" w:themeColor="text1"/>
                <w:szCs w:val="20"/>
                <w:rtl/>
              </w:rPr>
              <w:t>ال</w:t>
            </w:r>
            <w:r w:rsidR="0007706D" w:rsidRPr="007C6B1D">
              <w:rPr>
                <w:rFonts w:asciiTheme="minorBidi" w:hAnsiTheme="minorBidi" w:cstheme="minorBidi"/>
                <w:color w:val="000000" w:themeColor="text1"/>
                <w:szCs w:val="20"/>
                <w:rtl/>
              </w:rPr>
              <w:t xml:space="preserve">ثالث </w:t>
            </w:r>
            <w:r w:rsidRPr="007C6B1D">
              <w:rPr>
                <w:rFonts w:asciiTheme="minorBidi" w:hAnsiTheme="minorBidi" w:cstheme="minorBidi"/>
                <w:color w:val="000000" w:themeColor="text1"/>
                <w:szCs w:val="20"/>
                <w:rtl/>
              </w:rPr>
              <w:t>الابتدائي</w:t>
            </w:r>
          </w:p>
        </w:tc>
      </w:tr>
      <w:tr w:rsidR="00123D7D" w:rsidRPr="0004049C" w14:paraId="6F057E14" w14:textId="77777777" w:rsidTr="00CA4744">
        <w:trPr>
          <w:trHeight w:val="235"/>
        </w:trPr>
        <w:tc>
          <w:tcPr>
            <w:tcW w:w="3218" w:type="dxa"/>
            <w:gridSpan w:val="2"/>
            <w:vAlign w:val="center"/>
          </w:tcPr>
          <w:p w14:paraId="56BC050C" w14:textId="348CADC1" w:rsidR="00CA4744" w:rsidRPr="007C6B1D" w:rsidRDefault="00CA4744" w:rsidP="00503744">
            <w:pPr>
              <w:pStyle w:val="a4"/>
              <w:rPr>
                <w:rFonts w:asciiTheme="minorBidi" w:hAnsiTheme="minorBidi" w:cstheme="minorBidi"/>
                <w:color w:val="000000" w:themeColor="text1"/>
                <w:szCs w:val="20"/>
                <w:rtl/>
              </w:rPr>
            </w:pPr>
            <w:r w:rsidRPr="007C6B1D">
              <w:rPr>
                <w:rFonts w:asciiTheme="minorBidi" w:hAnsiTheme="minorBidi" w:cstheme="minorBidi"/>
                <w:szCs w:val="20"/>
                <w:rtl/>
              </w:rPr>
              <w:t xml:space="preserve">الإدارة العامة للتعليم </w:t>
            </w:r>
            <w:r w:rsidR="00503744">
              <w:rPr>
                <w:rFonts w:asciiTheme="minorBidi" w:hAnsiTheme="minorBidi" w:cstheme="minorBidi"/>
                <w:szCs w:val="20"/>
                <w:rtl/>
              </w:rPr>
              <w:t xml:space="preserve">بمحافظة </w:t>
            </w:r>
            <w:r w:rsidR="00503744">
              <w:rPr>
                <w:rFonts w:asciiTheme="minorBidi" w:hAnsiTheme="minorBidi" w:cstheme="minorBidi" w:hint="cs"/>
                <w:szCs w:val="20"/>
                <w:rtl/>
              </w:rPr>
              <w:t>.......</w:t>
            </w:r>
          </w:p>
        </w:tc>
        <w:tc>
          <w:tcPr>
            <w:tcW w:w="3513" w:type="dxa"/>
            <w:gridSpan w:val="3"/>
            <w:vMerge/>
            <w:vAlign w:val="center"/>
          </w:tcPr>
          <w:p w14:paraId="061A82BE" w14:textId="77777777" w:rsidR="00CA4744" w:rsidRPr="007C6B1D" w:rsidRDefault="00CA4744" w:rsidP="00CA4744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42165D48" w14:textId="77777777" w:rsidR="00CA4744" w:rsidRPr="007C6B1D" w:rsidRDefault="00CA4744" w:rsidP="00CA4744">
            <w:pPr>
              <w:pStyle w:val="a4"/>
              <w:jc w:val="left"/>
              <w:rPr>
                <w:rFonts w:asciiTheme="minorBidi" w:hAnsiTheme="minorBidi" w:cstheme="minorBidi"/>
                <w:color w:val="000000" w:themeColor="text1"/>
                <w:szCs w:val="20"/>
                <w:rtl/>
              </w:rPr>
            </w:pPr>
            <w:r w:rsidRPr="007C6B1D">
              <w:rPr>
                <w:rFonts w:asciiTheme="minorBidi" w:hAnsiTheme="minorBidi" w:cstheme="minorBidi"/>
                <w:color w:val="000000" w:themeColor="text1"/>
                <w:szCs w:val="20"/>
                <w:rtl/>
              </w:rPr>
              <w:t>الزمن: ساعتان</w:t>
            </w:r>
          </w:p>
        </w:tc>
      </w:tr>
      <w:tr w:rsidR="00123D7D" w:rsidRPr="0004049C" w14:paraId="3DC987CB" w14:textId="77777777" w:rsidTr="0004049C">
        <w:trPr>
          <w:trHeight w:val="220"/>
        </w:trPr>
        <w:tc>
          <w:tcPr>
            <w:tcW w:w="3218" w:type="dxa"/>
            <w:gridSpan w:val="2"/>
            <w:vAlign w:val="center"/>
          </w:tcPr>
          <w:p w14:paraId="40C2A6D3" w14:textId="295BC8AB" w:rsidR="00CA4744" w:rsidRPr="007C6B1D" w:rsidRDefault="00503744" w:rsidP="00CA4744">
            <w:pPr>
              <w:pStyle w:val="a4"/>
              <w:rPr>
                <w:rFonts w:asciiTheme="minorBidi" w:hAnsiTheme="minorBidi" w:cstheme="minorBidi"/>
                <w:color w:val="000000" w:themeColor="text1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مدرسة : .....................</w:t>
            </w:r>
            <w:r w:rsidR="008F6584" w:rsidRPr="007C6B1D">
              <w:rPr>
                <w:rFonts w:asciiTheme="minorBidi" w:hAnsiTheme="minorBidi" w:cstheme="minorBidi"/>
                <w:szCs w:val="20"/>
                <w:rtl/>
              </w:rPr>
              <w:t xml:space="preserve"> </w:t>
            </w:r>
          </w:p>
        </w:tc>
        <w:tc>
          <w:tcPr>
            <w:tcW w:w="3513" w:type="dxa"/>
            <w:gridSpan w:val="3"/>
            <w:vMerge/>
            <w:vAlign w:val="center"/>
          </w:tcPr>
          <w:p w14:paraId="0686B350" w14:textId="77777777" w:rsidR="00CA4744" w:rsidRPr="007C6B1D" w:rsidRDefault="00CA4744" w:rsidP="00CA4744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899C28D" w14:textId="6CD7BD2A" w:rsidR="00CA4744" w:rsidRPr="007C6B1D" w:rsidRDefault="00CA4744" w:rsidP="00CA4744">
            <w:pPr>
              <w:pStyle w:val="a4"/>
              <w:jc w:val="left"/>
              <w:rPr>
                <w:rFonts w:asciiTheme="minorBidi" w:hAnsiTheme="minorBidi" w:cstheme="minorBidi"/>
                <w:color w:val="000000" w:themeColor="text1"/>
                <w:szCs w:val="20"/>
                <w:rtl/>
              </w:rPr>
            </w:pPr>
            <w:r w:rsidRPr="007C6B1D">
              <w:rPr>
                <w:rFonts w:asciiTheme="minorBidi" w:hAnsiTheme="minorBidi" w:cstheme="minorBidi"/>
                <w:color w:val="000000" w:themeColor="text1"/>
                <w:szCs w:val="20"/>
                <w:rtl/>
              </w:rPr>
              <w:t xml:space="preserve">عدد الأوراق : </w:t>
            </w:r>
            <w:r w:rsidR="0084120D" w:rsidRPr="007C6B1D">
              <w:rPr>
                <w:rFonts w:asciiTheme="minorBidi" w:hAnsiTheme="minorBidi" w:cstheme="minorBidi"/>
                <w:color w:val="000000" w:themeColor="text1"/>
                <w:szCs w:val="20"/>
                <w:rtl/>
              </w:rPr>
              <w:t>3</w:t>
            </w:r>
          </w:p>
        </w:tc>
      </w:tr>
      <w:tr w:rsidR="00CA4744" w:rsidRPr="0004049C" w14:paraId="6C248EF8" w14:textId="77777777" w:rsidTr="00CA4744">
        <w:trPr>
          <w:trHeight w:val="441"/>
        </w:trPr>
        <w:tc>
          <w:tcPr>
            <w:tcW w:w="10345" w:type="dxa"/>
            <w:gridSpan w:val="7"/>
            <w:vAlign w:val="center"/>
          </w:tcPr>
          <w:p w14:paraId="776B583A" w14:textId="7634E811" w:rsidR="00CA4744" w:rsidRPr="007C6B1D" w:rsidRDefault="0084120D" w:rsidP="00CA474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C6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</w:t>
            </w:r>
            <w:r w:rsidR="00CA4744" w:rsidRPr="007C6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ختبار </w:t>
            </w:r>
            <w:r w:rsidRPr="007C6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نهائي لمادة الرياضيات</w:t>
            </w:r>
            <w:r w:rsidR="009A62F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 الدور الأول )</w:t>
            </w:r>
            <w:r w:rsidRPr="007C6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CA4744" w:rsidRPr="007C6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فصل الدراسي </w:t>
            </w:r>
            <w:r w:rsidR="0007706D" w:rsidRPr="007C6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ثالث</w:t>
            </w:r>
            <w:r w:rsidR="00CA4744" w:rsidRPr="007C6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ن العام الدر</w:t>
            </w:r>
            <w:r w:rsidR="00FF090F" w:rsidRPr="007C6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ي</w:t>
            </w:r>
            <w:r w:rsidR="000D1EF0" w:rsidRPr="007C6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١٤٤</w:t>
            </w:r>
            <w:r w:rsidR="00503744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ku-Arab-IQ"/>
              </w:rPr>
              <w:t>٤</w:t>
            </w:r>
            <w:r w:rsidR="000D1EF0" w:rsidRPr="007C6B1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</w:tr>
      <w:tr w:rsidR="00123D7D" w:rsidRPr="0004049C" w14:paraId="4016D51F" w14:textId="77777777" w:rsidTr="00CE3DEB">
        <w:trPr>
          <w:trHeight w:val="190"/>
        </w:trPr>
        <w:tc>
          <w:tcPr>
            <w:tcW w:w="1279" w:type="dxa"/>
            <w:vMerge w:val="restart"/>
            <w:vAlign w:val="center"/>
          </w:tcPr>
          <w:p w14:paraId="518DC17F" w14:textId="07460FE8" w:rsidR="008F6584" w:rsidRPr="005F6BAF" w:rsidRDefault="008F6584" w:rsidP="00CA4744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F6BA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اسم الطالبة 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4644F349" w14:textId="75EDC1F2" w:rsidR="008F6584" w:rsidRPr="005F6BAF" w:rsidRDefault="008F6584" w:rsidP="00CA4744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5F6BAF">
              <w:rPr>
                <w:rFonts w:asciiTheme="minorBidi" w:hAnsiTheme="minorBidi"/>
                <w:sz w:val="20"/>
                <w:szCs w:val="20"/>
                <w:rtl/>
              </w:rPr>
              <w:t>..........................................</w:t>
            </w:r>
          </w:p>
        </w:tc>
        <w:tc>
          <w:tcPr>
            <w:tcW w:w="2835" w:type="dxa"/>
            <w:vMerge w:val="restart"/>
            <w:vAlign w:val="center"/>
          </w:tcPr>
          <w:p w14:paraId="5DDCCA38" w14:textId="157632D5" w:rsidR="008F6584" w:rsidRPr="005F6BAF" w:rsidRDefault="008F6584" w:rsidP="008F6584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F6BA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ف : ........................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7A46A6D9" w14:textId="77777777" w:rsidR="008F6584" w:rsidRPr="005F6BAF" w:rsidRDefault="008F6584" w:rsidP="00CA4744">
            <w:pPr>
              <w:rPr>
                <w:rFonts w:asciiTheme="minorBidi" w:hAnsiTheme="minorBidi"/>
                <w:rtl/>
              </w:rPr>
            </w:pPr>
            <w:r w:rsidRPr="005F6BA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المستحقة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BD13D" w14:textId="77777777" w:rsidR="008F6584" w:rsidRPr="0004049C" w:rsidRDefault="008F6584" w:rsidP="00CA4744">
            <w:pPr>
              <w:rPr>
                <w:rFonts w:ascii="Calibri" w:hAnsi="Calibri" w:cs="Times New Roman"/>
                <w:rtl/>
              </w:rPr>
            </w:pPr>
          </w:p>
        </w:tc>
      </w:tr>
      <w:tr w:rsidR="00123D7D" w:rsidRPr="0004049C" w14:paraId="7EBE809E" w14:textId="77777777" w:rsidTr="00CE3DEB">
        <w:trPr>
          <w:trHeight w:val="190"/>
        </w:trPr>
        <w:tc>
          <w:tcPr>
            <w:tcW w:w="1279" w:type="dxa"/>
            <w:vMerge/>
            <w:vAlign w:val="center"/>
          </w:tcPr>
          <w:p w14:paraId="46FAD66F" w14:textId="77777777" w:rsidR="008F6584" w:rsidRPr="0004049C" w:rsidRDefault="008F6584" w:rsidP="00CA4744">
            <w:pPr>
              <w:rPr>
                <w:rFonts w:ascii="Calibri" w:hAnsi="Calibr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200147CD" w14:textId="77777777" w:rsidR="008F6584" w:rsidRPr="0004049C" w:rsidRDefault="008F6584" w:rsidP="00CA4744">
            <w:pPr>
              <w:rPr>
                <w:rFonts w:ascii="Calibri" w:hAnsi="Calibri" w:cs="Times New Roman"/>
                <w:b/>
                <w:bCs/>
                <w:color w:val="A6A6A6" w:themeColor="background1" w:themeShade="A6"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  <w:vAlign w:val="center"/>
          </w:tcPr>
          <w:p w14:paraId="7C2181F3" w14:textId="77777777" w:rsidR="008F6584" w:rsidRPr="0004049C" w:rsidRDefault="008F6584" w:rsidP="00CA4744">
            <w:pPr>
              <w:rPr>
                <w:rFonts w:ascii="Calibri" w:hAnsi="Calibr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C833366" w14:textId="77777777" w:rsidR="008F6584" w:rsidRPr="0004049C" w:rsidRDefault="008F6584" w:rsidP="00CA4744">
            <w:pPr>
              <w:rPr>
                <w:rFonts w:ascii="Calibri" w:hAnsi="Calibr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57AE17" w14:textId="5577D3B7" w:rsidR="008F6584" w:rsidRPr="00284EF8" w:rsidRDefault="008F6584" w:rsidP="00CA4744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٤٠</w:t>
            </w:r>
          </w:p>
        </w:tc>
      </w:tr>
    </w:tbl>
    <w:tbl>
      <w:tblPr>
        <w:tblStyle w:val="a3"/>
        <w:tblpPr w:leftFromText="180" w:rightFromText="180" w:vertAnchor="text" w:horzAnchor="page" w:tblpX="1533" w:tblpY="17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9"/>
      </w:tblGrid>
      <w:tr w:rsidR="00E4680C" w:rsidRPr="00E4680C" w14:paraId="307BDA81" w14:textId="77777777" w:rsidTr="00E4680C">
        <w:trPr>
          <w:trHeight w:val="133"/>
        </w:trPr>
        <w:tc>
          <w:tcPr>
            <w:tcW w:w="679" w:type="dxa"/>
            <w:vAlign w:val="center"/>
          </w:tcPr>
          <w:p w14:paraId="55120CA4" w14:textId="77777777" w:rsidR="00E4680C" w:rsidRDefault="00E4680C" w:rsidP="00E4680C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4680C" w14:paraId="5F44FFF5" w14:textId="77777777" w:rsidTr="00E4680C">
        <w:trPr>
          <w:trHeight w:val="132"/>
        </w:trPr>
        <w:tc>
          <w:tcPr>
            <w:tcW w:w="679" w:type="dxa"/>
            <w:vAlign w:val="center"/>
          </w:tcPr>
          <w:p w14:paraId="1A7A420F" w14:textId="57BD0F49" w:rsidR="00E4680C" w:rsidRDefault="000D1EF0" w:rsidP="00E4680C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١٥</w:t>
            </w:r>
          </w:p>
        </w:tc>
      </w:tr>
    </w:tbl>
    <w:p w14:paraId="6D592C8D" w14:textId="5B24C042" w:rsidR="00797A48" w:rsidRPr="008F6584" w:rsidRDefault="00095FD4">
      <w:pPr>
        <w:rPr>
          <w:rFonts w:ascii="Calibri" w:hAnsi="Calibri" w:cs="Times New Roman"/>
          <w:sz w:val="24"/>
          <w:szCs w:val="24"/>
          <w:rtl/>
        </w:rPr>
      </w:pPr>
      <w:r w:rsidRPr="005F6BA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503744" w:rsidRPr="00503744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5F6BAF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السؤال الأول: </w:t>
      </w:r>
      <w:r w:rsidR="008F6584" w:rsidRPr="005F6BAF">
        <w:rPr>
          <w:rFonts w:asciiTheme="minorBidi" w:hAnsiTheme="minorBidi"/>
          <w:b/>
          <w:bCs/>
          <w:sz w:val="32"/>
          <w:szCs w:val="32"/>
          <w:u w:val="single"/>
          <w:rtl/>
        </w:rPr>
        <w:t>اختاري</w:t>
      </w:r>
      <w:r w:rsidRPr="005F6BAF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الإجابة الصحيحة لكل مما يلي</w:t>
      </w:r>
      <w:r w:rsidRPr="008F6584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 </w:t>
      </w:r>
      <w:r w:rsidR="008F6584">
        <w:rPr>
          <w:rFonts w:ascii="Arial" w:hAnsi="Arial" w:cs="Arial" w:hint="cs"/>
          <w:b/>
          <w:bCs/>
          <w:sz w:val="32"/>
          <w:szCs w:val="32"/>
          <w:u w:val="single"/>
          <w:rtl/>
        </w:rPr>
        <w:t>:</w:t>
      </w:r>
    </w:p>
    <w:p w14:paraId="110F0081" w14:textId="7D210F63" w:rsidR="00095FD4" w:rsidRPr="008F6584" w:rsidRDefault="00742A7C" w:rsidP="008A60E5">
      <w:pPr>
        <w:rPr>
          <w:rFonts w:ascii="Calibri" w:hAnsi="Calibri" w:cs="Times New Roman"/>
          <w:b/>
          <w:bCs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="008A60E5">
        <w:rPr>
          <w:rFonts w:ascii="Calibri" w:hAnsi="Calibri" w:cs="Calibri" w:hint="cs"/>
          <w:b/>
          <w:bCs/>
          <w:sz w:val="28"/>
          <w:szCs w:val="28"/>
          <w:rtl/>
        </w:rPr>
        <w:t>١</w:t>
      </w:r>
      <w:r w:rsidR="00095FD4" w:rsidRPr="008F6584">
        <w:rPr>
          <w:rFonts w:asciiTheme="minorBidi" w:hAnsiTheme="minorBidi"/>
          <w:b/>
          <w:bCs/>
          <w:sz w:val="24"/>
          <w:szCs w:val="24"/>
          <w:rtl/>
        </w:rPr>
        <w:t>-</w:t>
      </w:r>
      <w:r w:rsidR="008F6584" w:rsidRPr="008F658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095FD4" w:rsidRPr="008F658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F52D8B" w:rsidRPr="008F6584">
        <w:rPr>
          <w:rFonts w:asciiTheme="minorBidi" w:hAnsiTheme="minorBidi"/>
          <w:b/>
          <w:bCs/>
          <w:color w:val="000000" w:themeColor="text1"/>
          <w:sz w:val="24"/>
          <w:szCs w:val="24"/>
          <w:shd w:val="clear" w:color="auto" w:fill="FFFFFF"/>
          <w:rtl/>
        </w:rPr>
        <w:t>الوحدة المناسبة لقياس المسافة بين مدينة جدة والرياض هي</w:t>
      </w:r>
      <w:r w:rsidR="00F52D8B" w:rsidRPr="008F6584">
        <w:rPr>
          <w:rFonts w:asciiTheme="minorBidi" w:hAnsiTheme="minorBidi"/>
          <w:b/>
          <w:bCs/>
          <w:color w:val="000000" w:themeColor="text1"/>
          <w:sz w:val="24"/>
          <w:szCs w:val="24"/>
          <w:shd w:val="clear" w:color="auto" w:fill="FFFFFF"/>
        </w:rPr>
        <w:t xml:space="preserve"> 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656FE2" w14:paraId="1D5CE110" w14:textId="77777777" w:rsidTr="00FE1C84">
        <w:trPr>
          <w:trHeight w:val="466"/>
          <w:jc w:val="center"/>
        </w:trPr>
        <w:tc>
          <w:tcPr>
            <w:tcW w:w="454" w:type="dxa"/>
            <w:shd w:val="clear" w:color="auto" w:fill="E7E6E6" w:themeFill="background2"/>
            <w:vAlign w:val="center"/>
          </w:tcPr>
          <w:p w14:paraId="07932245" w14:textId="77777777" w:rsidR="00481D1B" w:rsidRPr="00BA7A62" w:rsidRDefault="00481D1B" w:rsidP="00481D1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32965688" w14:textId="67008F4B" w:rsidR="00481D1B" w:rsidRPr="00BA7A62" w:rsidRDefault="00F52D8B" w:rsidP="00481D1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color w:val="000000" w:themeColor="text1"/>
                <w:shd w:val="clear" w:color="auto" w:fill="FFFFFF"/>
                <w:rtl/>
              </w:rPr>
              <w:t>الكيلو متر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4C82725A" w14:textId="77777777" w:rsidR="00481D1B" w:rsidRPr="00BA7A62" w:rsidRDefault="00481D1B" w:rsidP="00481D1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4369C375" w14:textId="130361F8" w:rsidR="00481D1B" w:rsidRPr="00BA7A62" w:rsidRDefault="00F52D8B" w:rsidP="00481D1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color w:val="000000" w:themeColor="text1"/>
                <w:shd w:val="clear" w:color="auto" w:fill="FFFFFF"/>
                <w:rtl/>
              </w:rPr>
              <w:t>السنتمتر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4B7C3466" w14:textId="77777777" w:rsidR="00481D1B" w:rsidRPr="00BA7A62" w:rsidRDefault="00481D1B" w:rsidP="00481D1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76F2FF2C" w14:textId="537A341A" w:rsidR="00481D1B" w:rsidRPr="00BA7A62" w:rsidRDefault="00F52D8B" w:rsidP="00481D1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color w:val="000000" w:themeColor="text1"/>
                <w:shd w:val="clear" w:color="auto" w:fill="FFFFFF"/>
                <w:rtl/>
              </w:rPr>
              <w:t>المتر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63343E2F" w14:textId="77777777" w:rsidR="00481D1B" w:rsidRPr="00BA7A62" w:rsidRDefault="00481D1B" w:rsidP="00481D1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66426D02" w14:textId="2702CC8F" w:rsidR="00481D1B" w:rsidRPr="00BA7A62" w:rsidRDefault="00F52D8B" w:rsidP="00481D1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لمتر</w:t>
            </w:r>
          </w:p>
        </w:tc>
      </w:tr>
    </w:tbl>
    <w:p w14:paraId="0F32D58B" w14:textId="34462F19" w:rsidR="0078610B" w:rsidRPr="008F6584" w:rsidRDefault="00742A7C" w:rsidP="008A60E5">
      <w:pPr>
        <w:spacing w:before="240"/>
        <w:rPr>
          <w:rFonts w:ascii="Calibri" w:hAnsi="Calibri" w:cs="Times New Roman"/>
          <w:b/>
          <w:bCs/>
          <w:sz w:val="24"/>
          <w:szCs w:val="24"/>
          <w:rtl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8A60E5">
        <w:rPr>
          <w:rFonts w:ascii="Calibri" w:hAnsi="Calibri" w:cs="Calibri" w:hint="cs"/>
          <w:b/>
          <w:bCs/>
          <w:sz w:val="24"/>
          <w:szCs w:val="24"/>
          <w:rtl/>
        </w:rPr>
        <w:t>٢</w:t>
      </w:r>
      <w:r w:rsidR="0078610B" w:rsidRPr="008F6584">
        <w:rPr>
          <w:rFonts w:asciiTheme="minorBidi" w:hAnsiTheme="minorBidi"/>
          <w:b/>
          <w:bCs/>
          <w:sz w:val="24"/>
          <w:szCs w:val="24"/>
          <w:rtl/>
        </w:rPr>
        <w:t>-</w:t>
      </w:r>
      <w:r w:rsidR="00D33230" w:rsidRPr="008F658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F52D8B" w:rsidRPr="008F6584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.................. هو مجسم له 6 أوجه و 12 حرف و 8 رؤوس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656FE2" w14:paraId="494AA9CC" w14:textId="77777777" w:rsidTr="00FE1C84">
        <w:trPr>
          <w:trHeight w:val="397"/>
          <w:jc w:val="center"/>
        </w:trPr>
        <w:tc>
          <w:tcPr>
            <w:tcW w:w="454" w:type="dxa"/>
            <w:shd w:val="clear" w:color="auto" w:fill="E7E6E6" w:themeFill="background2"/>
            <w:vAlign w:val="center"/>
          </w:tcPr>
          <w:p w14:paraId="2C36E7D9" w14:textId="3B18A4D1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51694C11" w14:textId="4B3FC8D4" w:rsidR="0078610B" w:rsidRPr="00BA7A62" w:rsidRDefault="00F52D8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المكعب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4F981904" w14:textId="77777777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19049D6D" w14:textId="1B68E7E8" w:rsidR="0078610B" w:rsidRPr="00BA7A62" w:rsidRDefault="00F52D8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المخروط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61181272" w14:textId="546A5676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738893ED" w14:textId="6D92BE53" w:rsidR="0078610B" w:rsidRPr="00BA7A62" w:rsidRDefault="00F52D8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الإسطوانة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599FD63E" w14:textId="77777777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63EAFF22" w14:textId="4F7F1EBD" w:rsidR="0078610B" w:rsidRPr="00BA7A62" w:rsidRDefault="00F52D8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الكرة</w:t>
            </w:r>
          </w:p>
        </w:tc>
      </w:tr>
    </w:tbl>
    <w:p w14:paraId="5060C6E8" w14:textId="199E47DC" w:rsidR="0078610B" w:rsidRPr="008F6584" w:rsidRDefault="00123D7D" w:rsidP="00CF57E1">
      <w:pPr>
        <w:spacing w:before="240"/>
        <w:rPr>
          <w:rFonts w:asciiTheme="minorBidi" w:hAnsiTheme="minorBidi"/>
          <w:b/>
          <w:bCs/>
          <w:i/>
          <w:sz w:val="24"/>
          <w:szCs w:val="24"/>
        </w:rPr>
      </w:pPr>
      <w:r w:rsidRPr="00CF57E1">
        <w:rPr>
          <w:rFonts w:asciiTheme="minorBidi" w:hAnsiTheme="minorBidi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46CA905A" wp14:editId="48DACDA6">
            <wp:simplePos x="0" y="0"/>
            <wp:positionH relativeFrom="margin">
              <wp:posOffset>2790190</wp:posOffset>
            </wp:positionH>
            <wp:positionV relativeFrom="margin">
              <wp:posOffset>3277235</wp:posOffset>
            </wp:positionV>
            <wp:extent cx="731520" cy="700405"/>
            <wp:effectExtent l="0" t="0" r="0" b="4445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A7C">
        <w:rPr>
          <w:rFonts w:asciiTheme="minorBidi" w:hAnsiTheme="minorBidi"/>
          <w:b/>
          <w:bCs/>
          <w:sz w:val="24"/>
          <w:szCs w:val="24"/>
        </w:rPr>
        <w:t xml:space="preserve">  </w:t>
      </w:r>
      <w:r w:rsidR="0078610B" w:rsidRPr="008F6584">
        <w:rPr>
          <w:rFonts w:asciiTheme="minorBidi" w:hAnsiTheme="minorBidi"/>
          <w:b/>
          <w:bCs/>
          <w:sz w:val="24"/>
          <w:szCs w:val="24"/>
          <w:rtl/>
        </w:rPr>
        <w:t>3</w:t>
      </w:r>
      <w:r w:rsidR="00F76A4A" w:rsidRPr="008F6584">
        <w:rPr>
          <w:rFonts w:asciiTheme="minorBidi" w:hAnsiTheme="minorBidi"/>
          <w:b/>
          <w:bCs/>
          <w:sz w:val="24"/>
          <w:szCs w:val="24"/>
          <w:rtl/>
        </w:rPr>
        <w:t xml:space="preserve">- </w:t>
      </w:r>
      <w:r w:rsidR="00CF57E1">
        <w:rPr>
          <w:rFonts w:asciiTheme="minorBidi" w:hAnsiTheme="minorBid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مساحة الشكل المظلل تساوي ...................... وحدات مربعة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74"/>
        <w:gridCol w:w="458"/>
        <w:gridCol w:w="2174"/>
        <w:gridCol w:w="458"/>
        <w:gridCol w:w="2174"/>
        <w:gridCol w:w="458"/>
        <w:gridCol w:w="2174"/>
      </w:tblGrid>
      <w:tr w:rsidR="0078610B" w:rsidRPr="00656FE2" w14:paraId="76BC52DC" w14:textId="77777777" w:rsidTr="00FE1C84">
        <w:trPr>
          <w:trHeight w:val="454"/>
          <w:jc w:val="center"/>
        </w:trPr>
        <w:tc>
          <w:tcPr>
            <w:tcW w:w="458" w:type="dxa"/>
            <w:shd w:val="clear" w:color="auto" w:fill="E7E6E6" w:themeFill="background2"/>
            <w:vAlign w:val="center"/>
          </w:tcPr>
          <w:p w14:paraId="2BBB9D48" w14:textId="77777777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14:paraId="578D9551" w14:textId="19AE3CBF" w:rsidR="0078610B" w:rsidRPr="00BA7A62" w:rsidRDefault="00CF57E1" w:rsidP="006C754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458" w:type="dxa"/>
            <w:shd w:val="clear" w:color="auto" w:fill="E7E6E6" w:themeFill="background2"/>
            <w:vAlign w:val="center"/>
          </w:tcPr>
          <w:p w14:paraId="6DA62D2C" w14:textId="77777777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14:paraId="1B1FEEA4" w14:textId="2A75FF85" w:rsidR="0078610B" w:rsidRPr="00BA7A62" w:rsidRDefault="00CF57E1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7</w:t>
            </w:r>
          </w:p>
        </w:tc>
        <w:tc>
          <w:tcPr>
            <w:tcW w:w="458" w:type="dxa"/>
            <w:shd w:val="clear" w:color="auto" w:fill="E7E6E6" w:themeFill="background2"/>
            <w:vAlign w:val="center"/>
          </w:tcPr>
          <w:p w14:paraId="3312D495" w14:textId="63905C1A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14:paraId="74722B26" w14:textId="5A066688" w:rsidR="0078610B" w:rsidRPr="00BA7A62" w:rsidRDefault="00CF57E1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0</w:t>
            </w:r>
          </w:p>
        </w:tc>
        <w:tc>
          <w:tcPr>
            <w:tcW w:w="458" w:type="dxa"/>
            <w:shd w:val="clear" w:color="auto" w:fill="E7E6E6" w:themeFill="background2"/>
            <w:vAlign w:val="center"/>
          </w:tcPr>
          <w:p w14:paraId="5AEE3488" w14:textId="0BD971F1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14:paraId="7F623C9D" w14:textId="63E346C3" w:rsidR="0078610B" w:rsidRPr="00BA7A62" w:rsidRDefault="00CF57E1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8</w:t>
            </w:r>
          </w:p>
        </w:tc>
      </w:tr>
    </w:tbl>
    <w:p w14:paraId="6E937CE9" w14:textId="0C9B2648" w:rsidR="007D1D6D" w:rsidRPr="008F6584" w:rsidRDefault="00123D7D" w:rsidP="00CF57E1">
      <w:pPr>
        <w:spacing w:before="240"/>
        <w:rPr>
          <w:rFonts w:asciiTheme="minorBidi" w:hAnsiTheme="minorBidi"/>
          <w:b/>
          <w:bCs/>
          <w:sz w:val="24"/>
          <w:szCs w:val="24"/>
          <w:rtl/>
        </w:rPr>
      </w:pPr>
      <w:r w:rsidRPr="0073322B">
        <w:rPr>
          <w:rFonts w:asciiTheme="minorBidi" w:hAnsiTheme="minorBidi"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32320" behindDoc="0" locked="0" layoutInCell="1" allowOverlap="1" wp14:anchorId="1D36DEF0" wp14:editId="58790F6F">
            <wp:simplePos x="0" y="0"/>
            <wp:positionH relativeFrom="margin">
              <wp:posOffset>3933190</wp:posOffset>
            </wp:positionH>
            <wp:positionV relativeFrom="margin">
              <wp:posOffset>4331335</wp:posOffset>
            </wp:positionV>
            <wp:extent cx="777240" cy="763905"/>
            <wp:effectExtent l="0" t="0" r="3810" b="0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A7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78610B" w:rsidRPr="008F6584">
        <w:rPr>
          <w:rFonts w:asciiTheme="minorBidi" w:hAnsiTheme="minorBidi"/>
          <w:b/>
          <w:bCs/>
          <w:sz w:val="24"/>
          <w:szCs w:val="24"/>
          <w:rtl/>
        </w:rPr>
        <w:t>4-</w:t>
      </w:r>
      <w:r w:rsidR="00D31665" w:rsidRPr="008F6584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="0073322B">
        <w:rPr>
          <w:rFonts w:asciiTheme="minorBidi" w:hAnsiTheme="minorBidi" w:hint="cs"/>
          <w:b/>
          <w:bCs/>
          <w:sz w:val="24"/>
          <w:szCs w:val="24"/>
          <w:rtl/>
        </w:rPr>
        <w:t xml:space="preserve">ما الزمن الذي تشير الية الساعة </w:t>
      </w:r>
      <w:r w:rsidR="009B0F9E">
        <w:rPr>
          <w:rFonts w:asciiTheme="minorBidi" w:hAnsiTheme="minorBidi" w:hint="cs"/>
          <w:b/>
          <w:bCs/>
          <w:sz w:val="24"/>
          <w:szCs w:val="24"/>
          <w:rtl/>
        </w:rPr>
        <w:t>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74"/>
        <w:gridCol w:w="458"/>
        <w:gridCol w:w="2174"/>
        <w:gridCol w:w="458"/>
        <w:gridCol w:w="2174"/>
        <w:gridCol w:w="458"/>
        <w:gridCol w:w="2174"/>
      </w:tblGrid>
      <w:tr w:rsidR="007D1D6D" w:rsidRPr="00656FE2" w14:paraId="2207E485" w14:textId="77777777" w:rsidTr="00FE1C84">
        <w:trPr>
          <w:trHeight w:val="454"/>
          <w:jc w:val="center"/>
        </w:trPr>
        <w:tc>
          <w:tcPr>
            <w:tcW w:w="458" w:type="dxa"/>
            <w:shd w:val="clear" w:color="auto" w:fill="E7E6E6" w:themeFill="background2"/>
            <w:vAlign w:val="center"/>
          </w:tcPr>
          <w:p w14:paraId="2227E548" w14:textId="77777777" w:rsidR="007D1D6D" w:rsidRPr="00BA7A62" w:rsidRDefault="007D1D6D" w:rsidP="0014645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14:paraId="6F93C9E7" w14:textId="63318EB2" w:rsidR="007D1D6D" w:rsidRPr="00BA7A62" w:rsidRDefault="0073322B" w:rsidP="008F6584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:04</w:t>
            </w:r>
          </w:p>
        </w:tc>
        <w:tc>
          <w:tcPr>
            <w:tcW w:w="458" w:type="dxa"/>
            <w:shd w:val="clear" w:color="auto" w:fill="E7E6E6" w:themeFill="background2"/>
            <w:vAlign w:val="center"/>
          </w:tcPr>
          <w:p w14:paraId="13B59F74" w14:textId="757535E8" w:rsidR="007D1D6D" w:rsidRPr="00BA7A62" w:rsidRDefault="007D1D6D" w:rsidP="008E68A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14:paraId="39B2D46C" w14:textId="16D281DC" w:rsidR="007D1D6D" w:rsidRPr="00BA7A62" w:rsidRDefault="0073322B" w:rsidP="008E68A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1:40</w:t>
            </w:r>
            <w:r w:rsidR="005F3F42" w:rsidRPr="00BA7A62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458" w:type="dxa"/>
            <w:shd w:val="clear" w:color="auto" w:fill="E7E6E6" w:themeFill="background2"/>
            <w:vAlign w:val="center"/>
          </w:tcPr>
          <w:p w14:paraId="1C8BFE51" w14:textId="77777777" w:rsidR="007D1D6D" w:rsidRPr="00BA7A62" w:rsidRDefault="007D1D6D" w:rsidP="008E68A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14:paraId="41A81D0D" w14:textId="6DB3C0D1" w:rsidR="007D1D6D" w:rsidRPr="00BA7A62" w:rsidRDefault="0073322B" w:rsidP="008E68A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2:20</w:t>
            </w:r>
            <w:r w:rsidR="005F3F42" w:rsidRPr="00BA7A62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458" w:type="dxa"/>
            <w:shd w:val="clear" w:color="auto" w:fill="E7E6E6" w:themeFill="background2"/>
            <w:vAlign w:val="center"/>
          </w:tcPr>
          <w:p w14:paraId="696F5B54" w14:textId="77777777" w:rsidR="007D1D6D" w:rsidRPr="00BA7A62" w:rsidRDefault="007D1D6D" w:rsidP="008E68A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14:paraId="700F9D06" w14:textId="58008911" w:rsidR="007D1D6D" w:rsidRPr="00BA7A62" w:rsidRDefault="0073322B" w:rsidP="008E68A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2:40</w:t>
            </w:r>
            <w:r w:rsidR="005F3F42" w:rsidRPr="00BA7A62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</w:tr>
    </w:tbl>
    <w:p w14:paraId="2E053A12" w14:textId="57FB2D53" w:rsidR="0078610B" w:rsidRPr="008F6584" w:rsidRDefault="00E359E0" w:rsidP="00CF57E1">
      <w:pPr>
        <w:spacing w:before="240"/>
        <w:rPr>
          <w:rFonts w:asciiTheme="minorBidi" w:hAnsiTheme="minorBidi"/>
          <w:b/>
          <w:bCs/>
          <w:i/>
          <w:sz w:val="24"/>
          <w:szCs w:val="24"/>
          <w:rtl/>
        </w:rPr>
      </w:pPr>
      <w:r w:rsidRPr="008F6584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95629E" wp14:editId="718B6FC7">
                <wp:simplePos x="0" y="0"/>
                <wp:positionH relativeFrom="column">
                  <wp:posOffset>5323840</wp:posOffset>
                </wp:positionH>
                <wp:positionV relativeFrom="paragraph">
                  <wp:posOffset>163830</wp:posOffset>
                </wp:positionV>
                <wp:extent cx="184150" cy="255320"/>
                <wp:effectExtent l="0" t="0" r="25400" b="11430"/>
                <wp:wrapNone/>
                <wp:docPr id="58" name="شكل بيضاو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55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615D3B" id="شكل بيضاوي 58" o:spid="_x0000_s1026" style="position:absolute;left:0;text-align:left;margin-left:419.2pt;margin-top:12.9pt;width:14.5pt;height:20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" filled="f" strokecolor="black [3213]" strokeweight="1pt">
                <v:stroke joinstyle="miter"/>
              </v:oval>
            </w:pict>
          </mc:Fallback>
        </mc:AlternateContent>
      </w:r>
      <w:r w:rsidR="00742A7C">
        <w:rPr>
          <w:rFonts w:asciiTheme="minorBidi" w:hAnsiTheme="minorBidi"/>
          <w:b/>
          <w:bCs/>
          <w:sz w:val="24"/>
          <w:szCs w:val="24"/>
        </w:rPr>
        <w:t xml:space="preserve">  </w:t>
      </w:r>
      <w:r w:rsidR="007D1D6D" w:rsidRPr="008F6584">
        <w:rPr>
          <w:rFonts w:asciiTheme="minorBidi" w:hAnsiTheme="minorBidi"/>
          <w:b/>
          <w:bCs/>
          <w:sz w:val="24"/>
          <w:szCs w:val="24"/>
          <w:rtl/>
        </w:rPr>
        <w:t>5</w:t>
      </w:r>
      <w:r w:rsidR="0078610B" w:rsidRPr="008F6584">
        <w:rPr>
          <w:rFonts w:asciiTheme="minorBidi" w:hAnsiTheme="minorBidi"/>
          <w:b/>
          <w:bCs/>
          <w:sz w:val="24"/>
          <w:szCs w:val="24"/>
          <w:rtl/>
        </w:rPr>
        <w:t>-</w:t>
      </w:r>
      <w:r w:rsidR="009B0F9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8F6584">
        <w:rPr>
          <w:rFonts w:asciiTheme="minorBidi" w:hAnsiTheme="minorBidi"/>
          <w:b/>
          <w:bCs/>
          <w:sz w:val="24"/>
          <w:szCs w:val="24"/>
          <w:rtl/>
        </w:rPr>
        <w:t>قارن</w:t>
      </w:r>
      <w:r w:rsidR="00CF57E1">
        <w:rPr>
          <w:rFonts w:asciiTheme="minorBidi" w:hAnsiTheme="minorBidi" w:hint="cs"/>
          <w:b/>
          <w:bCs/>
          <w:sz w:val="24"/>
          <w:szCs w:val="24"/>
          <w:rtl/>
        </w:rPr>
        <w:t>ي</w:t>
      </w:r>
      <w:r w:rsidR="00CF57E1">
        <w:rPr>
          <w:rFonts w:asciiTheme="minorBidi" w:hAnsiTheme="minorBidi"/>
          <w:b/>
          <w:bCs/>
          <w:sz w:val="24"/>
          <w:szCs w:val="24"/>
          <w:rtl/>
        </w:rPr>
        <w:t xml:space="preserve"> بين ا</w:t>
      </w:r>
      <w:r w:rsidR="00CF57E1">
        <w:rPr>
          <w:rFonts w:asciiTheme="minorBidi" w:hAnsiTheme="minorBidi" w:hint="cs"/>
          <w:b/>
          <w:bCs/>
          <w:sz w:val="24"/>
          <w:szCs w:val="24"/>
          <w:rtl/>
        </w:rPr>
        <w:t xml:space="preserve">لكسرين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m:t>3</m:t>
            </m:r>
          </m:num>
          <m:den>
            <m:r>
              <m:rPr>
                <m:nor/>
              </m:r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    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m:t>4</m:t>
            </m:r>
          </m:num>
          <m:den>
            <m:r>
              <m:rPr>
                <m:nor/>
              </m:r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CF57E1">
        <w:rPr>
          <w:rFonts w:asciiTheme="minorBidi" w:eastAsiaTheme="minorEastAsia" w:hAnsiTheme="minorBidi"/>
          <w:b/>
          <w:bCs/>
          <w:sz w:val="24"/>
          <w:szCs w:val="24"/>
          <w:rtl/>
        </w:rPr>
        <w:t xml:space="preserve"> </w:t>
      </w:r>
      <w:r w:rsidR="00742A7C">
        <w:rPr>
          <w:rFonts w:asciiTheme="minorBidi" w:eastAsiaTheme="minorEastAsia" w:hAnsiTheme="minorBidi" w:hint="cs"/>
          <w:b/>
          <w:bCs/>
          <w:sz w:val="24"/>
          <w:szCs w:val="24"/>
          <w:rtl/>
        </w:rPr>
        <w:t xml:space="preserve">  </w:t>
      </w:r>
      <w:r w:rsidR="00CF57E1">
        <w:rPr>
          <w:rFonts w:asciiTheme="minorBidi" w:eastAsiaTheme="minorEastAsia" w:hAnsiTheme="minorBidi"/>
          <w:b/>
          <w:bCs/>
          <w:sz w:val="24"/>
          <w:szCs w:val="24"/>
          <w:rtl/>
        </w:rPr>
        <w:t>مستعمل</w:t>
      </w:r>
      <w:r w:rsidR="00CF57E1">
        <w:rPr>
          <w:rFonts w:asciiTheme="minorBidi" w:eastAsiaTheme="minorEastAsia" w:hAnsiTheme="minorBidi" w:hint="cs"/>
          <w:b/>
          <w:bCs/>
          <w:sz w:val="24"/>
          <w:szCs w:val="24"/>
          <w:rtl/>
        </w:rPr>
        <w:t>ة</w:t>
      </w:r>
      <w:r w:rsidRPr="008F6584">
        <w:rPr>
          <w:rFonts w:asciiTheme="minorBidi" w:eastAsiaTheme="minorEastAsia" w:hAnsiTheme="minorBidi"/>
          <w:b/>
          <w:bCs/>
          <w:sz w:val="24"/>
          <w:szCs w:val="24"/>
          <w:rtl/>
        </w:rPr>
        <w:t xml:space="preserve"> (&gt;,&lt;,=)</w:t>
      </w:r>
      <w:r w:rsidRPr="008F6584">
        <w:rPr>
          <w:rFonts w:asciiTheme="minorBidi" w:hAnsiTheme="minorBidi"/>
          <w:b/>
          <w:bCs/>
          <w:i/>
          <w:sz w:val="24"/>
          <w:szCs w:val="24"/>
          <w:rtl/>
        </w:rPr>
        <w:t xml:space="preserve">: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3"/>
        <w:gridCol w:w="2281"/>
        <w:gridCol w:w="425"/>
        <w:gridCol w:w="2126"/>
        <w:gridCol w:w="567"/>
        <w:gridCol w:w="2126"/>
        <w:gridCol w:w="426"/>
        <w:gridCol w:w="2263"/>
      </w:tblGrid>
      <w:tr w:rsidR="00FE1C84" w:rsidRPr="00656FE2" w14:paraId="3ED573AA" w14:textId="77777777" w:rsidTr="00FE1C84">
        <w:trPr>
          <w:trHeight w:val="513"/>
          <w:jc w:val="center"/>
        </w:trPr>
        <w:tc>
          <w:tcPr>
            <w:tcW w:w="423" w:type="dxa"/>
            <w:shd w:val="clear" w:color="auto" w:fill="E7E6E6" w:themeFill="background2"/>
            <w:vAlign w:val="center"/>
          </w:tcPr>
          <w:p w14:paraId="19918C19" w14:textId="42A521FD" w:rsidR="00FE1C84" w:rsidRPr="00BA7A62" w:rsidRDefault="00FE1C84" w:rsidP="00CF57E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2281" w:type="dxa"/>
            <w:vAlign w:val="center"/>
          </w:tcPr>
          <w:p w14:paraId="5AB3A723" w14:textId="23850185" w:rsidR="00FE1C84" w:rsidRPr="00BA7A62" w:rsidRDefault="00FE1C84" w:rsidP="00CF57E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&gt;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5F5996B6" w14:textId="614622D8" w:rsidR="00FE1C84" w:rsidRPr="00BA7A62" w:rsidRDefault="00FE1C84" w:rsidP="00CF57E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2126" w:type="dxa"/>
            <w:vAlign w:val="center"/>
          </w:tcPr>
          <w:p w14:paraId="0AF7AA19" w14:textId="30EE2EFA" w:rsidR="00FE1C84" w:rsidRPr="00BA7A62" w:rsidRDefault="00FE1C84" w:rsidP="00CF57E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&lt;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5A453CB9" w14:textId="77777777" w:rsidR="00FE1C84" w:rsidRPr="00BA7A62" w:rsidRDefault="00FE1C84" w:rsidP="00CF57E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2126" w:type="dxa"/>
            <w:vAlign w:val="center"/>
          </w:tcPr>
          <w:p w14:paraId="2D377587" w14:textId="266D9E13" w:rsidR="00FE1C84" w:rsidRPr="00BA7A62" w:rsidRDefault="00FE1C84" w:rsidP="00CF57E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=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43A47A3C" w14:textId="77777777" w:rsidR="00FE1C84" w:rsidRPr="00BA7A62" w:rsidRDefault="00FE1C84" w:rsidP="00CF57E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د</w:t>
            </w:r>
          </w:p>
        </w:tc>
        <w:tc>
          <w:tcPr>
            <w:tcW w:w="2263" w:type="dxa"/>
            <w:vAlign w:val="center"/>
          </w:tcPr>
          <w:p w14:paraId="17F2207F" w14:textId="06777E69" w:rsidR="00FE1C84" w:rsidRPr="00BA7A62" w:rsidRDefault="00FE1C84" w:rsidP="00CF57E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+</w:t>
            </w:r>
          </w:p>
        </w:tc>
      </w:tr>
    </w:tbl>
    <w:p w14:paraId="52D98AB7" w14:textId="56C1E738" w:rsidR="00E359E0" w:rsidRPr="00656FE2" w:rsidRDefault="00742A7C" w:rsidP="008A60E5">
      <w:pPr>
        <w:spacing w:before="240"/>
        <w:rPr>
          <w:rFonts w:ascii="Calibri" w:hAnsi="Calibri" w:cs="Times New Roman"/>
          <w:b/>
          <w:bCs/>
          <w:rtl/>
        </w:rPr>
      </w:pPr>
      <w:r>
        <w:rPr>
          <w:rFonts w:ascii="Calibri" w:hAnsi="Calibri" w:cs="Calibri"/>
          <w:b/>
          <w:bCs/>
        </w:rPr>
        <w:t xml:space="preserve">  </w:t>
      </w:r>
      <w:r w:rsidR="008A60E5">
        <w:rPr>
          <w:rFonts w:ascii="Calibri" w:hAnsi="Calibri" w:cs="Calibri" w:hint="cs"/>
          <w:b/>
          <w:bCs/>
          <w:rtl/>
        </w:rPr>
        <w:t>٦</w:t>
      </w:r>
      <w:r w:rsidR="0078610B" w:rsidRPr="008F6584">
        <w:rPr>
          <w:rFonts w:asciiTheme="minorBidi" w:hAnsiTheme="minorBidi"/>
          <w:b/>
          <w:bCs/>
          <w:sz w:val="24"/>
          <w:szCs w:val="24"/>
          <w:rtl/>
        </w:rPr>
        <w:t>-</w:t>
      </w:r>
      <w:r w:rsidR="008931C2" w:rsidRPr="008F658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8E68A0" w:rsidRPr="008F6584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الشكل المستوي الذي له </w:t>
      </w:r>
      <w:r w:rsidR="00123D7D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  <w:lang w:bidi="ku-Arab-IQ"/>
        </w:rPr>
        <w:t>٨</w:t>
      </w:r>
      <w:r w:rsidR="008E68A0" w:rsidRPr="008F6584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أضلاع و8 زوايا هو</w:t>
      </w:r>
      <w:r w:rsidR="008E68A0" w:rsidRPr="00656FE2">
        <w:rPr>
          <w:rFonts w:asciiTheme="minorBidi" w:hAnsiTheme="minorBidi"/>
          <w:b/>
          <w:bCs/>
          <w:color w:val="000000" w:themeColor="text1"/>
          <w:rtl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2186"/>
        <w:gridCol w:w="460"/>
        <w:gridCol w:w="2186"/>
        <w:gridCol w:w="460"/>
        <w:gridCol w:w="2186"/>
        <w:gridCol w:w="460"/>
        <w:gridCol w:w="2186"/>
      </w:tblGrid>
      <w:tr w:rsidR="0078610B" w:rsidRPr="00656FE2" w14:paraId="6FB68033" w14:textId="77777777" w:rsidTr="00FE1C84">
        <w:trPr>
          <w:trHeight w:val="477"/>
          <w:jc w:val="center"/>
        </w:trPr>
        <w:tc>
          <w:tcPr>
            <w:tcW w:w="460" w:type="dxa"/>
            <w:shd w:val="clear" w:color="auto" w:fill="E7E6E6" w:themeFill="background2"/>
            <w:vAlign w:val="center"/>
          </w:tcPr>
          <w:p w14:paraId="616A2B0B" w14:textId="77777777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2186" w:type="dxa"/>
            <w:vAlign w:val="center"/>
          </w:tcPr>
          <w:p w14:paraId="41023EC1" w14:textId="1C5E6408" w:rsidR="0078610B" w:rsidRPr="00BA7A62" w:rsidRDefault="008E68A0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سداسي</w:t>
            </w:r>
          </w:p>
        </w:tc>
        <w:tc>
          <w:tcPr>
            <w:tcW w:w="460" w:type="dxa"/>
            <w:shd w:val="clear" w:color="auto" w:fill="E7E6E6" w:themeFill="background2"/>
            <w:vAlign w:val="center"/>
          </w:tcPr>
          <w:p w14:paraId="0E2E5253" w14:textId="77777777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2186" w:type="dxa"/>
            <w:vAlign w:val="center"/>
          </w:tcPr>
          <w:p w14:paraId="2218F652" w14:textId="284F3AFF" w:rsidR="0078610B" w:rsidRPr="00BA7A62" w:rsidRDefault="008E68A0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ثماني</w:t>
            </w:r>
          </w:p>
        </w:tc>
        <w:tc>
          <w:tcPr>
            <w:tcW w:w="460" w:type="dxa"/>
            <w:shd w:val="clear" w:color="auto" w:fill="E7E6E6" w:themeFill="background2"/>
            <w:vAlign w:val="center"/>
          </w:tcPr>
          <w:p w14:paraId="32AE7C29" w14:textId="77777777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2186" w:type="dxa"/>
            <w:vAlign w:val="center"/>
          </w:tcPr>
          <w:p w14:paraId="6ADDF899" w14:textId="468BA6A4" w:rsidR="0078610B" w:rsidRPr="00BA7A62" w:rsidRDefault="008E68A0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سباعي</w:t>
            </w:r>
          </w:p>
        </w:tc>
        <w:tc>
          <w:tcPr>
            <w:tcW w:w="460" w:type="dxa"/>
            <w:shd w:val="clear" w:color="auto" w:fill="E7E6E6" w:themeFill="background2"/>
            <w:vAlign w:val="center"/>
          </w:tcPr>
          <w:p w14:paraId="6096FF44" w14:textId="77777777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د</w:t>
            </w:r>
          </w:p>
        </w:tc>
        <w:tc>
          <w:tcPr>
            <w:tcW w:w="2186" w:type="dxa"/>
            <w:vAlign w:val="center"/>
          </w:tcPr>
          <w:p w14:paraId="1BCBACF2" w14:textId="31FAA367" w:rsidR="0078610B" w:rsidRPr="00BA7A62" w:rsidRDefault="008E68A0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خماسي</w:t>
            </w:r>
          </w:p>
        </w:tc>
      </w:tr>
    </w:tbl>
    <w:p w14:paraId="47611EE3" w14:textId="3DCE6B53" w:rsidR="0078610B" w:rsidRPr="008F6584" w:rsidRDefault="00742A7C" w:rsidP="008A60E5">
      <w:pPr>
        <w:spacing w:before="24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="Calibri" w:hAnsi="Calibri" w:cs="Calibri"/>
          <w:b/>
          <w:bCs/>
        </w:rPr>
        <w:t xml:space="preserve">  </w:t>
      </w:r>
      <w:r w:rsidR="008A60E5">
        <w:rPr>
          <w:rFonts w:ascii="Calibri" w:hAnsi="Calibri" w:cs="Calibri" w:hint="cs"/>
          <w:b/>
          <w:bCs/>
          <w:rtl/>
        </w:rPr>
        <w:t>٧</w:t>
      </w:r>
      <w:r w:rsidR="0078610B" w:rsidRPr="008F6584">
        <w:rPr>
          <w:rFonts w:asciiTheme="minorBidi" w:hAnsiTheme="minorBidi"/>
          <w:b/>
          <w:bCs/>
          <w:sz w:val="24"/>
          <w:szCs w:val="24"/>
          <w:rtl/>
        </w:rPr>
        <w:t>-</w:t>
      </w:r>
      <w:r w:rsidR="008E68A0" w:rsidRPr="008F658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8E68A0" w:rsidRPr="008F6584">
        <w:rPr>
          <w:rFonts w:asciiTheme="minorBidi" w:hAnsiTheme="minorBidi"/>
          <w:b/>
          <w:bCs/>
          <w:color w:val="000000" w:themeColor="text1"/>
          <w:sz w:val="24"/>
          <w:szCs w:val="24"/>
          <w:shd w:val="clear" w:color="auto" w:fill="FFFFFF"/>
          <w:rtl/>
        </w:rPr>
        <w:t>الوحدة المناسبة لقياس سعة ملعقة عسل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656FE2" w14:paraId="285634E8" w14:textId="77777777" w:rsidTr="00FE1C84">
        <w:trPr>
          <w:trHeight w:val="454"/>
          <w:jc w:val="center"/>
        </w:trPr>
        <w:tc>
          <w:tcPr>
            <w:tcW w:w="454" w:type="dxa"/>
            <w:shd w:val="clear" w:color="auto" w:fill="E7E6E6" w:themeFill="background2"/>
            <w:vAlign w:val="center"/>
          </w:tcPr>
          <w:p w14:paraId="73EAB5C4" w14:textId="77777777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0E4C0F1A" w14:textId="30CB2970" w:rsidR="0078610B" w:rsidRPr="00BA7A62" w:rsidRDefault="008E68A0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لتر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16EC0555" w14:textId="77777777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779539C9" w14:textId="2FE0A4AE" w:rsidR="0078610B" w:rsidRPr="00BA7A62" w:rsidRDefault="008E68A0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مللتر</w:t>
            </w:r>
            <w:r w:rsidR="00100322" w:rsidRPr="00BA7A62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32D6BECB" w14:textId="77777777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73624570" w14:textId="220E02F2" w:rsidR="0078610B" w:rsidRPr="00BA7A62" w:rsidRDefault="008E68A0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سنتمتر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1C0ED5C5" w14:textId="77777777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002BB89E" w14:textId="50D87BA7" w:rsidR="0078610B" w:rsidRPr="00BA7A62" w:rsidRDefault="009B3996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كيلو</w:t>
            </w:r>
            <w:r w:rsidR="008E68A0" w:rsidRPr="00BA7A62">
              <w:rPr>
                <w:rFonts w:asciiTheme="minorBidi" w:hAnsiTheme="minorBidi"/>
                <w:b/>
                <w:bCs/>
                <w:rtl/>
              </w:rPr>
              <w:t xml:space="preserve"> متر</w:t>
            </w:r>
          </w:p>
        </w:tc>
      </w:tr>
    </w:tbl>
    <w:p w14:paraId="0E3861E8" w14:textId="4AEAF9BC" w:rsidR="0078610B" w:rsidRPr="00656FE2" w:rsidRDefault="00742A7C" w:rsidP="008A60E5">
      <w:pPr>
        <w:spacing w:before="240"/>
        <w:rPr>
          <w:rFonts w:ascii="Calibri" w:hAnsi="Calibri" w:cs="Times New Roman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 xml:space="preserve">  </w:t>
      </w:r>
      <w:r w:rsidR="008A60E5">
        <w:rPr>
          <w:rFonts w:ascii="Calibri" w:hAnsi="Calibri" w:cs="Calibri" w:hint="cs"/>
          <w:b/>
          <w:bCs/>
          <w:rtl/>
        </w:rPr>
        <w:t>٨</w:t>
      </w:r>
      <w:r w:rsidR="0078610B" w:rsidRPr="008F6584">
        <w:rPr>
          <w:rFonts w:asciiTheme="minorBidi" w:hAnsiTheme="minorBidi"/>
          <w:b/>
          <w:bCs/>
          <w:sz w:val="24"/>
          <w:szCs w:val="24"/>
          <w:rtl/>
        </w:rPr>
        <w:t>-</w:t>
      </w:r>
      <w:r w:rsidR="008E68A0" w:rsidRPr="008F658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8E68A0" w:rsidRPr="008F6584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الكسر الذي يكافئ  </w:t>
      </w:r>
      <m:oMath>
        <m:f>
          <m:fPr>
            <m:ctrlPr>
              <w:rPr>
                <w:rFonts w:ascii="Cambria Math" w:hAnsi="Cambria Math"/>
                <w:b/>
                <w:b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cs"/>
                <w:color w:val="000000" w:themeColor="text1"/>
                <w:sz w:val="24"/>
                <w:szCs w:val="24"/>
                <w:rtl/>
                <w:lang w:bidi="ku-Arab-IQ"/>
              </w:rPr>
              <m:t>١</m:t>
            </m:r>
          </m:num>
          <m:den>
            <m:r>
              <m:rPr>
                <m:sty m:val="b"/>
              </m:rPr>
              <w:rPr>
                <w:rFonts w:ascii="Cambria Math" w:hAnsi="Cambria Math" w:hint="cs"/>
                <w:color w:val="000000" w:themeColor="text1"/>
                <w:sz w:val="24"/>
                <w:szCs w:val="24"/>
                <w:rtl/>
                <w:lang w:bidi="ku-Arab-IQ"/>
              </w:rPr>
              <m:t>٣</m:t>
            </m:r>
          </m:den>
        </m:f>
      </m:oMath>
      <w:r w:rsidR="007B2502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 xml:space="preserve"> هو 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3"/>
        <w:gridCol w:w="2151"/>
        <w:gridCol w:w="477"/>
        <w:gridCol w:w="2151"/>
        <w:gridCol w:w="453"/>
        <w:gridCol w:w="2151"/>
        <w:gridCol w:w="453"/>
        <w:gridCol w:w="2151"/>
      </w:tblGrid>
      <w:tr w:rsidR="0078610B" w:rsidRPr="00656FE2" w14:paraId="4D082A92" w14:textId="77777777" w:rsidTr="00FE1C84">
        <w:trPr>
          <w:trHeight w:val="454"/>
          <w:jc w:val="center"/>
        </w:trPr>
        <w:tc>
          <w:tcPr>
            <w:tcW w:w="453" w:type="dxa"/>
            <w:shd w:val="clear" w:color="auto" w:fill="E7E6E6" w:themeFill="background2"/>
            <w:vAlign w:val="center"/>
          </w:tcPr>
          <w:p w14:paraId="2410B6EF" w14:textId="77777777" w:rsidR="0078610B" w:rsidRPr="00FE3CEA" w:rsidRDefault="0078610B" w:rsidP="00FE3C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E3CEA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2151" w:type="dxa"/>
            <w:vAlign w:val="center"/>
          </w:tcPr>
          <w:p w14:paraId="3046A466" w14:textId="37E41C28" w:rsidR="0078610B" w:rsidRPr="00BA7A62" w:rsidRDefault="000232B4" w:rsidP="00FE3C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color w:val="000000" w:themeColor="text1"/>
                        <w:rtl/>
                        <w:lang w:bidi="ku-Arab-IQ"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color w:val="000000" w:themeColor="text1"/>
                        <w:rtl/>
                        <w:lang w:bidi="ku-Arab-IQ"/>
                      </w:rPr>
                      <m:t>٩</m:t>
                    </m:r>
                  </m:den>
                </m:f>
              </m:oMath>
            </m:oMathPara>
          </w:p>
        </w:tc>
        <w:tc>
          <w:tcPr>
            <w:tcW w:w="477" w:type="dxa"/>
            <w:shd w:val="clear" w:color="auto" w:fill="E7E6E6" w:themeFill="background2"/>
            <w:vAlign w:val="center"/>
          </w:tcPr>
          <w:p w14:paraId="211DB207" w14:textId="77777777" w:rsidR="0078610B" w:rsidRPr="00BA7A62" w:rsidRDefault="0078610B" w:rsidP="00FE3C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2151" w:type="dxa"/>
            <w:vAlign w:val="center"/>
          </w:tcPr>
          <w:p w14:paraId="0B436946" w14:textId="6C688C05" w:rsidR="0078610B" w:rsidRPr="00BA7A62" w:rsidRDefault="000232B4" w:rsidP="00FE3CEA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color w:val="000000" w:themeColor="text1"/>
                        <w:rtl/>
                        <w:lang w:bidi="ku-Arab-IQ"/>
                      </w:rPr>
                      <m:t>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color w:val="000000" w:themeColor="text1"/>
                        <w:rtl/>
                        <w:lang w:bidi="ku-Arab-IQ"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453" w:type="dxa"/>
            <w:shd w:val="clear" w:color="auto" w:fill="E7E6E6" w:themeFill="background2"/>
            <w:vAlign w:val="center"/>
          </w:tcPr>
          <w:p w14:paraId="342A54C8" w14:textId="77777777" w:rsidR="0078610B" w:rsidRPr="00BA7A62" w:rsidRDefault="0078610B" w:rsidP="00FE3C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2151" w:type="dxa"/>
            <w:vAlign w:val="center"/>
          </w:tcPr>
          <w:p w14:paraId="570358E4" w14:textId="688B31DF" w:rsidR="0078610B" w:rsidRPr="00BA7A62" w:rsidRDefault="000232B4" w:rsidP="00FE3CEA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color w:val="000000" w:themeColor="text1"/>
                        <w:rtl/>
                        <w:lang w:bidi="ku-Arab-IQ"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color w:val="000000" w:themeColor="text1"/>
                        <w:rtl/>
                        <w:lang w:bidi="ku-Arab-IQ"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453" w:type="dxa"/>
            <w:shd w:val="clear" w:color="auto" w:fill="E7E6E6" w:themeFill="background2"/>
            <w:vAlign w:val="center"/>
          </w:tcPr>
          <w:p w14:paraId="367613AC" w14:textId="77777777" w:rsidR="0078610B" w:rsidRPr="00BA7A62" w:rsidRDefault="0078610B" w:rsidP="00FE3C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د</w:t>
            </w:r>
          </w:p>
        </w:tc>
        <w:tc>
          <w:tcPr>
            <w:tcW w:w="2151" w:type="dxa"/>
            <w:vAlign w:val="center"/>
          </w:tcPr>
          <w:p w14:paraId="6ADD7616" w14:textId="76FC1C02" w:rsidR="0078610B" w:rsidRPr="00BA7A62" w:rsidRDefault="000232B4" w:rsidP="00FE3C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color w:val="000000" w:themeColor="text1"/>
                        <w:rtl/>
                        <w:lang w:bidi="ku-Arab-IQ"/>
                      </w:rPr>
                      <m:t>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color w:val="000000" w:themeColor="text1"/>
                        <w:rtl/>
                        <w:lang w:bidi="ku-Arab-IQ"/>
                      </w:rPr>
                      <m:t>١٠</m:t>
                    </m:r>
                  </m:den>
                </m:f>
              </m:oMath>
            </m:oMathPara>
          </w:p>
        </w:tc>
      </w:tr>
    </w:tbl>
    <w:p w14:paraId="7AE34A2E" w14:textId="2CE9E63A" w:rsidR="009B0F9E" w:rsidRPr="00656FE2" w:rsidRDefault="00944D00" w:rsidP="008A60E5">
      <w:pPr>
        <w:spacing w:before="240"/>
        <w:rPr>
          <w:rFonts w:ascii="Calibri" w:hAnsi="Calibri" w:cs="Times New Roman"/>
          <w:b/>
          <w:bCs/>
          <w:sz w:val="24"/>
          <w:szCs w:val="24"/>
          <w:rtl/>
        </w:rPr>
      </w:pPr>
      <w:r w:rsidRPr="00944D0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E45BDEC" wp14:editId="1AC6B019">
                <wp:simplePos x="0" y="0"/>
                <wp:positionH relativeFrom="column">
                  <wp:posOffset>942340</wp:posOffset>
                </wp:positionH>
                <wp:positionV relativeFrom="paragraph">
                  <wp:posOffset>947924</wp:posOffset>
                </wp:positionV>
                <wp:extent cx="1389380" cy="278130"/>
                <wp:effectExtent l="0" t="0" r="0" b="7620"/>
                <wp:wrapNone/>
                <wp:docPr id="16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380" cy="278130"/>
                          <a:chOff x="0" y="0"/>
                          <a:chExt cx="1389659" cy="277978"/>
                        </a:xfrm>
                      </wpg:grpSpPr>
                      <wps:wsp>
                        <wps:cNvPr id="17" name="مربع نص 4"/>
                        <wps:cNvSpPr txBox="1"/>
                        <wps:spPr>
                          <a:xfrm>
                            <a:off x="0" y="0"/>
                            <a:ext cx="1389659" cy="27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D799D9" w14:textId="77777777" w:rsidR="00944D00" w:rsidRDefault="00944D00" w:rsidP="00944D00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سهم: لليمين 8"/>
                        <wps:cNvSpPr/>
                        <wps:spPr>
                          <a:xfrm flipH="1">
                            <a:off x="136094" y="99518"/>
                            <a:ext cx="419862" cy="125019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5BDEC" id="مجموعة 3" o:spid="_x0000_s1026" style="position:absolute;left:0;text-align:left;margin-left:74.2pt;margin-top:74.65pt;width:109.4pt;height:21.9pt;z-index:251844608" coordsize="13896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4" o:spid="_x0000_s1027" type="#_x0000_t202" style="position:absolute;width:13896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3D799D9" w14:textId="77777777" w:rsidR="00944D00" w:rsidRDefault="00944D00" w:rsidP="00944D00">
                        <w:pPr>
                          <w:jc w:val="center"/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تبع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سهم: لليمين 8" o:spid="_x0000_s1028" type="#_x0000_t13" style="position:absolute;left:1360;top:995;width:4199;height:12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" adj="18384" fillcolor="windowText" strokeweight="1pt"/>
              </v:group>
            </w:pict>
          </mc:Fallback>
        </mc:AlternateContent>
      </w:r>
      <w:r w:rsidR="00742A7C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8A60E5">
        <w:rPr>
          <w:rFonts w:ascii="Calibri" w:hAnsi="Calibri" w:cs="Calibri" w:hint="cs"/>
          <w:b/>
          <w:bCs/>
          <w:sz w:val="24"/>
          <w:szCs w:val="24"/>
          <w:rtl/>
        </w:rPr>
        <w:t>٩</w:t>
      </w:r>
      <w:r w:rsidR="0078610B" w:rsidRPr="008F6584">
        <w:rPr>
          <w:rFonts w:asciiTheme="minorBidi" w:hAnsiTheme="minorBidi"/>
          <w:b/>
          <w:bCs/>
          <w:sz w:val="24"/>
          <w:szCs w:val="24"/>
          <w:rtl/>
        </w:rPr>
        <w:t>-</w:t>
      </w:r>
      <w:r w:rsidR="008931C2" w:rsidRPr="008F6584">
        <w:rPr>
          <w:rFonts w:asciiTheme="minorBidi" w:hAnsiTheme="minorBidi"/>
          <w:b/>
          <w:bCs/>
          <w:noProof/>
          <w:sz w:val="24"/>
          <w:szCs w:val="24"/>
        </w:rPr>
        <w:t xml:space="preserve"> </w:t>
      </w:r>
      <w:r w:rsidR="009B0F9E">
        <w:rPr>
          <w:rFonts w:ascii="Calibri" w:hAnsi="Calibri" w:cs="Times New Roman" w:hint="cs"/>
          <w:b/>
          <w:bCs/>
          <w:sz w:val="24"/>
          <w:szCs w:val="24"/>
          <w:rtl/>
        </w:rPr>
        <w:t xml:space="preserve"> كيس به 5 مكعبات حمراء و 3 مكعبات زرقاء و 4 مكعبات خضراء ، ما احتمال اختيار مكعب لونه بنفسجي ؟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656FE2" w14:paraId="316246C6" w14:textId="77777777" w:rsidTr="00FE1C84">
        <w:trPr>
          <w:trHeight w:val="397"/>
          <w:jc w:val="center"/>
        </w:trPr>
        <w:tc>
          <w:tcPr>
            <w:tcW w:w="454" w:type="dxa"/>
            <w:shd w:val="clear" w:color="auto" w:fill="E7E6E6" w:themeFill="background2"/>
            <w:vAlign w:val="center"/>
          </w:tcPr>
          <w:p w14:paraId="7512A995" w14:textId="3B3D9BFD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6800AF97" w14:textId="3BDED08A" w:rsidR="0078610B" w:rsidRPr="00BA7A62" w:rsidRDefault="009B0F9E" w:rsidP="009B0F9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قل احتمالا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7D5D146F" w14:textId="77777777" w:rsidR="0078610B" w:rsidRPr="00BA7A62" w:rsidRDefault="0078610B" w:rsidP="009B0F9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76E5EBB2" w14:textId="22795480" w:rsidR="0078610B" w:rsidRPr="00BA7A62" w:rsidRDefault="009B0F9E" w:rsidP="009B0F9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كثر احتمالا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6D8FF1CA" w14:textId="77777777" w:rsidR="0078610B" w:rsidRPr="00BA7A62" w:rsidRDefault="0078610B" w:rsidP="009B0F9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463BC267" w14:textId="60685E2F" w:rsidR="0078610B" w:rsidRPr="00BA7A62" w:rsidRDefault="009B0F9E" w:rsidP="009B0F9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مستحيل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7D9DB22B" w14:textId="77777777" w:rsidR="0078610B" w:rsidRPr="00BA7A62" w:rsidRDefault="0078610B" w:rsidP="009B0F9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25C92A23" w14:textId="2F98DE97" w:rsidR="0078610B" w:rsidRPr="00BA7A62" w:rsidRDefault="009B0F9E" w:rsidP="009B0F9E">
            <w:pPr>
              <w:spacing w:before="24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مؤكد</w:t>
            </w:r>
          </w:p>
        </w:tc>
      </w:tr>
    </w:tbl>
    <w:p w14:paraId="78217338" w14:textId="7CDF208A" w:rsidR="009B0F9E" w:rsidRDefault="009B0F9E" w:rsidP="00F4527B">
      <w:pPr>
        <w:spacing w:before="240"/>
        <w:rPr>
          <w:rFonts w:asciiTheme="minorBidi" w:hAnsiTheme="minorBidi"/>
          <w:b/>
          <w:bCs/>
          <w:sz w:val="24"/>
          <w:szCs w:val="24"/>
          <w:rtl/>
        </w:rPr>
      </w:pPr>
    </w:p>
    <w:p w14:paraId="2241ED67" w14:textId="60ACEA55" w:rsidR="0078610B" w:rsidRPr="00BA7A62" w:rsidRDefault="00742A7C" w:rsidP="008A60E5">
      <w:pPr>
        <w:spacing w:before="24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8A60E5">
        <w:rPr>
          <w:rFonts w:asciiTheme="minorBidi" w:hAnsiTheme="minorBidi" w:hint="cs"/>
          <w:b/>
          <w:bCs/>
          <w:sz w:val="24"/>
          <w:szCs w:val="24"/>
          <w:rtl/>
        </w:rPr>
        <w:t>١٠</w:t>
      </w:r>
      <w:r w:rsidR="0078610B" w:rsidRPr="00BA7A62">
        <w:rPr>
          <w:rFonts w:asciiTheme="minorBidi" w:hAnsiTheme="minorBidi"/>
          <w:b/>
          <w:bCs/>
          <w:sz w:val="24"/>
          <w:szCs w:val="24"/>
          <w:rtl/>
        </w:rPr>
        <w:t>-</w:t>
      </w:r>
      <w:r w:rsidR="00100322" w:rsidRPr="00BA7A62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4525A3" w:rsidRPr="00BA7A62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إذا كانت ساعة الحائط تشير إلى الوقت 8:25  فكم سيكون الوقت بعد مرور 6 دقائق  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656FE2" w14:paraId="534B6F75" w14:textId="77777777" w:rsidTr="00FE1C84">
        <w:trPr>
          <w:trHeight w:val="466"/>
          <w:jc w:val="center"/>
        </w:trPr>
        <w:tc>
          <w:tcPr>
            <w:tcW w:w="454" w:type="dxa"/>
            <w:shd w:val="clear" w:color="auto" w:fill="E7E6E6" w:themeFill="background2"/>
            <w:vAlign w:val="center"/>
          </w:tcPr>
          <w:p w14:paraId="563D493B" w14:textId="77777777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082F3AD9" w14:textId="52F9CFE4" w:rsidR="0078610B" w:rsidRPr="00BA7A62" w:rsidRDefault="0084120D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8:31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16F14537" w14:textId="77777777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40F9132A" w14:textId="6183C76B" w:rsidR="0078610B" w:rsidRPr="00BA7A62" w:rsidRDefault="0084120D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8:30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2E611756" w14:textId="77777777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5DC9195A" w14:textId="779975FD" w:rsidR="0078610B" w:rsidRPr="00BA7A62" w:rsidRDefault="0084120D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8:32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06DE8D1B" w14:textId="77777777" w:rsidR="0078610B" w:rsidRPr="00BA7A62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22D7FE81" w14:textId="42709F76" w:rsidR="0078610B" w:rsidRPr="00BA7A62" w:rsidRDefault="0084120D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A7A62">
              <w:rPr>
                <w:rFonts w:asciiTheme="minorBidi" w:hAnsiTheme="minorBidi"/>
                <w:b/>
                <w:bCs/>
                <w:rtl/>
              </w:rPr>
              <w:t>8:29</w:t>
            </w:r>
          </w:p>
        </w:tc>
      </w:tr>
    </w:tbl>
    <w:p w14:paraId="0FFFB81E" w14:textId="3B2D18CF" w:rsidR="0078610B" w:rsidRPr="00191117" w:rsidRDefault="000232B4" w:rsidP="008A60E5">
      <w:pPr>
        <w:spacing w:before="24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  <w:lang w:val="ar-SA"/>
        </w:rPr>
        <w:object w:dxaOrig="1440" w:dyaOrig="1440" w14:anchorId="198E9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363.25pt;margin-top:9.95pt;width:69.5pt;height:42.5pt;z-index:-251510784;mso-position-horizontal-relative:text;mso-position-vertical-relative:text" wrapcoords="-232 0 -232 21373 21600 21373 21600 0 -232 0">
            <v:imagedata r:id="rId11" o:title=""/>
            <w10:wrap type="through"/>
          </v:shape>
          <o:OLEObject Type="Embed" ProgID="PBrush" ShapeID="_x0000_s1045" DrawAspect="Content" ObjectID="_1745880016" r:id="rId12"/>
        </w:object>
      </w:r>
      <w:r w:rsidR="00742A7C">
        <w:rPr>
          <w:rFonts w:ascii="Calibri" w:hAnsi="Calibri" w:cs="Calibri" w:hint="cs"/>
          <w:b/>
          <w:bCs/>
          <w:sz w:val="24"/>
          <w:szCs w:val="24"/>
          <w:rtl/>
        </w:rPr>
        <w:t xml:space="preserve">  </w:t>
      </w:r>
      <w:r w:rsidR="008A60E5">
        <w:rPr>
          <w:rFonts w:ascii="Calibri" w:hAnsi="Calibri" w:cs="Calibri" w:hint="cs"/>
          <w:b/>
          <w:bCs/>
          <w:sz w:val="24"/>
          <w:szCs w:val="24"/>
          <w:rtl/>
        </w:rPr>
        <w:t>١١</w:t>
      </w:r>
      <w:r w:rsidR="0078610B" w:rsidRPr="00656FE2">
        <w:rPr>
          <w:rFonts w:ascii="Calibri" w:hAnsi="Calibri" w:cs="Calibri"/>
          <w:b/>
          <w:bCs/>
          <w:sz w:val="24"/>
          <w:szCs w:val="24"/>
          <w:rtl/>
        </w:rPr>
        <w:t>-</w:t>
      </w:r>
      <w:r w:rsidR="004525A3" w:rsidRPr="00656FE2">
        <w:rPr>
          <w:rFonts w:ascii="Abadi" w:hAnsi="Abadi" w:cs="Akhbar MT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191117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>صفي</w:t>
      </w:r>
      <w:r w:rsidR="004525A3" w:rsidRPr="0019111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هذا الشكل :</w:t>
      </w:r>
    </w:p>
    <w:p w14:paraId="266D7BCD" w14:textId="77777777" w:rsidR="004525A3" w:rsidRPr="00656FE2" w:rsidRDefault="004525A3" w:rsidP="00F4527B">
      <w:pPr>
        <w:spacing w:before="240"/>
        <w:rPr>
          <w:rFonts w:ascii="Calibri" w:hAnsi="Calibri" w:cs="Times New Roman" w:hint="cs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656FE2" w14:paraId="6532AE3C" w14:textId="77777777" w:rsidTr="00FE1C84">
        <w:trPr>
          <w:trHeight w:val="466"/>
          <w:jc w:val="center"/>
        </w:trPr>
        <w:tc>
          <w:tcPr>
            <w:tcW w:w="454" w:type="dxa"/>
            <w:shd w:val="clear" w:color="auto" w:fill="E7E6E6" w:themeFill="background2"/>
            <w:vAlign w:val="center"/>
          </w:tcPr>
          <w:p w14:paraId="60471DDB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235134ED" w14:textId="6104DE99" w:rsidR="0078610B" w:rsidRPr="00191117" w:rsidRDefault="004525A3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له </w:t>
            </w:r>
            <w:r w:rsidR="008B59F6" w:rsidRPr="0019111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3</w:t>
            </w:r>
            <w:r w:rsidRPr="0019111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أضلاع ، و  </w:t>
            </w:r>
            <w:r w:rsidR="008B59F6" w:rsidRPr="0019111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3</w:t>
            </w:r>
            <w:r w:rsidRPr="0019111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زوايا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7D681DD1" w14:textId="77777777" w:rsidR="0078610B" w:rsidRPr="00191117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1E4CE432" w14:textId="669E94D9" w:rsidR="0078610B" w:rsidRPr="00191117" w:rsidRDefault="004525A3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له </w:t>
            </w:r>
            <w:r w:rsidR="008B59F6" w:rsidRPr="0019111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6 </w:t>
            </w:r>
            <w:r w:rsidRPr="0019111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أضلاع ، و  </w:t>
            </w:r>
            <w:r w:rsidR="008B59F6" w:rsidRPr="0019111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6 </w:t>
            </w:r>
            <w:r w:rsidRPr="0019111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زوايا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06DB2304" w14:textId="77777777" w:rsidR="0078610B" w:rsidRPr="00191117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1FDB038E" w14:textId="36BD67F8" w:rsidR="0078610B" w:rsidRPr="00191117" w:rsidRDefault="004525A3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له 4 أضلاع ، و  4 زوايا</w:t>
            </w:r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302433C8" w14:textId="77777777" w:rsidR="0078610B" w:rsidRPr="00191117" w:rsidRDefault="0078610B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77E34749" w14:textId="76B80167" w:rsidR="0078610B" w:rsidRPr="00191117" w:rsidRDefault="004525A3" w:rsidP="00C846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له </w:t>
            </w:r>
            <w:r w:rsidR="008B59F6" w:rsidRPr="0019111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5</w:t>
            </w:r>
            <w:r w:rsidRPr="0019111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أضلاع ، و  </w:t>
            </w:r>
            <w:r w:rsidR="008B59F6" w:rsidRPr="0019111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5</w:t>
            </w:r>
            <w:r w:rsidRPr="00191117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زوايا</w:t>
            </w:r>
          </w:p>
        </w:tc>
      </w:tr>
    </w:tbl>
    <w:p w14:paraId="06CF3259" w14:textId="05A2646F" w:rsidR="0084120D" w:rsidRDefault="000232B4" w:rsidP="008A60E5">
      <w:pPr>
        <w:spacing w:before="24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  <w:lang w:val="ar-SA"/>
        </w:rPr>
        <w:object w:dxaOrig="1440" w:dyaOrig="1440" w14:anchorId="6B443514">
          <v:shape id="_x0000_s1043" type="#_x0000_t75" style="position:absolute;left:0;text-align:left;margin-left:285.95pt;margin-top:10.55pt;width:60.75pt;height:43.45pt;z-index:-251512832;mso-position-horizontal-relative:text;mso-position-vertical-relative:text" wrapcoords="-251 0 -251 21304 21600 21304 21600 0 -251 0">
            <v:imagedata r:id="rId13" o:title=""/>
            <w10:wrap type="through"/>
          </v:shape>
          <o:OLEObject Type="Embed" ProgID="PBrush" ShapeID="_x0000_s1043" DrawAspect="Content" ObjectID="_1745880017" r:id="rId14"/>
        </w:object>
      </w:r>
      <w:r w:rsidR="00742A7C">
        <w:rPr>
          <w:rFonts w:ascii="Calibri" w:hAnsi="Calibri" w:cs="Calibri" w:hint="cs"/>
          <w:b/>
          <w:bCs/>
          <w:sz w:val="24"/>
          <w:szCs w:val="24"/>
          <w:rtl/>
        </w:rPr>
        <w:t xml:space="preserve">  </w:t>
      </w:r>
      <w:r w:rsidR="008A60E5">
        <w:rPr>
          <w:rFonts w:ascii="Calibri" w:hAnsi="Calibri" w:cs="Calibri" w:hint="cs"/>
          <w:b/>
          <w:bCs/>
          <w:sz w:val="24"/>
          <w:szCs w:val="24"/>
          <w:rtl/>
        </w:rPr>
        <w:t>١٢</w:t>
      </w:r>
      <w:bookmarkStart w:id="0" w:name="_GoBack"/>
      <w:bookmarkEnd w:id="0"/>
      <w:r w:rsidR="0078610B" w:rsidRPr="00656FE2">
        <w:rPr>
          <w:rFonts w:ascii="Calibri" w:hAnsi="Calibri" w:cs="Calibri"/>
          <w:b/>
          <w:bCs/>
          <w:sz w:val="24"/>
          <w:szCs w:val="24"/>
          <w:rtl/>
        </w:rPr>
        <w:t>-</w:t>
      </w:r>
      <w:r w:rsidR="00FC692B" w:rsidRPr="00656FE2">
        <w:rPr>
          <w:rFonts w:ascii="Calibri" w:hAnsi="Calibri" w:cs="Times New Roman" w:hint="cs"/>
          <w:b/>
          <w:bCs/>
          <w:sz w:val="24"/>
          <w:szCs w:val="24"/>
          <w:rtl/>
        </w:rPr>
        <w:t xml:space="preserve"> </w:t>
      </w:r>
      <w:r w:rsidR="00FC692B" w:rsidRPr="0019111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حدد</w:t>
      </w:r>
      <w:r w:rsidR="00191117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>ي</w:t>
      </w:r>
      <w:r w:rsidR="00FC692B" w:rsidRPr="0019111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عدد محاور التماثل للشكل المجاور</w:t>
      </w:r>
    </w:p>
    <w:p w14:paraId="38C71927" w14:textId="77777777" w:rsidR="00191117" w:rsidRPr="00191117" w:rsidRDefault="00191117" w:rsidP="00191117">
      <w:pPr>
        <w:spacing w:before="240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74"/>
        <w:gridCol w:w="477"/>
        <w:gridCol w:w="2174"/>
        <w:gridCol w:w="458"/>
        <w:gridCol w:w="2174"/>
        <w:gridCol w:w="458"/>
        <w:gridCol w:w="2174"/>
      </w:tblGrid>
      <w:tr w:rsidR="00863E5A" w:rsidRPr="00656FE2" w14:paraId="3207AC63" w14:textId="77777777" w:rsidTr="00FE1C84">
        <w:trPr>
          <w:trHeight w:val="566"/>
          <w:jc w:val="center"/>
        </w:trPr>
        <w:tc>
          <w:tcPr>
            <w:tcW w:w="458" w:type="dxa"/>
            <w:shd w:val="clear" w:color="auto" w:fill="E7E6E6" w:themeFill="background2"/>
            <w:vAlign w:val="center"/>
          </w:tcPr>
          <w:p w14:paraId="6E4622EB" w14:textId="77777777" w:rsidR="00863E5A" w:rsidRPr="00191117" w:rsidRDefault="00863E5A" w:rsidP="0014645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14:paraId="13B68C1B" w14:textId="7F69F6AE" w:rsidR="00863E5A" w:rsidRPr="00191117" w:rsidRDefault="00FC692B" w:rsidP="0014645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rtl/>
              </w:rPr>
              <w:t>0</w:t>
            </w:r>
          </w:p>
        </w:tc>
        <w:tc>
          <w:tcPr>
            <w:tcW w:w="477" w:type="dxa"/>
            <w:shd w:val="clear" w:color="auto" w:fill="E7E6E6" w:themeFill="background2"/>
            <w:vAlign w:val="center"/>
          </w:tcPr>
          <w:p w14:paraId="5D29AFAA" w14:textId="77777777" w:rsidR="00863E5A" w:rsidRPr="00191117" w:rsidRDefault="00863E5A" w:rsidP="0014645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14:paraId="2344EE04" w14:textId="1F296A99" w:rsidR="00863E5A" w:rsidRPr="00191117" w:rsidRDefault="00FC692B" w:rsidP="0014645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458" w:type="dxa"/>
            <w:shd w:val="clear" w:color="auto" w:fill="E7E6E6" w:themeFill="background2"/>
            <w:vAlign w:val="center"/>
          </w:tcPr>
          <w:p w14:paraId="266BE074" w14:textId="77777777" w:rsidR="00863E5A" w:rsidRPr="00191117" w:rsidRDefault="00863E5A" w:rsidP="0014645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14:paraId="138E832E" w14:textId="12EB2CF4" w:rsidR="00863E5A" w:rsidRPr="00191117" w:rsidRDefault="00FC692B" w:rsidP="0014645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458" w:type="dxa"/>
            <w:shd w:val="clear" w:color="auto" w:fill="E7E6E6" w:themeFill="background2"/>
            <w:vAlign w:val="center"/>
          </w:tcPr>
          <w:p w14:paraId="5D4B48A9" w14:textId="77777777" w:rsidR="00863E5A" w:rsidRPr="00191117" w:rsidRDefault="00863E5A" w:rsidP="0014645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14:paraId="2C2F6A24" w14:textId="6328370C" w:rsidR="00863E5A" w:rsidRPr="00191117" w:rsidRDefault="00FC692B" w:rsidP="0014645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</w:tr>
    </w:tbl>
    <w:p w14:paraId="7453E3BA" w14:textId="32FDACB5" w:rsidR="009B0F9E" w:rsidRDefault="009B0F9E" w:rsidP="009B0F9E">
      <w:pPr>
        <w:tabs>
          <w:tab w:val="left" w:pos="4408"/>
        </w:tabs>
        <w:rPr>
          <w:rFonts w:asciiTheme="minorBidi" w:hAnsiTheme="minorBidi"/>
          <w:b/>
          <w:bCs/>
          <w:sz w:val="24"/>
          <w:szCs w:val="24"/>
          <w:rtl/>
        </w:rPr>
      </w:pPr>
    </w:p>
    <w:p w14:paraId="15DB7484" w14:textId="121F9E8F" w:rsidR="009B0F9E" w:rsidRPr="009B0F9E" w:rsidRDefault="00742A7C" w:rsidP="009B0F9E">
      <w:pPr>
        <w:tabs>
          <w:tab w:val="left" w:pos="4408"/>
        </w:tabs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863E5A" w:rsidRPr="009B0F9E">
        <w:rPr>
          <w:rFonts w:asciiTheme="minorBidi" w:hAnsiTheme="minorBidi"/>
          <w:b/>
          <w:bCs/>
          <w:sz w:val="24"/>
          <w:szCs w:val="24"/>
          <w:rtl/>
        </w:rPr>
        <w:t>13</w:t>
      </w:r>
      <w:r w:rsidR="00FF090F" w:rsidRPr="009B0F9E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-</w:t>
      </w:r>
      <w:r w:rsidR="00FC692B" w:rsidRPr="009B0F9E">
        <w:rPr>
          <w:rFonts w:asciiTheme="minorBidi" w:hAnsiTheme="minorBidi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B0F9E" w:rsidRPr="009B0F9E">
        <w:rPr>
          <w:rFonts w:asciiTheme="minorBidi" w:hAnsiTheme="minorBidi"/>
          <w:b/>
          <w:bCs/>
          <w:sz w:val="24"/>
          <w:szCs w:val="24"/>
          <w:rtl/>
        </w:rPr>
        <w:t>المجسم الذي ليس له أوجه ولا أحرف ولا رؤوس هو ..............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74"/>
        <w:gridCol w:w="477"/>
        <w:gridCol w:w="2174"/>
        <w:gridCol w:w="458"/>
        <w:gridCol w:w="2174"/>
        <w:gridCol w:w="458"/>
        <w:gridCol w:w="2174"/>
      </w:tblGrid>
      <w:tr w:rsidR="00FC692B" w:rsidRPr="00656FE2" w14:paraId="4BF54CC7" w14:textId="77777777" w:rsidTr="00FE1C84">
        <w:trPr>
          <w:trHeight w:val="566"/>
          <w:jc w:val="center"/>
        </w:trPr>
        <w:tc>
          <w:tcPr>
            <w:tcW w:w="458" w:type="dxa"/>
            <w:shd w:val="clear" w:color="auto" w:fill="E7E6E6" w:themeFill="background2"/>
            <w:vAlign w:val="center"/>
          </w:tcPr>
          <w:p w14:paraId="179339E2" w14:textId="77777777" w:rsidR="00863E5A" w:rsidRPr="009B0F9E" w:rsidRDefault="00863E5A" w:rsidP="009B0F9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9B0F9E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14:paraId="06204C33" w14:textId="53CB641E" w:rsidR="00863E5A" w:rsidRPr="009B0F9E" w:rsidRDefault="00FC692B" w:rsidP="009B0F9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9B0F9E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كعب</w:t>
            </w:r>
          </w:p>
        </w:tc>
        <w:tc>
          <w:tcPr>
            <w:tcW w:w="477" w:type="dxa"/>
            <w:shd w:val="clear" w:color="auto" w:fill="E7E6E6" w:themeFill="background2"/>
            <w:vAlign w:val="center"/>
          </w:tcPr>
          <w:p w14:paraId="201803BE" w14:textId="77777777" w:rsidR="00863E5A" w:rsidRPr="009B0F9E" w:rsidRDefault="00863E5A" w:rsidP="009B0F9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9B0F9E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14:paraId="545440E0" w14:textId="281EAF42" w:rsidR="00863E5A" w:rsidRPr="009B0F9E" w:rsidRDefault="00FC692B" w:rsidP="009B0F9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9B0F9E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كرة</w:t>
            </w:r>
          </w:p>
        </w:tc>
        <w:tc>
          <w:tcPr>
            <w:tcW w:w="458" w:type="dxa"/>
            <w:shd w:val="clear" w:color="auto" w:fill="E7E6E6" w:themeFill="background2"/>
            <w:vAlign w:val="center"/>
          </w:tcPr>
          <w:p w14:paraId="3F49BBB3" w14:textId="77777777" w:rsidR="00863E5A" w:rsidRPr="009B0F9E" w:rsidRDefault="00863E5A" w:rsidP="009B0F9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9B0F9E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14:paraId="0AB29234" w14:textId="40E2A21B" w:rsidR="00863E5A" w:rsidRPr="009B0F9E" w:rsidRDefault="00FC692B" w:rsidP="009B0F9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9B0F9E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خروط</w:t>
            </w:r>
          </w:p>
        </w:tc>
        <w:tc>
          <w:tcPr>
            <w:tcW w:w="458" w:type="dxa"/>
            <w:shd w:val="clear" w:color="auto" w:fill="E7E6E6" w:themeFill="background2"/>
            <w:vAlign w:val="center"/>
          </w:tcPr>
          <w:p w14:paraId="7F9F9600" w14:textId="77777777" w:rsidR="00863E5A" w:rsidRPr="009B0F9E" w:rsidRDefault="00863E5A" w:rsidP="009B0F9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9B0F9E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14:paraId="284A7849" w14:textId="616D48D3" w:rsidR="00863E5A" w:rsidRPr="009B0F9E" w:rsidRDefault="00FC692B" w:rsidP="009B0F9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9B0F9E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سطوانة</w:t>
            </w:r>
          </w:p>
        </w:tc>
      </w:tr>
    </w:tbl>
    <w:p w14:paraId="6AABAF7B" w14:textId="6ECE0B03" w:rsidR="00E76A16" w:rsidRDefault="003D75FE" w:rsidP="009B0F9E">
      <w:pPr>
        <w:tabs>
          <w:tab w:val="left" w:pos="4408"/>
        </w:tabs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E76A16">
        <w:rPr>
          <w:rFonts w:asciiTheme="minorBidi" w:hAnsiTheme="minorBid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33344" behindDoc="0" locked="0" layoutInCell="1" allowOverlap="1" wp14:anchorId="4BF0BD6A" wp14:editId="777C9CCB">
            <wp:simplePos x="0" y="0"/>
            <wp:positionH relativeFrom="margin">
              <wp:posOffset>2415540</wp:posOffset>
            </wp:positionH>
            <wp:positionV relativeFrom="margin">
              <wp:posOffset>4228465</wp:posOffset>
            </wp:positionV>
            <wp:extent cx="1211580" cy="767715"/>
            <wp:effectExtent l="0" t="0" r="7620" b="0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70FFC" w14:textId="2CF99CAA" w:rsidR="00FC692B" w:rsidRPr="00E76A16" w:rsidRDefault="00742A7C" w:rsidP="009B0F9E">
      <w:pPr>
        <w:tabs>
          <w:tab w:val="left" w:pos="4408"/>
        </w:tabs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 xml:space="preserve">  </w:t>
      </w:r>
      <w:r w:rsidR="00863E5A" w:rsidRPr="00E76A16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1</w:t>
      </w:r>
      <w:r w:rsidR="00FF090F" w:rsidRPr="00E76A16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4-</w:t>
      </w:r>
      <w:r w:rsidR="00E81939" w:rsidRPr="00E76A16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="009105E3" w:rsidRPr="00E76A16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ما الكسر الذي يدل على الخلايا التي تحوي نحلاً ؟ </w:t>
      </w:r>
    </w:p>
    <w:p w14:paraId="2C9062D7" w14:textId="23A4D771" w:rsidR="00FC692B" w:rsidRPr="00656FE2" w:rsidRDefault="00FC692B" w:rsidP="00FC692B">
      <w:pPr>
        <w:tabs>
          <w:tab w:val="left" w:pos="4408"/>
        </w:tabs>
        <w:rPr>
          <w:rFonts w:ascii="Calibri" w:hAnsi="Calibri" w:cs="Times New Roman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74"/>
        <w:gridCol w:w="477"/>
        <w:gridCol w:w="2174"/>
        <w:gridCol w:w="458"/>
        <w:gridCol w:w="2174"/>
        <w:gridCol w:w="458"/>
        <w:gridCol w:w="2174"/>
      </w:tblGrid>
      <w:tr w:rsidR="00863E5A" w:rsidRPr="00656FE2" w14:paraId="1D266C06" w14:textId="77777777" w:rsidTr="00FE1C84">
        <w:trPr>
          <w:trHeight w:val="566"/>
          <w:jc w:val="center"/>
        </w:trPr>
        <w:tc>
          <w:tcPr>
            <w:tcW w:w="458" w:type="dxa"/>
            <w:shd w:val="clear" w:color="auto" w:fill="E7E6E6" w:themeFill="background2"/>
            <w:vAlign w:val="center"/>
          </w:tcPr>
          <w:p w14:paraId="6315DF87" w14:textId="77777777" w:rsidR="00863E5A" w:rsidRPr="00FE1C84" w:rsidRDefault="00863E5A" w:rsidP="0014645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E1C8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14:paraId="592D16D5" w14:textId="5E578107" w:rsidR="00863E5A" w:rsidRPr="00FE1C84" w:rsidRDefault="000232B4" w:rsidP="009105E3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rtl/>
                        <w:lang w:bidi="ku-Arab-IQ"/>
                      </w:rPr>
                      <m:t>٣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rtl/>
                        <w:lang w:bidi="ku-Arab-IQ"/>
                      </w:rPr>
                      <m:t>٧</m:t>
                    </m:r>
                  </m:den>
                </m:f>
              </m:oMath>
            </m:oMathPara>
          </w:p>
        </w:tc>
        <w:tc>
          <w:tcPr>
            <w:tcW w:w="477" w:type="dxa"/>
            <w:shd w:val="clear" w:color="auto" w:fill="E7E6E6" w:themeFill="background2"/>
            <w:vAlign w:val="center"/>
          </w:tcPr>
          <w:p w14:paraId="31D1CC96" w14:textId="77777777" w:rsidR="00863E5A" w:rsidRPr="00FE1C84" w:rsidRDefault="00863E5A" w:rsidP="0014645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E1C8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14:paraId="58A25CD9" w14:textId="7E5C36AB" w:rsidR="00863E5A" w:rsidRPr="00FE1C84" w:rsidRDefault="000232B4" w:rsidP="009105E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rtl/>
                        <w:lang w:bidi="ku-Arab-IQ"/>
                      </w:rPr>
                      <m:t>٧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rtl/>
                        <w:lang w:bidi="ku-Arab-IQ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58" w:type="dxa"/>
            <w:shd w:val="clear" w:color="auto" w:fill="E7E6E6" w:themeFill="background2"/>
            <w:vAlign w:val="center"/>
          </w:tcPr>
          <w:p w14:paraId="67D0E02C" w14:textId="77777777" w:rsidR="00863E5A" w:rsidRPr="00FE1C84" w:rsidRDefault="00863E5A" w:rsidP="0014645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E1C8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14:paraId="5334F50A" w14:textId="07DDE359" w:rsidR="00863E5A" w:rsidRPr="00FE1C84" w:rsidRDefault="000232B4" w:rsidP="009105E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rtl/>
                        <w:lang w:bidi="ku-Arab-IQ"/>
                      </w:rPr>
                      <m:t>٧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rtl/>
                        <w:lang w:bidi="ku-Arab-IQ"/>
                      </w:rPr>
                      <m:t>١٠</m:t>
                    </m:r>
                  </m:den>
                </m:f>
              </m:oMath>
            </m:oMathPara>
          </w:p>
        </w:tc>
        <w:tc>
          <w:tcPr>
            <w:tcW w:w="458" w:type="dxa"/>
            <w:shd w:val="clear" w:color="auto" w:fill="E7E6E6" w:themeFill="background2"/>
            <w:vAlign w:val="center"/>
          </w:tcPr>
          <w:p w14:paraId="31A9608B" w14:textId="77777777" w:rsidR="00863E5A" w:rsidRPr="00FE1C84" w:rsidRDefault="00863E5A" w:rsidP="0014645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E1C8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14:paraId="49E97B27" w14:textId="34990901" w:rsidR="00863E5A" w:rsidRPr="00FE1C84" w:rsidRDefault="000232B4" w:rsidP="009105E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rtl/>
                        <w:lang w:bidi="ku-Arab-IQ"/>
                      </w:rPr>
                      <m:t>٣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rtl/>
                        <w:lang w:bidi="ku-Arab-IQ"/>
                      </w:rPr>
                      <m:t>١٠</m:t>
                    </m:r>
                  </m:den>
                </m:f>
              </m:oMath>
            </m:oMathPara>
          </w:p>
        </w:tc>
      </w:tr>
    </w:tbl>
    <w:p w14:paraId="2C469894" w14:textId="77777777" w:rsidR="00E76A16" w:rsidRDefault="00E76A16" w:rsidP="00FF090F">
      <w:pPr>
        <w:rPr>
          <w:rFonts w:asciiTheme="minorBidi" w:hAnsiTheme="minorBidi"/>
          <w:b/>
          <w:bCs/>
          <w:sz w:val="24"/>
          <w:szCs w:val="24"/>
          <w:rtl/>
        </w:rPr>
      </w:pPr>
    </w:p>
    <w:p w14:paraId="2C3E3ED1" w14:textId="3DD4EF55" w:rsidR="00E76A16" w:rsidRPr="00E76A16" w:rsidRDefault="00742A7C" w:rsidP="00E76A16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863E5A" w:rsidRPr="00E76A16">
        <w:rPr>
          <w:rFonts w:asciiTheme="minorBidi" w:hAnsiTheme="minorBidi"/>
          <w:b/>
          <w:bCs/>
          <w:sz w:val="24"/>
          <w:szCs w:val="24"/>
          <w:rtl/>
        </w:rPr>
        <w:t>15</w:t>
      </w:r>
      <w:r w:rsidR="00FF090F" w:rsidRPr="00E76A16">
        <w:rPr>
          <w:rFonts w:asciiTheme="minorBidi" w:hAnsiTheme="minorBidi"/>
          <w:b/>
          <w:bCs/>
          <w:sz w:val="24"/>
          <w:szCs w:val="24"/>
          <w:rtl/>
        </w:rPr>
        <w:t>-</w:t>
      </w:r>
      <w:r w:rsidR="00FF1AF2" w:rsidRPr="00E76A16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يوجد في حديقة منزل 3 دجاجات بيضاء وواحدة حمراء ، ما</w:t>
      </w:r>
      <w:r w:rsidR="0084120D" w:rsidRPr="00E76A16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ا</w:t>
      </w:r>
      <w:r w:rsidR="00FF1AF2" w:rsidRPr="00E76A16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لكسر الذي يمثل الدجاجة الحمراء بينها 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77"/>
        <w:gridCol w:w="2154"/>
        <w:gridCol w:w="454"/>
        <w:gridCol w:w="2154"/>
        <w:gridCol w:w="454"/>
        <w:gridCol w:w="2154"/>
      </w:tblGrid>
      <w:tr w:rsidR="00FF090F" w:rsidRPr="00656FE2" w14:paraId="3483C7B6" w14:textId="77777777" w:rsidTr="00FE1C84">
        <w:trPr>
          <w:trHeight w:val="466"/>
          <w:jc w:val="center"/>
        </w:trPr>
        <w:tc>
          <w:tcPr>
            <w:tcW w:w="454" w:type="dxa"/>
            <w:shd w:val="clear" w:color="auto" w:fill="E7E6E6" w:themeFill="background2"/>
            <w:vAlign w:val="center"/>
          </w:tcPr>
          <w:p w14:paraId="0E06683E" w14:textId="77777777" w:rsidR="00FF090F" w:rsidRPr="00191117" w:rsidRDefault="00FF090F" w:rsidP="00C1417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26D9B810" w14:textId="0591519B" w:rsidR="00FF090F" w:rsidRPr="00191117" w:rsidRDefault="000232B4" w:rsidP="00C1417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rtl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477" w:type="dxa"/>
            <w:shd w:val="clear" w:color="auto" w:fill="E7E6E6" w:themeFill="background2"/>
            <w:vAlign w:val="center"/>
          </w:tcPr>
          <w:p w14:paraId="097717BB" w14:textId="77777777" w:rsidR="00FF090F" w:rsidRPr="00191117" w:rsidRDefault="00FF090F" w:rsidP="00C1417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38D61336" w14:textId="42B6044F" w:rsidR="00FF090F" w:rsidRPr="00191117" w:rsidRDefault="000232B4" w:rsidP="00C1417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rtl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07ABD3E4" w14:textId="77777777" w:rsidR="00FF090F" w:rsidRPr="00191117" w:rsidRDefault="00FF090F" w:rsidP="00C1417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65EC7A10" w14:textId="2B8D4F08" w:rsidR="00FF090F" w:rsidRPr="00191117" w:rsidRDefault="000232B4" w:rsidP="00C1417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454" w:type="dxa"/>
            <w:shd w:val="clear" w:color="auto" w:fill="E7E6E6" w:themeFill="background2"/>
            <w:vAlign w:val="center"/>
          </w:tcPr>
          <w:p w14:paraId="3C13A668" w14:textId="77777777" w:rsidR="00FF090F" w:rsidRPr="00191117" w:rsidRDefault="00FF090F" w:rsidP="00C1417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91117">
              <w:rPr>
                <w:rFonts w:asciiTheme="minorBidi" w:hAnsiTheme="minorBidi"/>
                <w:b/>
                <w:bCs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58E3C184" w14:textId="51C44DBD" w:rsidR="00FF090F" w:rsidRPr="00191117" w:rsidRDefault="000232B4" w:rsidP="00C1417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rtl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</w:tbl>
    <w:tbl>
      <w:tblPr>
        <w:tblStyle w:val="a3"/>
        <w:tblpPr w:leftFromText="180" w:rightFromText="180" w:vertAnchor="text" w:horzAnchor="page" w:tblpX="961" w:tblpY="29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9"/>
      </w:tblGrid>
      <w:tr w:rsidR="00656FE2" w14:paraId="18CDAB7A" w14:textId="77777777" w:rsidTr="00656FE2">
        <w:trPr>
          <w:trHeight w:val="133"/>
        </w:trPr>
        <w:tc>
          <w:tcPr>
            <w:tcW w:w="679" w:type="dxa"/>
            <w:vAlign w:val="center"/>
          </w:tcPr>
          <w:p w14:paraId="2358980B" w14:textId="77777777" w:rsidR="00656FE2" w:rsidRDefault="00656FE2" w:rsidP="00656FE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56FE2" w14:paraId="735AA1EF" w14:textId="77777777" w:rsidTr="00656FE2">
        <w:trPr>
          <w:trHeight w:val="132"/>
        </w:trPr>
        <w:tc>
          <w:tcPr>
            <w:tcW w:w="679" w:type="dxa"/>
            <w:vAlign w:val="center"/>
          </w:tcPr>
          <w:p w14:paraId="253813C1" w14:textId="00521D3B" w:rsidR="00656FE2" w:rsidRDefault="008A60E5" w:rsidP="00656FE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٨</w:t>
            </w:r>
          </w:p>
        </w:tc>
      </w:tr>
    </w:tbl>
    <w:p w14:paraId="5D3FFE2C" w14:textId="7585F61C" w:rsidR="00E71A34" w:rsidRDefault="00E71A34" w:rsidP="009836E1">
      <w:pPr>
        <w:rPr>
          <w:rFonts w:ascii="Calibri" w:hAnsi="Calibri" w:cs="Times New Roman"/>
          <w:b/>
          <w:bCs/>
          <w:sz w:val="32"/>
          <w:szCs w:val="32"/>
          <w:u w:val="single"/>
          <w:rtl/>
        </w:rPr>
      </w:pPr>
    </w:p>
    <w:p w14:paraId="2E832A9D" w14:textId="155112B6" w:rsidR="009836E1" w:rsidRPr="00656FE2" w:rsidRDefault="00742A7C" w:rsidP="00742A7C">
      <w:pPr>
        <w:rPr>
          <w:rFonts w:ascii="Calibri" w:hAnsi="Calibri" w:cs="Times New Roman"/>
          <w:b/>
          <w:bCs/>
          <w:sz w:val="32"/>
          <w:szCs w:val="32"/>
          <w:u w:val="single"/>
          <w:rtl/>
        </w:rPr>
      </w:pPr>
      <w:r w:rsidRPr="00742A7C">
        <w:rPr>
          <w:rFonts w:ascii="Calibri" w:hAnsi="Calibri" w:cs="Calibri" w:hint="cs"/>
          <w:b/>
          <w:bCs/>
          <w:sz w:val="32"/>
          <w:szCs w:val="32"/>
          <w:rtl/>
        </w:rPr>
        <w:t xml:space="preserve">  </w:t>
      </w:r>
      <w:r w:rsidRPr="00742A7C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 xml:space="preserve"> </w:t>
      </w:r>
      <w:r w:rsidR="00981238" w:rsidRPr="0004049C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السؤال الثاني: </w:t>
      </w:r>
      <w:r w:rsidR="009836E1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 xml:space="preserve"> ضع</w:t>
      </w:r>
      <w:r w:rsidR="00E76A16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>ي</w:t>
      </w:r>
      <w:r w:rsidR="00816FAC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 xml:space="preserve"> </w:t>
      </w:r>
      <w:r w:rsidR="009836E1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 xml:space="preserve">علامة </w:t>
      </w:r>
      <w:r w:rsidR="009836E1">
        <w:rPr>
          <w:rFonts w:ascii="Calibri" w:hAnsi="Calibri" w:cs="Calibri"/>
          <w:b/>
          <w:bCs/>
          <w:sz w:val="32"/>
          <w:szCs w:val="32"/>
          <w:u w:val="single"/>
          <w:rtl/>
        </w:rPr>
        <w:t>√</w:t>
      </w:r>
      <w:r w:rsidR="009836E1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 xml:space="preserve">  أو </w:t>
      </w:r>
      <w:r w:rsidR="009836E1">
        <w:rPr>
          <w:rFonts w:ascii="Calibri" w:hAnsi="Calibri" w:cs="Calibri"/>
          <w:b/>
          <w:bCs/>
          <w:sz w:val="32"/>
          <w:szCs w:val="32"/>
          <w:u w:val="single"/>
        </w:rPr>
        <w:t>X</w:t>
      </w:r>
      <w:r w:rsidR="009836E1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 xml:space="preserve"> لكل مما يأتي:</w:t>
      </w:r>
      <w:r w:rsidR="00E4680C" w:rsidRPr="00E4680C">
        <w:rPr>
          <w:rFonts w:ascii="Calibri" w:hAnsi="Calibri" w:cs="Calibri" w:hint="cs"/>
          <w:b/>
          <w:bCs/>
          <w:color w:val="FF0000"/>
          <w:rtl/>
        </w:rPr>
        <w:t xml:space="preserve"> </w:t>
      </w:r>
    </w:p>
    <w:tbl>
      <w:tblPr>
        <w:tblStyle w:val="a3"/>
        <w:bidiVisual/>
        <w:tblW w:w="10682" w:type="dxa"/>
        <w:tblInd w:w="1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18"/>
        <w:gridCol w:w="1264"/>
      </w:tblGrid>
      <w:tr w:rsidR="00816FAC" w:rsidRPr="00E76A16" w14:paraId="76C131E4" w14:textId="77777777" w:rsidTr="00742A7C">
        <w:tc>
          <w:tcPr>
            <w:tcW w:w="9418" w:type="dxa"/>
          </w:tcPr>
          <w:p w14:paraId="7228E28D" w14:textId="11606EE3" w:rsidR="00816FAC" w:rsidRPr="00E76A16" w:rsidRDefault="00816FAC" w:rsidP="009836E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76A16">
              <w:rPr>
                <w:rFonts w:asciiTheme="minorBidi" w:hAnsiTheme="minorBidi"/>
                <w:sz w:val="28"/>
                <w:szCs w:val="28"/>
                <w:rtl/>
              </w:rPr>
              <w:t xml:space="preserve">1 ) </w:t>
            </w:r>
            <w:r w:rsidRPr="00E76A16"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5360546B" wp14:editId="4675D3BB">
                      <wp:simplePos x="0" y="0"/>
                      <wp:positionH relativeFrom="column">
                        <wp:posOffset>173203</wp:posOffset>
                      </wp:positionH>
                      <wp:positionV relativeFrom="paragraph">
                        <wp:posOffset>7540879</wp:posOffset>
                      </wp:positionV>
                      <wp:extent cx="1389659" cy="277978"/>
                      <wp:effectExtent l="0" t="0" r="0" b="8255"/>
                      <wp:wrapNone/>
                      <wp:docPr id="3" name="مجموعة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9659" cy="277978"/>
                                <a:chOff x="0" y="0"/>
                                <a:chExt cx="1389659" cy="277978"/>
                              </a:xfrm>
                            </wpg:grpSpPr>
                            <wps:wsp>
                              <wps:cNvPr id="4" name="مربع نص 4"/>
                              <wps:cNvSpPr txBox="1"/>
                              <wps:spPr>
                                <a:xfrm>
                                  <a:off x="0" y="0"/>
                                  <a:ext cx="1389659" cy="277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86794C" w14:textId="77777777" w:rsidR="00816FAC" w:rsidRPr="0078610B" w:rsidRDefault="00816FAC" w:rsidP="00816FAC">
                                    <w:pPr>
                                      <w:jc w:val="center"/>
                                      <w:rPr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يتب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سهم: لليمين 8"/>
                              <wps:cNvSpPr/>
                              <wps:spPr>
                                <a:xfrm flipH="1">
                                  <a:off x="136094" y="99518"/>
                                  <a:ext cx="419862" cy="125019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60546B" id="مجموعة 3" o:spid="_x0000_s1026" style="position:absolute;left:0;text-align:left;margin-left:13.65pt;margin-top:593.75pt;width:109.4pt;height:21.9pt;z-index:251770880" coordsize="13896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مربع نص 4" o:spid="_x0000_s1027" type="#_x0000_t202" style="position:absolute;width:13896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4286794C" w14:textId="77777777" w:rsidR="00816FAC" w:rsidRPr="0078610B" w:rsidRDefault="00816FAC" w:rsidP="00816FAC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تبع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سهم: لليمين 8" o:spid="_x0000_s1028" type="#_x0000_t13" style="position:absolute;left:1360;top:995;width:4199;height:12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" adj="18384" fillcolor="black [3200]" strokecolor="black [1600]" strokeweight="1pt"/>
                    </v:group>
                  </w:pict>
                </mc:Fallback>
              </mc:AlternateContent>
            </w:r>
            <w:r w:rsidRPr="00E76A1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محيط</w:t>
            </w:r>
            <w:r w:rsidR="00BE0AFA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ه</w:t>
            </w:r>
            <w:r w:rsidR="00BE0AFA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و </w:t>
            </w:r>
            <w:r w:rsidRPr="00E76A1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طول المسافة حول الإطار الخارجي لشكل معين</w:t>
            </w:r>
            <w:r w:rsidRPr="00E76A16">
              <w:rPr>
                <w:rFonts w:asciiTheme="minorBidi" w:hAnsiTheme="minorBid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264" w:type="dxa"/>
          </w:tcPr>
          <w:p w14:paraId="25883E0D" w14:textId="77777777" w:rsidR="00816FAC" w:rsidRPr="00E76A16" w:rsidRDefault="00816FAC" w:rsidP="009836E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816FAC" w:rsidRPr="00E76A16" w14:paraId="5F317FD2" w14:textId="77777777" w:rsidTr="00742A7C">
        <w:tc>
          <w:tcPr>
            <w:tcW w:w="9418" w:type="dxa"/>
          </w:tcPr>
          <w:p w14:paraId="6CA3E85E" w14:textId="3C68F320" w:rsidR="00816FAC" w:rsidRPr="00E76A16" w:rsidRDefault="00816FAC" w:rsidP="009836E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76A16">
              <w:rPr>
                <w:rFonts w:asciiTheme="minorBidi" w:hAnsiTheme="minorBidi"/>
                <w:sz w:val="28"/>
                <w:szCs w:val="28"/>
                <w:rtl/>
              </w:rPr>
              <w:t xml:space="preserve">2 ) </w:t>
            </w:r>
            <w:r w:rsidRPr="00E76A1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نرمز للسنتمتر بالرمز ( سم ) </w:t>
            </w:r>
            <w:r w:rsidRPr="00E76A16">
              <w:rPr>
                <w:rFonts w:asciiTheme="minorBidi" w:hAnsiTheme="minorBidi"/>
                <w:sz w:val="28"/>
                <w:szCs w:val="28"/>
                <w:rtl/>
              </w:rPr>
              <w:t xml:space="preserve">                                                  </w:t>
            </w:r>
          </w:p>
        </w:tc>
        <w:tc>
          <w:tcPr>
            <w:tcW w:w="1264" w:type="dxa"/>
          </w:tcPr>
          <w:p w14:paraId="671657C1" w14:textId="77777777" w:rsidR="00816FAC" w:rsidRPr="00E76A16" w:rsidRDefault="00816FAC" w:rsidP="009836E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816FAC" w:rsidRPr="00E76A16" w14:paraId="6DCFD3E7" w14:textId="77777777" w:rsidTr="00742A7C">
        <w:tc>
          <w:tcPr>
            <w:tcW w:w="9418" w:type="dxa"/>
          </w:tcPr>
          <w:p w14:paraId="09018D09" w14:textId="2245D923" w:rsidR="00816FAC" w:rsidRPr="00E76A16" w:rsidRDefault="00816FAC" w:rsidP="009836E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76A16">
              <w:rPr>
                <w:rFonts w:asciiTheme="minorBidi" w:hAnsiTheme="minorBidi"/>
                <w:sz w:val="28"/>
                <w:szCs w:val="28"/>
                <w:rtl/>
              </w:rPr>
              <w:t xml:space="preserve">3 ) التمثيل بالأعمدة لايحتاج إلى تدريج                                                            </w:t>
            </w:r>
          </w:p>
        </w:tc>
        <w:tc>
          <w:tcPr>
            <w:tcW w:w="1264" w:type="dxa"/>
          </w:tcPr>
          <w:p w14:paraId="1B8C3B68" w14:textId="77777777" w:rsidR="00816FAC" w:rsidRPr="00E76A16" w:rsidRDefault="00816FAC" w:rsidP="009836E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816FAC" w:rsidRPr="00E76A16" w14:paraId="7A97DF94" w14:textId="77777777" w:rsidTr="00742A7C">
        <w:tc>
          <w:tcPr>
            <w:tcW w:w="9418" w:type="dxa"/>
          </w:tcPr>
          <w:p w14:paraId="59013DED" w14:textId="4358BC9A" w:rsidR="00816FAC" w:rsidRPr="00E76A16" w:rsidRDefault="00816FAC" w:rsidP="009836E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76A16">
              <w:rPr>
                <w:rFonts w:asciiTheme="minorBidi" w:hAnsiTheme="minorBidi"/>
                <w:sz w:val="28"/>
                <w:szCs w:val="28"/>
                <w:rtl/>
              </w:rPr>
              <w:t xml:space="preserve">4 ) الكسران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E76A16">
              <w:rPr>
                <w:rFonts w:asciiTheme="minorBidi" w:hAnsiTheme="minorBidi"/>
                <w:sz w:val="28"/>
                <w:szCs w:val="28"/>
                <w:rtl/>
              </w:rPr>
              <w:t xml:space="preserve"> ،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٥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١٠</m:t>
                  </m:r>
                </m:den>
              </m:f>
            </m:oMath>
            <w:r w:rsidRPr="00E76A16">
              <w:rPr>
                <w:rFonts w:asciiTheme="minorBidi" w:hAnsiTheme="minorBidi"/>
                <w:sz w:val="28"/>
                <w:szCs w:val="28"/>
                <w:rtl/>
              </w:rPr>
              <w:t xml:space="preserve">  متكافئان                                                           </w:t>
            </w:r>
          </w:p>
        </w:tc>
        <w:tc>
          <w:tcPr>
            <w:tcW w:w="1264" w:type="dxa"/>
          </w:tcPr>
          <w:p w14:paraId="1FB1946D" w14:textId="77777777" w:rsidR="00816FAC" w:rsidRPr="00E76A16" w:rsidRDefault="00816FAC" w:rsidP="009836E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816FAC" w:rsidRPr="00E76A16" w14:paraId="6CA856EC" w14:textId="77777777" w:rsidTr="00742A7C">
        <w:tc>
          <w:tcPr>
            <w:tcW w:w="9418" w:type="dxa"/>
          </w:tcPr>
          <w:p w14:paraId="2F6923A2" w14:textId="2513B36C" w:rsidR="00816FAC" w:rsidRPr="00E76A16" w:rsidRDefault="00816FAC" w:rsidP="009836E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76A16">
              <w:rPr>
                <w:rFonts w:asciiTheme="minorBidi" w:hAnsiTheme="minorBidi"/>
                <w:sz w:val="28"/>
                <w:szCs w:val="28"/>
                <w:rtl/>
              </w:rPr>
              <w:t xml:space="preserve">5 ) </w:t>
            </w:r>
            <w:r w:rsidRPr="00E76A1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البسط هو العدد العلوي في الكسر                                  </w:t>
            </w:r>
          </w:p>
        </w:tc>
        <w:tc>
          <w:tcPr>
            <w:tcW w:w="1264" w:type="dxa"/>
          </w:tcPr>
          <w:p w14:paraId="6F88C2DC" w14:textId="77777777" w:rsidR="00816FAC" w:rsidRPr="00E76A16" w:rsidRDefault="00816FAC" w:rsidP="009836E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816FAC" w:rsidRPr="00E76A16" w14:paraId="71CD9C7D" w14:textId="77777777" w:rsidTr="00742A7C">
        <w:tc>
          <w:tcPr>
            <w:tcW w:w="9418" w:type="dxa"/>
          </w:tcPr>
          <w:p w14:paraId="111B963F" w14:textId="1A1341BB" w:rsidR="00816FAC" w:rsidRPr="00E76A16" w:rsidRDefault="00816FAC" w:rsidP="009836E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76A16">
              <w:rPr>
                <w:rFonts w:asciiTheme="minorBidi" w:hAnsiTheme="minorBidi"/>
                <w:sz w:val="28"/>
                <w:szCs w:val="28"/>
                <w:rtl/>
              </w:rPr>
              <w:t>6 ) تستعمل الوحدات المكعبة لقياس الحجم</w:t>
            </w:r>
            <w:r w:rsidRPr="00E76A1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                                      </w:t>
            </w:r>
          </w:p>
        </w:tc>
        <w:tc>
          <w:tcPr>
            <w:tcW w:w="1264" w:type="dxa"/>
          </w:tcPr>
          <w:p w14:paraId="6A5FA1C3" w14:textId="77777777" w:rsidR="00816FAC" w:rsidRPr="00E76A16" w:rsidRDefault="00816FAC" w:rsidP="009836E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816FAC" w:rsidRPr="00E76A16" w14:paraId="24F6631C" w14:textId="77777777" w:rsidTr="00742A7C">
        <w:tc>
          <w:tcPr>
            <w:tcW w:w="9418" w:type="dxa"/>
          </w:tcPr>
          <w:p w14:paraId="209688B8" w14:textId="04D9C8DA" w:rsidR="00816FAC" w:rsidRPr="00E76A16" w:rsidRDefault="00816FAC" w:rsidP="009836E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76A16">
              <w:rPr>
                <w:rFonts w:asciiTheme="minorBidi" w:hAnsiTheme="minorBidi"/>
                <w:sz w:val="28"/>
                <w:szCs w:val="28"/>
                <w:rtl/>
              </w:rPr>
              <w:t xml:space="preserve">7 ) </w:t>
            </w:r>
            <w:r w:rsidRPr="00E76A16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شكل المضلع يكون مغلق دائما</w:t>
            </w:r>
          </w:p>
        </w:tc>
        <w:tc>
          <w:tcPr>
            <w:tcW w:w="1264" w:type="dxa"/>
          </w:tcPr>
          <w:p w14:paraId="4A07B6A3" w14:textId="77777777" w:rsidR="00816FAC" w:rsidRPr="00E76A16" w:rsidRDefault="00816FAC" w:rsidP="009836E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816FAC" w:rsidRPr="00E76A16" w14:paraId="6ACEFF65" w14:textId="77777777" w:rsidTr="00742A7C">
        <w:tc>
          <w:tcPr>
            <w:tcW w:w="9418" w:type="dxa"/>
          </w:tcPr>
          <w:p w14:paraId="2AB9FF9A" w14:textId="1F9DBBB6" w:rsidR="00816FAC" w:rsidRPr="00E76A16" w:rsidRDefault="00816FAC" w:rsidP="009836E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76A16">
              <w:rPr>
                <w:rFonts w:asciiTheme="minorBidi" w:hAnsiTheme="minorBidi"/>
                <w:sz w:val="28"/>
                <w:szCs w:val="28"/>
                <w:rtl/>
              </w:rPr>
              <w:t>8 ) البيانات التي نحصل عليها من عملية المسح ، يمكن تمثيلها بلوحة إشارات</w:t>
            </w:r>
          </w:p>
        </w:tc>
        <w:tc>
          <w:tcPr>
            <w:tcW w:w="1264" w:type="dxa"/>
          </w:tcPr>
          <w:p w14:paraId="3C8F9189" w14:textId="77777777" w:rsidR="00816FAC" w:rsidRPr="00E76A16" w:rsidRDefault="00816FAC" w:rsidP="009836E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14:paraId="0FDA400E" w14:textId="3A388F8B" w:rsidR="00816FAC" w:rsidRDefault="00816FAC" w:rsidP="008D7487">
      <w:pPr>
        <w:rPr>
          <w:rFonts w:ascii="Source Sans Pro" w:hAnsi="Source Sans Pro"/>
          <w:color w:val="000000" w:themeColor="text1"/>
          <w:sz w:val="32"/>
          <w:szCs w:val="32"/>
          <w:rtl/>
        </w:rPr>
      </w:pPr>
    </w:p>
    <w:p w14:paraId="7E584CE0" w14:textId="26E7987F" w:rsidR="00851A41" w:rsidRDefault="00944D00" w:rsidP="008D7487">
      <w:pPr>
        <w:rPr>
          <w:rFonts w:ascii="Source Sans Pro" w:hAnsi="Source Sans Pro"/>
          <w:color w:val="000000" w:themeColor="text1"/>
          <w:sz w:val="32"/>
          <w:szCs w:val="32"/>
          <w:rtl/>
        </w:rPr>
      </w:pPr>
      <w:r w:rsidRPr="00944D0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4874FC0" wp14:editId="368DF176">
                <wp:simplePos x="0" y="0"/>
                <wp:positionH relativeFrom="column">
                  <wp:posOffset>893396</wp:posOffset>
                </wp:positionH>
                <wp:positionV relativeFrom="paragraph">
                  <wp:posOffset>81427</wp:posOffset>
                </wp:positionV>
                <wp:extent cx="1389380" cy="278130"/>
                <wp:effectExtent l="0" t="0" r="0" b="7620"/>
                <wp:wrapNone/>
                <wp:docPr id="20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380" cy="278130"/>
                          <a:chOff x="0" y="0"/>
                          <a:chExt cx="1389659" cy="277978"/>
                        </a:xfrm>
                      </wpg:grpSpPr>
                      <wps:wsp>
                        <wps:cNvPr id="21" name="مربع نص 4"/>
                        <wps:cNvSpPr txBox="1"/>
                        <wps:spPr>
                          <a:xfrm>
                            <a:off x="0" y="0"/>
                            <a:ext cx="1389659" cy="27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36D1D2" w14:textId="77777777" w:rsidR="00944D00" w:rsidRDefault="00944D00" w:rsidP="00944D00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سهم: لليمين 8"/>
                        <wps:cNvSpPr/>
                        <wps:spPr>
                          <a:xfrm flipH="1">
                            <a:off x="136094" y="99518"/>
                            <a:ext cx="419862" cy="125019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74FC0" id="_x0000_s1032" style="position:absolute;left:0;text-align:left;margin-left:70.35pt;margin-top:6.4pt;width:109.4pt;height:21.9pt;z-index:251846656" coordsize="13896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">
                <v:shape id="مربع نص 4" o:spid="_x0000_s1033" type="#_x0000_t202" style="position:absolute;width:13896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136D1D2" w14:textId="77777777" w:rsidR="00944D00" w:rsidRDefault="00944D00" w:rsidP="00944D00">
                        <w:pPr>
                          <w:jc w:val="center"/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تبع</w:t>
                        </w:r>
                      </w:p>
                    </w:txbxContent>
                  </v:textbox>
                </v:shape>
                <v:shape id="سهم: لليمين 8" o:spid="_x0000_s1034" type="#_x0000_t13" style="position:absolute;left:1360;top:995;width:4199;height:12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" adj="18384" fillcolor="windowText" strokeweight="1pt"/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page" w:tblpX="1651" w:tblpY="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9"/>
      </w:tblGrid>
      <w:tr w:rsidR="00851A41" w14:paraId="2B40CE15" w14:textId="77777777" w:rsidTr="00851A41">
        <w:trPr>
          <w:trHeight w:val="133"/>
        </w:trPr>
        <w:tc>
          <w:tcPr>
            <w:tcW w:w="679" w:type="dxa"/>
            <w:vAlign w:val="center"/>
          </w:tcPr>
          <w:p w14:paraId="2B5D0976" w14:textId="77777777" w:rsidR="00851A41" w:rsidRDefault="00851A41" w:rsidP="00851A41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1A41" w14:paraId="4DFFC271" w14:textId="77777777" w:rsidTr="00851A41">
        <w:trPr>
          <w:trHeight w:val="132"/>
        </w:trPr>
        <w:tc>
          <w:tcPr>
            <w:tcW w:w="679" w:type="dxa"/>
            <w:vAlign w:val="center"/>
          </w:tcPr>
          <w:p w14:paraId="702EC9C7" w14:textId="5E5F0060" w:rsidR="00851A41" w:rsidRDefault="008A60E5" w:rsidP="00851A41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١٧</w:t>
            </w:r>
          </w:p>
        </w:tc>
      </w:tr>
    </w:tbl>
    <w:p w14:paraId="245CEB02" w14:textId="6AC9AEAF" w:rsidR="00CE45CE" w:rsidRPr="00E07055" w:rsidRDefault="00BE0AFA" w:rsidP="00E07055">
      <w:pPr>
        <w:jc w:val="both"/>
        <w:rPr>
          <w:b/>
          <w:bCs/>
          <w:u w:val="single"/>
          <w:rtl/>
        </w:rPr>
      </w:pPr>
      <w:r w:rsidRPr="00742A7C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35392" behindDoc="0" locked="0" layoutInCell="1" allowOverlap="1" wp14:anchorId="731D1F14" wp14:editId="229EF7B0">
            <wp:simplePos x="0" y="0"/>
            <wp:positionH relativeFrom="margin">
              <wp:posOffset>1517015</wp:posOffset>
            </wp:positionH>
            <wp:positionV relativeFrom="margin">
              <wp:posOffset>379730</wp:posOffset>
            </wp:positionV>
            <wp:extent cx="1287145" cy="1143000"/>
            <wp:effectExtent l="0" t="0" r="8255" b="0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A7C" w:rsidRPr="00742A7C">
        <w:rPr>
          <w:rFonts w:hint="cs"/>
          <w:b/>
          <w:bCs/>
          <w:sz w:val="32"/>
          <w:szCs w:val="32"/>
          <w:rtl/>
        </w:rPr>
        <w:t xml:space="preserve">  </w:t>
      </w:r>
      <w:r w:rsidR="00CE006D" w:rsidRPr="00123D7D">
        <w:rPr>
          <w:rFonts w:hint="cs"/>
          <w:b/>
          <w:bCs/>
          <w:sz w:val="32"/>
          <w:szCs w:val="32"/>
          <w:u w:val="single"/>
          <w:rtl/>
        </w:rPr>
        <w:t>السؤال الثالث :.</w:t>
      </w:r>
      <w:r w:rsidR="00CE006D" w:rsidRPr="00567D6B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جيبي </w:t>
      </w:r>
      <w:r w:rsidR="00CE006D" w:rsidRPr="007E74AC">
        <w:rPr>
          <w:rFonts w:hint="cs"/>
          <w:b/>
          <w:bCs/>
          <w:sz w:val="32"/>
          <w:szCs w:val="32"/>
          <w:u w:val="single"/>
          <w:rtl/>
        </w:rPr>
        <w:t xml:space="preserve">عن الأسئلة التالية </w:t>
      </w:r>
      <w:r w:rsidR="00CE006D" w:rsidRPr="007E74AC">
        <w:rPr>
          <w:rFonts w:hint="cs"/>
          <w:b/>
          <w:bCs/>
          <w:u w:val="single"/>
          <w:rtl/>
        </w:rPr>
        <w:t xml:space="preserve"> :.</w:t>
      </w:r>
    </w:p>
    <w:p w14:paraId="7ACB9641" w14:textId="7D15E982" w:rsidR="00CE006D" w:rsidRPr="00BE0AFA" w:rsidRDefault="00CE006D" w:rsidP="00CE006D">
      <w:pPr>
        <w:rPr>
          <w:rFonts w:asciiTheme="minorBidi" w:hAnsiTheme="minorBidi"/>
          <w:sz w:val="24"/>
          <w:szCs w:val="24"/>
          <w:rtl/>
        </w:rPr>
      </w:pPr>
      <w:r w:rsidRPr="006E401B">
        <w:rPr>
          <w:rFonts w:hint="cs"/>
          <w:rtl/>
        </w:rPr>
        <w:t>‌‌</w:t>
      </w:r>
      <w:r w:rsidR="00E81939">
        <w:rPr>
          <w:rFonts w:hint="cs"/>
          <w:b/>
          <w:bCs/>
          <w:sz w:val="24"/>
          <w:szCs w:val="24"/>
          <w:rtl/>
        </w:rPr>
        <w:t xml:space="preserve">  </w:t>
      </w:r>
      <w:r w:rsidR="00742A7C">
        <w:rPr>
          <w:rFonts w:hint="cs"/>
          <w:b/>
          <w:bCs/>
          <w:sz w:val="24"/>
          <w:szCs w:val="24"/>
          <w:rtl/>
        </w:rPr>
        <w:t xml:space="preserve"> </w:t>
      </w:r>
      <w:r w:rsidR="00BE0AFA">
        <w:rPr>
          <w:rFonts w:hint="cs"/>
          <w:b/>
          <w:bCs/>
          <w:sz w:val="24"/>
          <w:szCs w:val="24"/>
          <w:rtl/>
        </w:rPr>
        <w:t xml:space="preserve">( أ ) </w:t>
      </w:r>
      <w:r w:rsidR="00BE0AFA" w:rsidRPr="00BE0AFA">
        <w:rPr>
          <w:rFonts w:asciiTheme="minorBidi" w:hAnsiTheme="minorBidi"/>
          <w:b/>
          <w:bCs/>
          <w:sz w:val="24"/>
          <w:szCs w:val="24"/>
          <w:rtl/>
        </w:rPr>
        <w:t>صفي</w:t>
      </w:r>
      <w:r w:rsidRPr="00BE0AFA">
        <w:rPr>
          <w:rFonts w:asciiTheme="minorBidi" w:hAnsiTheme="minorBidi"/>
          <w:b/>
          <w:bCs/>
          <w:sz w:val="24"/>
          <w:szCs w:val="24"/>
          <w:rtl/>
        </w:rPr>
        <w:t xml:space="preserve"> احتمال وقوف المؤشر</w:t>
      </w:r>
      <w:r w:rsidR="00BE0AFA" w:rsidRPr="00BE0AFA">
        <w:rPr>
          <w:rFonts w:asciiTheme="minorBidi" w:hAnsiTheme="minorBidi"/>
          <w:b/>
          <w:bCs/>
          <w:sz w:val="24"/>
          <w:szCs w:val="24"/>
          <w:rtl/>
        </w:rPr>
        <w:t xml:space="preserve"> عند كل لون من ألوان القرص واكتبي</w:t>
      </w:r>
    </w:p>
    <w:p w14:paraId="6F503D03" w14:textId="77777777" w:rsidR="00CE006D" w:rsidRPr="00BE0AFA" w:rsidRDefault="00CE006D" w:rsidP="00CE006D">
      <w:pPr>
        <w:rPr>
          <w:rFonts w:asciiTheme="minorBidi" w:hAnsiTheme="minorBidi"/>
          <w:b/>
          <w:bCs/>
          <w:sz w:val="24"/>
          <w:szCs w:val="24"/>
          <w:rtl/>
        </w:rPr>
      </w:pPr>
      <w:r w:rsidRPr="00BE0AFA">
        <w:rPr>
          <w:rFonts w:asciiTheme="minorBidi" w:hAnsiTheme="minorBidi"/>
          <w:b/>
          <w:bCs/>
          <w:sz w:val="24"/>
          <w:szCs w:val="24"/>
        </w:rPr>
        <w:t xml:space="preserve">           </w:t>
      </w:r>
      <w:r w:rsidRPr="00BE0AFA">
        <w:rPr>
          <w:rFonts w:asciiTheme="minorBidi" w:hAnsiTheme="minorBidi"/>
          <w:b/>
          <w:bCs/>
          <w:sz w:val="24"/>
          <w:szCs w:val="24"/>
          <w:rtl/>
        </w:rPr>
        <w:t>( أكيد ، أكثر احتمالًا ، أقل احتمالًا ، مستحيل )</w:t>
      </w:r>
    </w:p>
    <w:p w14:paraId="12554F2C" w14:textId="06E41E93" w:rsidR="00CE006D" w:rsidRPr="005F6BAF" w:rsidRDefault="00CE006D" w:rsidP="00E07055">
      <w:pPr>
        <w:rPr>
          <w:rFonts w:asciiTheme="minorBidi" w:hAnsiTheme="minorBidi"/>
          <w:b/>
          <w:bCs/>
          <w:sz w:val="24"/>
          <w:szCs w:val="24"/>
          <w:rtl/>
        </w:rPr>
      </w:pPr>
      <w:r w:rsidRPr="005F6BA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742A7C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BE0AFA" w:rsidRPr="005F6BAF">
        <w:rPr>
          <w:rFonts w:asciiTheme="minorBidi" w:hAnsiTheme="minorBidi"/>
          <w:b/>
          <w:bCs/>
          <w:sz w:val="24"/>
          <w:szCs w:val="24"/>
          <w:rtl/>
        </w:rPr>
        <w:t xml:space="preserve">برتقالي </w:t>
      </w:r>
      <w:r w:rsidRPr="005F6BAF">
        <w:rPr>
          <w:rFonts w:asciiTheme="minorBidi" w:hAnsiTheme="minorBidi"/>
          <w:b/>
          <w:bCs/>
          <w:sz w:val="24"/>
          <w:szCs w:val="24"/>
          <w:rtl/>
        </w:rPr>
        <w:t xml:space="preserve">   .............           أزرق    .............  </w:t>
      </w:r>
    </w:p>
    <w:p w14:paraId="6DCAFBC3" w14:textId="663E0695" w:rsidR="00CE006D" w:rsidRPr="00CF32D7" w:rsidRDefault="00CE006D" w:rsidP="00CE006D">
      <w:pPr>
        <w:rPr>
          <w:sz w:val="28"/>
          <w:szCs w:val="28"/>
          <w:rtl/>
        </w:rPr>
      </w:pPr>
      <w:r w:rsidRPr="005F6BA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742A7C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Pr="005F6BAF">
        <w:rPr>
          <w:rFonts w:asciiTheme="minorBidi" w:hAnsiTheme="minorBidi"/>
          <w:b/>
          <w:bCs/>
          <w:sz w:val="24"/>
          <w:szCs w:val="24"/>
          <w:rtl/>
        </w:rPr>
        <w:t>أصفر    .............           أزرق أو أحمر أو أخضر</w:t>
      </w:r>
      <w:r w:rsidR="00BE0AFA" w:rsidRPr="005F6BAF">
        <w:rPr>
          <w:rFonts w:asciiTheme="minorBidi" w:hAnsiTheme="minorBidi"/>
          <w:b/>
          <w:bCs/>
          <w:sz w:val="24"/>
          <w:szCs w:val="24"/>
          <w:rtl/>
        </w:rPr>
        <w:t xml:space="preserve">أو أصفر </w:t>
      </w:r>
      <w:r w:rsidRPr="005F6BAF">
        <w:rPr>
          <w:rFonts w:asciiTheme="minorBidi" w:hAnsiTheme="minorBidi"/>
          <w:b/>
          <w:bCs/>
          <w:sz w:val="24"/>
          <w:szCs w:val="24"/>
          <w:rtl/>
        </w:rPr>
        <w:t xml:space="preserve"> .............</w:t>
      </w:r>
    </w:p>
    <w:p w14:paraId="0158A17B" w14:textId="4C42D209" w:rsidR="00CE006D" w:rsidRDefault="00CE006D" w:rsidP="00CE006D">
      <w:pPr>
        <w:spacing w:line="360" w:lineRule="auto"/>
        <w:rPr>
          <w:rtl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0CDF56" wp14:editId="31488C52">
                <wp:simplePos x="0" y="0"/>
                <wp:positionH relativeFrom="margin">
                  <wp:posOffset>16510</wp:posOffset>
                </wp:positionH>
                <wp:positionV relativeFrom="paragraph">
                  <wp:posOffset>203835</wp:posOffset>
                </wp:positionV>
                <wp:extent cx="6952615" cy="0"/>
                <wp:effectExtent l="19050" t="19050" r="635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CAAEDA" id="رابط مستقيم 15" o:spid="_x0000_s1026" style="position:absolute;left:0;text-align:lef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16.05pt" to="548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6E401B">
        <w:rPr>
          <w:rFonts w:hint="cs"/>
          <w:rtl/>
        </w:rPr>
        <w:t xml:space="preserve">      </w:t>
      </w:r>
    </w:p>
    <w:p w14:paraId="40379592" w14:textId="54A79F5E" w:rsidR="00CE006D" w:rsidRDefault="00E81939" w:rsidP="00CE006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742A7C">
        <w:rPr>
          <w:rFonts w:hint="cs"/>
          <w:b/>
          <w:bCs/>
          <w:sz w:val="32"/>
          <w:szCs w:val="32"/>
          <w:rtl/>
        </w:rPr>
        <w:t xml:space="preserve"> </w:t>
      </w:r>
      <w:r w:rsidR="00CE006D">
        <w:rPr>
          <w:rFonts w:hint="cs"/>
          <w:b/>
          <w:bCs/>
          <w:sz w:val="32"/>
          <w:szCs w:val="32"/>
          <w:rtl/>
        </w:rPr>
        <w:t>(</w:t>
      </w:r>
      <w:r w:rsidR="00710ED1">
        <w:rPr>
          <w:rFonts w:hint="cs"/>
          <w:b/>
          <w:bCs/>
          <w:sz w:val="32"/>
          <w:szCs w:val="32"/>
          <w:rtl/>
        </w:rPr>
        <w:t xml:space="preserve">ب ) حددي </w:t>
      </w:r>
      <w:r w:rsidR="00CE006D" w:rsidRPr="00CE006D">
        <w:rPr>
          <w:rFonts w:hint="cs"/>
          <w:b/>
          <w:bCs/>
          <w:sz w:val="32"/>
          <w:szCs w:val="32"/>
          <w:rtl/>
        </w:rPr>
        <w:t>اسم كل مجسم مما يأتي :.</w:t>
      </w:r>
    </w:p>
    <w:p w14:paraId="71182CA4" w14:textId="22EC3036" w:rsidR="00CE006D" w:rsidRDefault="00325DE6" w:rsidP="00CE006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5EDEC91" wp14:editId="742AF468">
                <wp:simplePos x="0" y="0"/>
                <wp:positionH relativeFrom="column">
                  <wp:posOffset>572770</wp:posOffset>
                </wp:positionH>
                <wp:positionV relativeFrom="paragraph">
                  <wp:posOffset>6985</wp:posOffset>
                </wp:positionV>
                <wp:extent cx="6027420" cy="862330"/>
                <wp:effectExtent l="0" t="0" r="0" b="0"/>
                <wp:wrapThrough wrapText="bothSides">
                  <wp:wrapPolygon edited="0">
                    <wp:start x="4369" y="0"/>
                    <wp:lineTo x="0" y="1909"/>
                    <wp:lineTo x="0" y="18610"/>
                    <wp:lineTo x="4369" y="20996"/>
                    <wp:lineTo x="21504" y="20996"/>
                    <wp:lineTo x="21504" y="0"/>
                    <wp:lineTo x="4369" y="0"/>
                  </wp:wrapPolygon>
                </wp:wrapThrough>
                <wp:docPr id="37" name="مجموعة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420" cy="862330"/>
                          <a:chOff x="0" y="0"/>
                          <a:chExt cx="6217920" cy="1098550"/>
                        </a:xfrm>
                      </wpg:grpSpPr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750" y="0"/>
                            <a:ext cx="491617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صورة 3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350"/>
                            <a:ext cx="98488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FFF12" id="مجموعة 37" o:spid="_x0000_s1026" style="position:absolute;left:0;text-align:left;margin-left:45.1pt;margin-top:.55pt;width:474.6pt;height:67.9pt;z-index:251815936;mso-width-relative:margin;mso-height-relative:margin" coordsize="62179,10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">
                <v:shape id="صورة 26" o:spid="_x0000_s1027" type="#_x0000_t75" style="position:absolute;left:13017;width:49162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">
                  <v:imagedata r:id="rId19" o:title=""/>
                  <v:path arrowok="t"/>
                </v:shape>
                <v:shape id="صورة 35" o:spid="_x0000_s1028" type="#_x0000_t75" style="position:absolute;top:1333;width:9848;height: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</w:p>
    <w:p w14:paraId="555F4696" w14:textId="10F39E8E" w:rsidR="00CE006D" w:rsidRDefault="00CE006D" w:rsidP="00CE006D">
      <w:pPr>
        <w:rPr>
          <w:b/>
          <w:bCs/>
          <w:sz w:val="32"/>
          <w:szCs w:val="32"/>
          <w:rtl/>
        </w:rPr>
      </w:pPr>
    </w:p>
    <w:p w14:paraId="4EE5BCE9" w14:textId="3BB3D6EA" w:rsidR="00CE006D" w:rsidRDefault="00325DE6" w:rsidP="0099070A">
      <w:pPr>
        <w:tabs>
          <w:tab w:val="left" w:pos="1698"/>
        </w:tabs>
        <w:rPr>
          <w:b/>
          <w:bCs/>
          <w:sz w:val="32"/>
          <w:szCs w:val="32"/>
          <w:rtl/>
        </w:rPr>
      </w:pPr>
      <w:r w:rsidRPr="0099070A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D87A1C8" wp14:editId="5729CBA9">
                <wp:simplePos x="0" y="0"/>
                <wp:positionH relativeFrom="column">
                  <wp:posOffset>431800</wp:posOffset>
                </wp:positionH>
                <wp:positionV relativeFrom="paragraph">
                  <wp:posOffset>163195</wp:posOffset>
                </wp:positionV>
                <wp:extent cx="1193800" cy="412750"/>
                <wp:effectExtent l="0" t="0" r="25400" b="25400"/>
                <wp:wrapSquare wrapText="bothSides"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8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956F7" w14:textId="02D5834D" w:rsidR="00E81939" w:rsidRDefault="00E81939" w:rsidP="00E81939">
                            <w:r>
                              <w:rPr>
                                <w:rFonts w:hint="cs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A1C8" id="مربع نص 2" o:spid="_x0000_s1029" type="#_x0000_t202" style="position:absolute;left:0;text-align:left;margin-left:34pt;margin-top:12.85pt;width:94pt;height:32.5pt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">
                <v:textbox>
                  <w:txbxContent>
                    <w:p w14:paraId="33F956F7" w14:textId="02D5834D" w:rsidR="00E81939" w:rsidRDefault="00E81939" w:rsidP="00E81939">
                      <w:r>
                        <w:rPr>
                          <w:rFonts w:hint="cs"/>
                          <w:rtl/>
                        </w:rPr>
                        <w:t>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070A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24725C6" wp14:editId="1AFEC772">
                <wp:simplePos x="0" y="0"/>
                <wp:positionH relativeFrom="column">
                  <wp:posOffset>1869440</wp:posOffset>
                </wp:positionH>
                <wp:positionV relativeFrom="paragraph">
                  <wp:posOffset>179705</wp:posOffset>
                </wp:positionV>
                <wp:extent cx="1130300" cy="412750"/>
                <wp:effectExtent l="0" t="0" r="12700" b="25400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0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748E" w14:textId="3D6C67C3" w:rsidR="00E81939" w:rsidRDefault="00E81939" w:rsidP="00E81939"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25C6" id="_x0000_s1030" type="#_x0000_t202" style="position:absolute;left:0;text-align:left;margin-left:147.2pt;margin-top:14.15pt;width:89pt;height:32.5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">
                <v:textbox>
                  <w:txbxContent>
                    <w:p w14:paraId="21BB748E" w14:textId="3D6C67C3" w:rsidR="00E81939" w:rsidRDefault="00E81939" w:rsidP="00E81939">
                      <w:r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070A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9B7713D" wp14:editId="1A3DC3C2">
                <wp:simplePos x="0" y="0"/>
                <wp:positionH relativeFrom="column">
                  <wp:posOffset>3724910</wp:posOffset>
                </wp:positionH>
                <wp:positionV relativeFrom="paragraph">
                  <wp:posOffset>164465</wp:posOffset>
                </wp:positionV>
                <wp:extent cx="1130300" cy="412750"/>
                <wp:effectExtent l="0" t="0" r="12700" b="25400"/>
                <wp:wrapSquare wrapText="bothSides"/>
                <wp:docPr id="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0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79CF" w14:textId="77777777" w:rsidR="006A178C" w:rsidRDefault="006A178C" w:rsidP="006A178C"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713D" id="_x0000_s1031" type="#_x0000_t202" style="position:absolute;left:0;text-align:left;margin-left:293.3pt;margin-top:12.95pt;width:89pt;height:32.5pt;flip:x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">
                <v:textbox>
                  <w:txbxContent>
                    <w:p w14:paraId="179879CF" w14:textId="77777777" w:rsidR="006A178C" w:rsidRDefault="006A178C" w:rsidP="006A178C">
                      <w:r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070A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C349D33" wp14:editId="753779BD">
                <wp:simplePos x="0" y="0"/>
                <wp:positionH relativeFrom="column">
                  <wp:posOffset>5524500</wp:posOffset>
                </wp:positionH>
                <wp:positionV relativeFrom="paragraph">
                  <wp:posOffset>164465</wp:posOffset>
                </wp:positionV>
                <wp:extent cx="1130300" cy="412750"/>
                <wp:effectExtent l="0" t="0" r="12700" b="25400"/>
                <wp:wrapSquare wrapText="bothSides"/>
                <wp:docPr id="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0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072E" w14:textId="77777777" w:rsidR="000B7CB0" w:rsidRDefault="000B7CB0" w:rsidP="000B7CB0"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9D33" id="_x0000_s1032" type="#_x0000_t202" style="position:absolute;left:0;text-align:left;margin-left:435pt;margin-top:12.95pt;width:89pt;height:32.5pt;flip:x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">
                <v:textbox>
                  <w:txbxContent>
                    <w:p w14:paraId="3338072E" w14:textId="77777777" w:rsidR="000B7CB0" w:rsidRDefault="000B7CB0" w:rsidP="000B7CB0">
                      <w:r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70A">
        <w:rPr>
          <w:b/>
          <w:bCs/>
          <w:sz w:val="32"/>
          <w:szCs w:val="32"/>
          <w:rtl/>
        </w:rPr>
        <w:tab/>
      </w:r>
    </w:p>
    <w:p w14:paraId="70074C97" w14:textId="404E0C9E" w:rsidR="0099070A" w:rsidRDefault="00325DE6" w:rsidP="00325DE6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A7CE38" wp14:editId="683D8184">
                <wp:simplePos x="0" y="0"/>
                <wp:positionH relativeFrom="margin">
                  <wp:posOffset>10160</wp:posOffset>
                </wp:positionH>
                <wp:positionV relativeFrom="paragraph">
                  <wp:posOffset>386715</wp:posOffset>
                </wp:positionV>
                <wp:extent cx="6952615" cy="0"/>
                <wp:effectExtent l="19050" t="19050" r="635" b="19050"/>
                <wp:wrapNone/>
                <wp:docPr id="99" name="رابط مستقيم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B98F2" id="رابط مستقيم 99" o:spid="_x0000_s1026" style="position:absolute;left:0;text-align:lef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30.45pt" to="548.2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99070A">
        <w:rPr>
          <w:rFonts w:hint="cs"/>
          <w:b/>
          <w:bCs/>
          <w:sz w:val="32"/>
          <w:szCs w:val="32"/>
          <w:rtl/>
        </w:rPr>
        <w:t xml:space="preserve">                      </w:t>
      </w:r>
    </w:p>
    <w:p w14:paraId="255EE9C1" w14:textId="42335DC8" w:rsidR="00BE7181" w:rsidRPr="00325DE6" w:rsidRDefault="00656FE2" w:rsidP="00851A41">
      <w:pPr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325DE6">
        <w:rPr>
          <w:rFonts w:asciiTheme="minorBidi" w:hAnsiTheme="min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73952" behindDoc="1" locked="0" layoutInCell="1" allowOverlap="1" wp14:anchorId="07274AF8" wp14:editId="4017E785">
            <wp:simplePos x="0" y="0"/>
            <wp:positionH relativeFrom="column">
              <wp:posOffset>311785</wp:posOffset>
            </wp:positionH>
            <wp:positionV relativeFrom="paragraph">
              <wp:posOffset>243840</wp:posOffset>
            </wp:positionV>
            <wp:extent cx="1747520" cy="1455420"/>
            <wp:effectExtent l="0" t="0" r="5080" b="0"/>
            <wp:wrapThrough wrapText="bothSides">
              <wp:wrapPolygon edited="0">
                <wp:start x="0" y="0"/>
                <wp:lineTo x="0" y="21204"/>
                <wp:lineTo x="21427" y="21204"/>
                <wp:lineTo x="21427" y="0"/>
                <wp:lineTo x="0" y="0"/>
              </wp:wrapPolygon>
            </wp:wrapThrough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D3" w:rsidRPr="00325DE6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ABA01CD" wp14:editId="120251F6">
                <wp:simplePos x="0" y="0"/>
                <wp:positionH relativeFrom="column">
                  <wp:posOffset>43866</wp:posOffset>
                </wp:positionH>
                <wp:positionV relativeFrom="paragraph">
                  <wp:posOffset>9436303</wp:posOffset>
                </wp:positionV>
                <wp:extent cx="1389659" cy="277978"/>
                <wp:effectExtent l="0" t="0" r="0" b="825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659" cy="277978"/>
                          <a:chOff x="0" y="0"/>
                          <a:chExt cx="1389659" cy="277978"/>
                        </a:xfrm>
                      </wpg:grpSpPr>
                      <wps:wsp>
                        <wps:cNvPr id="34" name="مربع نص 34"/>
                        <wps:cNvSpPr txBox="1"/>
                        <wps:spPr>
                          <a:xfrm>
                            <a:off x="0" y="0"/>
                            <a:ext cx="1389659" cy="27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E4291B" w14:textId="77777777" w:rsidR="002F69D3" w:rsidRPr="0078610B" w:rsidRDefault="002F69D3" w:rsidP="00BE7181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سهم: لليمين 36"/>
                        <wps:cNvSpPr/>
                        <wps:spPr>
                          <a:xfrm flipH="1">
                            <a:off x="136094" y="99518"/>
                            <a:ext cx="419862" cy="1250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A01CD" id="مجموعة 19" o:spid="_x0000_s1033" style="position:absolute;left:0;text-align:left;margin-left:3.45pt;margin-top:743pt;width:109.4pt;height:21.9pt;z-index:251696128" coordsize="13896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">
                <v:shape id="مربع نص 34" o:spid="_x0000_s1034" type="#_x0000_t202" style="position:absolute;width:13896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BE4291B" w14:textId="77777777" w:rsidR="002F69D3" w:rsidRPr="0078610B" w:rsidRDefault="002F69D3" w:rsidP="00BE7181">
                        <w:pPr>
                          <w:jc w:val="center"/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تبع</w:t>
                        </w:r>
                      </w:p>
                    </w:txbxContent>
                  </v:textbox>
                </v:shape>
                <v:shape id="سهم: لليمين 36" o:spid="_x0000_s1035" type="#_x0000_t13" style="position:absolute;left:1360;top:995;width:4199;height:12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" adj="18384" fillcolor="black [3200]" strokecolor="black [1600]" strokeweight="1pt"/>
              </v:group>
            </w:pict>
          </mc:Fallback>
        </mc:AlternateContent>
      </w:r>
      <w:r w:rsidR="00742A7C">
        <w:rPr>
          <w:rFonts w:asciiTheme="minorBidi" w:hAnsiTheme="minorBidi" w:hint="cs"/>
          <w:b/>
          <w:bCs/>
          <w:sz w:val="32"/>
          <w:szCs w:val="32"/>
          <w:rtl/>
        </w:rPr>
        <w:t xml:space="preserve">   </w:t>
      </w:r>
      <w:r w:rsidR="00912D72" w:rsidRPr="00325DE6">
        <w:rPr>
          <w:rFonts w:asciiTheme="minorBidi" w:hAnsiTheme="minorBidi"/>
          <w:b/>
          <w:bCs/>
          <w:sz w:val="32"/>
          <w:szCs w:val="32"/>
          <w:rtl/>
        </w:rPr>
        <w:t>(</w:t>
      </w:r>
      <w:r w:rsidR="00CE006D" w:rsidRPr="00325DE6">
        <w:rPr>
          <w:rFonts w:asciiTheme="minorBidi" w:hAnsiTheme="minorBidi"/>
          <w:b/>
          <w:bCs/>
          <w:sz w:val="32"/>
          <w:szCs w:val="32"/>
          <w:rtl/>
        </w:rPr>
        <w:t>ج</w:t>
      </w:r>
      <w:r w:rsidR="00912D72" w:rsidRPr="00325DE6">
        <w:rPr>
          <w:rFonts w:asciiTheme="minorBidi" w:hAnsiTheme="minorBidi"/>
          <w:b/>
          <w:bCs/>
          <w:sz w:val="32"/>
          <w:szCs w:val="32"/>
          <w:rtl/>
        </w:rPr>
        <w:t xml:space="preserve">): </w:t>
      </w:r>
      <w:r w:rsidR="00EE27C4" w:rsidRPr="00325DE6">
        <w:rPr>
          <w:rFonts w:asciiTheme="minorBidi" w:hAnsiTheme="minorBidi"/>
          <w:b/>
          <w:bCs/>
          <w:sz w:val="28"/>
          <w:szCs w:val="28"/>
          <w:rtl/>
        </w:rPr>
        <w:t>استعمل</w:t>
      </w:r>
      <w:r w:rsidR="00325DE6" w:rsidRPr="00325DE6">
        <w:rPr>
          <w:rFonts w:asciiTheme="minorBidi" w:hAnsiTheme="minorBidi"/>
          <w:b/>
          <w:bCs/>
          <w:sz w:val="28"/>
          <w:szCs w:val="28"/>
          <w:rtl/>
        </w:rPr>
        <w:t>ي</w:t>
      </w:r>
      <w:r w:rsidR="00EE27C4" w:rsidRPr="00325DE6">
        <w:rPr>
          <w:rFonts w:asciiTheme="minorBidi" w:hAnsiTheme="minorBidi"/>
          <w:b/>
          <w:bCs/>
          <w:sz w:val="28"/>
          <w:szCs w:val="28"/>
          <w:rtl/>
        </w:rPr>
        <w:t xml:space="preserve"> التمثيل</w:t>
      </w:r>
      <w:r w:rsidR="00D527E7" w:rsidRPr="00325DE6">
        <w:rPr>
          <w:rFonts w:asciiTheme="minorBidi" w:hAnsiTheme="minorBidi"/>
          <w:b/>
          <w:bCs/>
          <w:sz w:val="28"/>
          <w:szCs w:val="28"/>
          <w:rtl/>
        </w:rPr>
        <w:t xml:space="preserve"> الذي يظهر عدد لترات الحليب المبيعة </w:t>
      </w:r>
      <w:r w:rsidR="00EE27C4" w:rsidRPr="00325DE6">
        <w:rPr>
          <w:rFonts w:asciiTheme="minorBidi" w:hAnsiTheme="minorBidi"/>
          <w:b/>
          <w:bCs/>
          <w:sz w:val="28"/>
          <w:szCs w:val="28"/>
          <w:rtl/>
        </w:rPr>
        <w:t>:</w:t>
      </w:r>
      <w:r w:rsidR="00EE27C4" w:rsidRPr="00325DE6">
        <w:rPr>
          <w:rFonts w:asciiTheme="minorBidi" w:hAnsiTheme="minorBidi"/>
          <w:b/>
          <w:bCs/>
          <w:noProof/>
          <w:sz w:val="20"/>
          <w:szCs w:val="20"/>
        </w:rPr>
        <w:t xml:space="preserve"> </w:t>
      </w:r>
    </w:p>
    <w:p w14:paraId="69F09EB0" w14:textId="1BC399FD" w:rsidR="004F7EC9" w:rsidRPr="00325DE6" w:rsidRDefault="00742A7C" w:rsidP="00E07055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4F7EC9" w:rsidRPr="00325DE6">
        <w:rPr>
          <w:rFonts w:asciiTheme="minorBidi" w:hAnsiTheme="minorBidi"/>
          <w:b/>
          <w:bCs/>
          <w:sz w:val="28"/>
          <w:szCs w:val="28"/>
          <w:rtl/>
        </w:rPr>
        <w:t>1</w:t>
      </w:r>
      <w:r w:rsidR="004F7EC9" w:rsidRPr="00325DE6">
        <w:rPr>
          <w:rFonts w:asciiTheme="minorBidi" w:hAnsiTheme="minorBidi"/>
          <w:sz w:val="28"/>
          <w:szCs w:val="28"/>
          <w:rtl/>
        </w:rPr>
        <w:t xml:space="preserve">- </w:t>
      </w:r>
      <w:r w:rsidR="00D527E7" w:rsidRPr="00325DE6">
        <w:rPr>
          <w:rFonts w:asciiTheme="minorBidi" w:hAnsiTheme="minorBidi"/>
          <w:sz w:val="28"/>
          <w:szCs w:val="28"/>
          <w:rtl/>
        </w:rPr>
        <w:t>أي البقالات هي الأ</w:t>
      </w:r>
      <w:r w:rsidR="009B3996" w:rsidRPr="00325DE6">
        <w:rPr>
          <w:rFonts w:asciiTheme="minorBidi" w:hAnsiTheme="minorBidi"/>
          <w:sz w:val="28"/>
          <w:szCs w:val="28"/>
          <w:rtl/>
        </w:rPr>
        <w:t>قل</w:t>
      </w:r>
      <w:r w:rsidR="00D527E7" w:rsidRPr="00325DE6">
        <w:rPr>
          <w:rFonts w:asciiTheme="minorBidi" w:hAnsiTheme="minorBidi"/>
          <w:sz w:val="28"/>
          <w:szCs w:val="28"/>
          <w:rtl/>
        </w:rPr>
        <w:t xml:space="preserve"> بيعا للحليب </w:t>
      </w:r>
      <w:r w:rsidR="004F7EC9" w:rsidRPr="00325DE6">
        <w:rPr>
          <w:rFonts w:asciiTheme="minorBidi" w:hAnsiTheme="minorBidi"/>
          <w:sz w:val="28"/>
          <w:szCs w:val="28"/>
          <w:rtl/>
        </w:rPr>
        <w:t>؟</w:t>
      </w:r>
      <w:r w:rsidR="0097197B" w:rsidRPr="00325DE6">
        <w:rPr>
          <w:rFonts w:asciiTheme="minorBidi" w:hAnsiTheme="minorBidi"/>
          <w:sz w:val="28"/>
          <w:szCs w:val="28"/>
          <w:rtl/>
        </w:rPr>
        <w:t xml:space="preserve"> ................</w:t>
      </w:r>
    </w:p>
    <w:p w14:paraId="563632A1" w14:textId="77777777" w:rsidR="009B5263" w:rsidRDefault="00742A7C" w:rsidP="00742A7C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</w:t>
      </w:r>
      <w:r w:rsidR="004F7EC9" w:rsidRPr="00325DE6">
        <w:rPr>
          <w:rFonts w:asciiTheme="minorBidi" w:hAnsiTheme="minorBidi"/>
          <w:sz w:val="28"/>
          <w:szCs w:val="28"/>
          <w:rtl/>
        </w:rPr>
        <w:t>2-</w:t>
      </w:r>
      <w:r w:rsidR="00325DE6">
        <w:rPr>
          <w:rFonts w:asciiTheme="minorBidi" w:hAnsiTheme="minorBidi" w:hint="cs"/>
          <w:sz w:val="28"/>
          <w:szCs w:val="28"/>
          <w:rtl/>
        </w:rPr>
        <w:t xml:space="preserve"> كم يزيد عدد لترات الحليب التي باعتها بقالة الثقة عن لترات الحليب التي باعتها </w:t>
      </w:r>
    </w:p>
    <w:p w14:paraId="36F1BC0B" w14:textId="453635B8" w:rsidR="004F7EC9" w:rsidRPr="00325DE6" w:rsidRDefault="009B5263" w:rsidP="00742A7C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</w:t>
      </w:r>
      <w:r w:rsidR="00742A7C">
        <w:rPr>
          <w:rFonts w:asciiTheme="minorBidi" w:hAnsiTheme="minorBidi" w:hint="cs"/>
          <w:sz w:val="28"/>
          <w:szCs w:val="28"/>
          <w:rtl/>
        </w:rPr>
        <w:t xml:space="preserve"> ب</w:t>
      </w:r>
      <w:r w:rsidR="00325DE6">
        <w:rPr>
          <w:rFonts w:asciiTheme="minorBidi" w:hAnsiTheme="minorBidi" w:hint="cs"/>
          <w:sz w:val="28"/>
          <w:szCs w:val="28"/>
          <w:rtl/>
        </w:rPr>
        <w:t xml:space="preserve">قالة الابتسامة ؟    </w:t>
      </w:r>
      <w:r w:rsidR="004F7EC9" w:rsidRPr="00325DE6">
        <w:rPr>
          <w:rFonts w:asciiTheme="minorBidi" w:hAnsiTheme="minorBidi"/>
          <w:sz w:val="28"/>
          <w:szCs w:val="28"/>
          <w:rtl/>
        </w:rPr>
        <w:t>---------------------</w:t>
      </w:r>
    </w:p>
    <w:p w14:paraId="613C5587" w14:textId="77777777" w:rsidR="009B5263" w:rsidRDefault="00742A7C" w:rsidP="0097197B">
      <w:pPr>
        <w:pBdr>
          <w:bottom w:val="single" w:sz="6" w:space="0" w:color="auto"/>
        </w:pBd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</w:t>
      </w:r>
      <w:r w:rsidR="004F7EC9" w:rsidRPr="00325DE6">
        <w:rPr>
          <w:rFonts w:asciiTheme="minorBidi" w:hAnsiTheme="minorBidi"/>
          <w:sz w:val="28"/>
          <w:szCs w:val="28"/>
          <w:rtl/>
        </w:rPr>
        <w:t>3-</w:t>
      </w:r>
      <w:r w:rsidR="00CE006D" w:rsidRPr="00325DE6">
        <w:rPr>
          <w:rFonts w:asciiTheme="minorBidi" w:hAnsiTheme="minorBidi"/>
          <w:sz w:val="28"/>
          <w:szCs w:val="28"/>
          <w:rtl/>
        </w:rPr>
        <w:t>إذا كان سعر لتر الحليب 4 ريالات ، فكم ريالاً ثم</w:t>
      </w:r>
      <w:r w:rsidR="00325DE6">
        <w:rPr>
          <w:rFonts w:asciiTheme="minorBidi" w:hAnsiTheme="minorBidi"/>
          <w:sz w:val="28"/>
          <w:szCs w:val="28"/>
          <w:rtl/>
        </w:rPr>
        <w:t xml:space="preserve">ن الحليب الذي باعته بقالة </w:t>
      </w:r>
      <w:r>
        <w:rPr>
          <w:rFonts w:asciiTheme="minorBidi" w:hAnsiTheme="minorBidi" w:hint="cs"/>
          <w:sz w:val="28"/>
          <w:szCs w:val="28"/>
          <w:rtl/>
        </w:rPr>
        <w:t xml:space="preserve">  </w:t>
      </w:r>
    </w:p>
    <w:p w14:paraId="20B8D1F6" w14:textId="77777777" w:rsidR="009B5263" w:rsidRDefault="009B5263" w:rsidP="009B5263">
      <w:pPr>
        <w:pBdr>
          <w:bottom w:val="single" w:sz="6" w:space="0" w:color="auto"/>
        </w:pBdr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</w:t>
      </w:r>
      <w:r w:rsidR="00325DE6">
        <w:rPr>
          <w:rFonts w:asciiTheme="minorBidi" w:hAnsiTheme="minorBidi"/>
          <w:sz w:val="28"/>
          <w:szCs w:val="28"/>
          <w:rtl/>
        </w:rPr>
        <w:t>ا</w:t>
      </w:r>
      <w:r w:rsidR="00325DE6">
        <w:rPr>
          <w:rFonts w:asciiTheme="minorBidi" w:hAnsiTheme="minorBidi" w:hint="cs"/>
          <w:sz w:val="28"/>
          <w:szCs w:val="28"/>
          <w:rtl/>
        </w:rPr>
        <w:t>لابتسامة</w:t>
      </w:r>
      <w:r w:rsidR="004F7EC9" w:rsidRPr="00325DE6">
        <w:rPr>
          <w:rFonts w:asciiTheme="minorBidi" w:hAnsiTheme="minorBidi"/>
          <w:sz w:val="28"/>
          <w:szCs w:val="28"/>
          <w:rtl/>
        </w:rPr>
        <w:t>؟</w:t>
      </w:r>
      <w:r w:rsidR="00325DE6">
        <w:rPr>
          <w:rFonts w:asciiTheme="minorBidi" w:hAnsiTheme="minorBidi"/>
          <w:sz w:val="28"/>
          <w:szCs w:val="28"/>
          <w:rtl/>
        </w:rPr>
        <w:t>-----------------------</w:t>
      </w:r>
    </w:p>
    <w:p w14:paraId="68BF469F" w14:textId="4F523B46" w:rsidR="006A178C" w:rsidRDefault="00742A7C" w:rsidP="009B5263">
      <w:pPr>
        <w:pBdr>
          <w:bottom w:val="single" w:sz="6" w:space="0" w:color="auto"/>
        </w:pBdr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66C556" wp14:editId="758396B3">
                <wp:simplePos x="0" y="0"/>
                <wp:positionH relativeFrom="margin">
                  <wp:posOffset>13335</wp:posOffset>
                </wp:positionH>
                <wp:positionV relativeFrom="paragraph">
                  <wp:posOffset>222885</wp:posOffset>
                </wp:positionV>
                <wp:extent cx="6952615" cy="0"/>
                <wp:effectExtent l="19050" t="19050" r="635" b="1905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AB91F" id="رابط مستقيم 41" o:spid="_x0000_s1026" style="position:absolute;left:0;text-align:lef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05pt,17.55pt" to="548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4A41C1">
        <w:rPr>
          <w:rFonts w:ascii="Calibri" w:hAnsi="Calibri"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622D01" wp14:editId="0FD91BF4">
                <wp:simplePos x="0" y="0"/>
                <wp:positionH relativeFrom="column">
                  <wp:posOffset>3551018</wp:posOffset>
                </wp:positionH>
                <wp:positionV relativeFrom="paragraph">
                  <wp:posOffset>237783</wp:posOffset>
                </wp:positionV>
                <wp:extent cx="5861" cy="1418492"/>
                <wp:effectExtent l="0" t="0" r="32385" b="29845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14184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97A28" id="رابط مستقيم 14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pt,18.7pt" to="280.0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" strokecolor="black [3200]" strokeweight="1pt">
                <v:stroke joinstyle="miter"/>
              </v:line>
            </w:pict>
          </mc:Fallback>
        </mc:AlternateContent>
      </w:r>
    </w:p>
    <w:p w14:paraId="70736732" w14:textId="14BE49AF" w:rsidR="00325DE6" w:rsidRDefault="002B242D" w:rsidP="0097197B">
      <w:pPr>
        <w:rPr>
          <w:rFonts w:ascii="Calibri" w:hAnsi="Calibri" w:cs="Calibri"/>
          <w:b/>
          <w:bCs/>
          <w:sz w:val="32"/>
          <w:szCs w:val="32"/>
          <w:rtl/>
        </w:rPr>
      </w:pPr>
      <w:r w:rsidRPr="00910654">
        <w:rPr>
          <w:rFonts w:asciiTheme="minorBidi" w:hAnsiTheme="minorBidi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830272" behindDoc="0" locked="0" layoutInCell="1" allowOverlap="1" wp14:anchorId="3C574273" wp14:editId="0981CBA0">
            <wp:simplePos x="0" y="0"/>
            <wp:positionH relativeFrom="margin">
              <wp:posOffset>294640</wp:posOffset>
            </wp:positionH>
            <wp:positionV relativeFrom="margin">
              <wp:posOffset>6099810</wp:posOffset>
            </wp:positionV>
            <wp:extent cx="495300" cy="1025700"/>
            <wp:effectExtent l="0" t="0" r="0" b="317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0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CB9">
        <w:rPr>
          <w:rFonts w:asciiTheme="minorBidi" w:hAnsiTheme="minorBid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 </w:t>
      </w:r>
      <w:r w:rsidR="00325DE6" w:rsidRPr="00910654">
        <w:rPr>
          <w:rFonts w:asciiTheme="minorBidi" w:hAnsiTheme="minorBidi"/>
          <w:b/>
          <w:bCs/>
          <w:color w:val="000000" w:themeColor="text1"/>
          <w:sz w:val="24"/>
          <w:szCs w:val="24"/>
          <w:shd w:val="clear" w:color="auto" w:fill="FFFFFF"/>
          <w:rtl/>
        </w:rPr>
        <w:t>(</w:t>
      </w:r>
      <w:r w:rsidR="00742A7C">
        <w:rPr>
          <w:rFonts w:asciiTheme="minorBidi" w:hAnsiTheme="minorBid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325DE6" w:rsidRPr="00910654">
        <w:rPr>
          <w:rFonts w:asciiTheme="minorBidi" w:hAnsiTheme="minorBidi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د ) أوجدي</w:t>
      </w:r>
      <w:r w:rsidR="000052BD">
        <w:rPr>
          <w:rFonts w:asciiTheme="minorBidi" w:hAnsiTheme="minorBidi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محيط الشكل المجاور </w:t>
      </w:r>
      <w:r w:rsidR="00325DE6">
        <w:rPr>
          <w:rFonts w:ascii="Calibri" w:hAnsi="Calibri" w:cs="Calibri" w:hint="cs"/>
          <w:b/>
          <w:bCs/>
          <w:sz w:val="32"/>
          <w:szCs w:val="32"/>
          <w:rtl/>
        </w:rPr>
        <w:t xml:space="preserve">                 </w:t>
      </w:r>
      <w:r w:rsidR="00761CB9">
        <w:rPr>
          <w:rFonts w:ascii="Calibri" w:hAnsi="Calibri" w:cs="Calibri" w:hint="cs"/>
          <w:b/>
          <w:bCs/>
          <w:sz w:val="32"/>
          <w:szCs w:val="32"/>
          <w:rtl/>
        </w:rPr>
        <w:t xml:space="preserve">                               </w:t>
      </w:r>
      <w:r w:rsidR="00325DE6">
        <w:rPr>
          <w:rFonts w:ascii="Calibri" w:hAnsi="Calibri" w:cs="Calibri" w:hint="cs"/>
          <w:b/>
          <w:bCs/>
          <w:sz w:val="32"/>
          <w:szCs w:val="32"/>
          <w:rtl/>
        </w:rPr>
        <w:t xml:space="preserve">         </w:t>
      </w:r>
      <w:r w:rsidR="00325DE6" w:rsidRPr="00325DE6">
        <w:rPr>
          <w:rFonts w:asciiTheme="minorBidi" w:hAnsiTheme="minorBidi"/>
          <w:b/>
          <w:bCs/>
          <w:sz w:val="24"/>
          <w:szCs w:val="24"/>
          <w:rtl/>
        </w:rPr>
        <w:t>(هـ)</w:t>
      </w:r>
      <w:r w:rsidR="000052BD">
        <w:rPr>
          <w:rFonts w:asciiTheme="minorBidi" w:hAnsiTheme="minorBidi"/>
          <w:b/>
          <w:bCs/>
          <w:sz w:val="24"/>
          <w:szCs w:val="24"/>
          <w:rtl/>
        </w:rPr>
        <w:t xml:space="preserve"> أوجدي حجم الشكل ال</w:t>
      </w:r>
      <w:r w:rsidR="000052BD">
        <w:rPr>
          <w:rFonts w:asciiTheme="minorBidi" w:hAnsiTheme="minorBidi" w:hint="cs"/>
          <w:b/>
          <w:bCs/>
          <w:sz w:val="24"/>
          <w:szCs w:val="24"/>
          <w:rtl/>
        </w:rPr>
        <w:t>مجاور</w:t>
      </w:r>
      <w:r w:rsidR="00325DE6">
        <w:rPr>
          <w:rFonts w:ascii="Calibri" w:hAnsi="Calibri" w:cs="Calibri" w:hint="cs"/>
          <w:b/>
          <w:bCs/>
          <w:sz w:val="32"/>
          <w:szCs w:val="32"/>
          <w:rtl/>
        </w:rPr>
        <w:t xml:space="preserve">                       </w:t>
      </w:r>
    </w:p>
    <w:p w14:paraId="1B0B636C" w14:textId="3A7353F6" w:rsidR="00325DE6" w:rsidRDefault="000232B4" w:rsidP="0097197B">
      <w:pPr>
        <w:rPr>
          <w:rFonts w:ascii="Calibri" w:hAnsi="Calibri" w:cs="Calibri"/>
          <w:b/>
          <w:bCs/>
          <w:sz w:val="32"/>
          <w:szCs w:val="32"/>
          <w:rtl/>
        </w:rPr>
      </w:pPr>
      <w:r>
        <w:rPr>
          <w:rFonts w:ascii="Segoe UI Semibold" w:hAnsi="Segoe UI Semibold" w:cs="Segoe UI Semibold"/>
          <w:b/>
          <w:bCs/>
          <w:noProof/>
          <w:color w:val="000000" w:themeColor="text1"/>
          <w:rtl/>
          <w:lang w:val="ar-SA"/>
        </w:rPr>
        <w:object w:dxaOrig="1440" w:dyaOrig="1440" w14:anchorId="342180EF">
          <v:shape id="_x0000_s1067" type="#_x0000_t75" style="position:absolute;left:0;text-align:left;margin-left:305.7pt;margin-top:3.45pt;width:96.2pt;height:64pt;z-index:-251490304;mso-position-horizontal-relative:text;mso-position-vertical-relative:text" wrapcoords="-86 0 -86 21440 21600 21440 21600 0 -86 0">
            <v:imagedata r:id="rId23" o:title=""/>
            <w10:wrap type="through"/>
          </v:shape>
          <o:OLEObject Type="Embed" ProgID="PBrush" ShapeID="_x0000_s1067" DrawAspect="Content" ObjectID="_1745880018" r:id="rId24"/>
        </w:object>
      </w:r>
    </w:p>
    <w:p w14:paraId="23AD72B6" w14:textId="63FFF654" w:rsidR="00325DE6" w:rsidRDefault="00325DE6" w:rsidP="0097197B">
      <w:pPr>
        <w:rPr>
          <w:rFonts w:ascii="Calibri" w:hAnsi="Calibri" w:cs="Calibri"/>
          <w:b/>
          <w:bCs/>
          <w:sz w:val="32"/>
          <w:szCs w:val="32"/>
          <w:rtl/>
        </w:rPr>
      </w:pPr>
    </w:p>
    <w:p w14:paraId="10CF8FC9" w14:textId="22C7C456" w:rsidR="000052BD" w:rsidRDefault="00856C44" w:rsidP="0097197B">
      <w:pPr>
        <w:rPr>
          <w:rFonts w:ascii="Calibri" w:hAnsi="Calibri" w:cs="Calibri"/>
          <w:b/>
          <w:bCs/>
          <w:sz w:val="32"/>
          <w:szCs w:val="32"/>
          <w:rtl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4C3CC11" wp14:editId="34CF8F76">
                <wp:simplePos x="0" y="0"/>
                <wp:positionH relativeFrom="margin">
                  <wp:align>right</wp:align>
                </wp:positionH>
                <wp:positionV relativeFrom="paragraph">
                  <wp:posOffset>282286</wp:posOffset>
                </wp:positionV>
                <wp:extent cx="6952615" cy="0"/>
                <wp:effectExtent l="19050" t="19050" r="635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D7529" id="رابط مستقيم 13" o:spid="_x0000_s1026" style="position:absolute;left:0;text-align:left;flip:x y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6.25pt,22.25pt" to="1043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6C067348" w14:textId="0282A37C" w:rsidR="00973A14" w:rsidRPr="000052BD" w:rsidRDefault="000052BD" w:rsidP="0097197B">
      <w:pPr>
        <w:rPr>
          <w:rFonts w:asciiTheme="minorBidi" w:hAnsiTheme="minorBidi"/>
          <w:b/>
          <w:bCs/>
          <w:sz w:val="24"/>
          <w:szCs w:val="24"/>
          <w:rtl/>
        </w:rPr>
      </w:pPr>
      <w:r w:rsidRPr="000052BD">
        <w:rPr>
          <w:rFonts w:asciiTheme="minorBidi" w:hAnsiTheme="minorBid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04672" behindDoc="1" locked="0" layoutInCell="1" allowOverlap="1" wp14:anchorId="7A91CC65" wp14:editId="0990BB27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6461760" cy="1017905"/>
            <wp:effectExtent l="0" t="0" r="0" b="0"/>
            <wp:wrapThrough wrapText="bothSides">
              <wp:wrapPolygon edited="0">
                <wp:start x="0" y="0"/>
                <wp:lineTo x="0" y="21021"/>
                <wp:lineTo x="21524" y="21021"/>
                <wp:lineTo x="21524" y="0"/>
                <wp:lineTo x="0" y="0"/>
              </wp:wrapPolygon>
            </wp:wrapThrough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CB9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97197B" w:rsidRPr="000052BD">
        <w:rPr>
          <w:rFonts w:asciiTheme="minorBidi" w:hAnsiTheme="minorBidi"/>
          <w:b/>
          <w:bCs/>
          <w:sz w:val="24"/>
          <w:szCs w:val="24"/>
          <w:rtl/>
        </w:rPr>
        <w:t xml:space="preserve">( و ) </w:t>
      </w:r>
      <w:r w:rsidR="00710ED1" w:rsidRPr="000052BD">
        <w:rPr>
          <w:rFonts w:asciiTheme="minorBidi" w:hAnsiTheme="minorBidi"/>
          <w:b/>
          <w:bCs/>
          <w:sz w:val="24"/>
          <w:szCs w:val="24"/>
          <w:rtl/>
        </w:rPr>
        <w:t>قارني مستعملة</w:t>
      </w:r>
      <w:r w:rsidR="0097197B" w:rsidRPr="000052BD">
        <w:rPr>
          <w:rFonts w:asciiTheme="minorBidi" w:hAnsiTheme="minorBidi"/>
          <w:b/>
          <w:bCs/>
          <w:sz w:val="24"/>
          <w:szCs w:val="24"/>
          <w:rtl/>
        </w:rPr>
        <w:t xml:space="preserve">   ( </w:t>
      </w:r>
      <w:r w:rsidR="0097197B" w:rsidRPr="000052BD">
        <w:rPr>
          <w:rFonts w:asciiTheme="minorBidi" w:hAnsiTheme="minorBidi"/>
          <w:b/>
          <w:bCs/>
          <w:sz w:val="24"/>
          <w:szCs w:val="24"/>
        </w:rPr>
        <w:t>&lt;</w:t>
      </w:r>
      <w:r w:rsidR="0097197B" w:rsidRPr="000052BD">
        <w:rPr>
          <w:rFonts w:asciiTheme="minorBidi" w:hAnsiTheme="minorBidi"/>
          <w:b/>
          <w:bCs/>
          <w:sz w:val="24"/>
          <w:szCs w:val="24"/>
          <w:rtl/>
        </w:rPr>
        <w:t xml:space="preserve">  ،  </w:t>
      </w:r>
      <w:r w:rsidR="0097197B" w:rsidRPr="000052BD">
        <w:rPr>
          <w:rFonts w:asciiTheme="minorBidi" w:hAnsiTheme="minorBidi"/>
          <w:b/>
          <w:bCs/>
          <w:sz w:val="24"/>
          <w:szCs w:val="24"/>
        </w:rPr>
        <w:t>&gt;</w:t>
      </w:r>
      <w:r w:rsidR="0097197B" w:rsidRPr="000052BD">
        <w:rPr>
          <w:rFonts w:asciiTheme="minorBidi" w:hAnsiTheme="minorBidi"/>
          <w:b/>
          <w:bCs/>
          <w:sz w:val="24"/>
          <w:szCs w:val="24"/>
          <w:rtl/>
        </w:rPr>
        <w:t xml:space="preserve">  ،  = )</w:t>
      </w:r>
    </w:p>
    <w:p w14:paraId="54693316" w14:textId="344C7AA5" w:rsidR="00973A14" w:rsidRPr="00D527E7" w:rsidRDefault="009B5263" w:rsidP="00D527E7">
      <w:pPr>
        <w:rPr>
          <w:rFonts w:ascii="Calibri" w:hAnsi="Calibri" w:cs="Calibri"/>
          <w:b/>
          <w:bCs/>
          <w:sz w:val="32"/>
          <w:szCs w:val="32"/>
          <w:rtl/>
        </w:rPr>
      </w:pPr>
      <w:r w:rsidRPr="00E467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BA6D80" wp14:editId="619E73AC">
                <wp:simplePos x="0" y="0"/>
                <wp:positionH relativeFrom="margin">
                  <wp:posOffset>759460</wp:posOffset>
                </wp:positionH>
                <wp:positionV relativeFrom="paragraph">
                  <wp:posOffset>1381125</wp:posOffset>
                </wp:positionV>
                <wp:extent cx="2208299" cy="651164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299" cy="65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2BCE8" w14:textId="48B890A9" w:rsidR="0097197B" w:rsidRPr="00944D00" w:rsidRDefault="00325DE6" w:rsidP="0097197B">
                            <w:pPr>
                              <w:tabs>
                                <w:tab w:val="left" w:pos="4362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D00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أتمنى لكم التوفيق صغيراتي المبدعات </w:t>
                            </w:r>
                            <w:r w:rsidRPr="00944D00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4A"/>
                            </w:r>
                            <w:r w:rsidRPr="00944D00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B927E0E" w14:textId="7FFC10E3" w:rsidR="00325DE6" w:rsidRPr="00325DE6" w:rsidRDefault="00325DE6" w:rsidP="00761CB9">
                            <w:pPr>
                              <w:tabs>
                                <w:tab w:val="left" w:pos="4362"/>
                              </w:tabs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D00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ة المادة : </w:t>
                            </w:r>
                            <w:r w:rsidR="00761CB9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A6D80" id="_x0000_t202" coordsize="21600,21600" o:spt="202" path="m,l,21600r21600,l21600,xe">
                <v:stroke joinstyle="miter"/>
                <v:path gradientshapeok="t" o:connecttype="rect"/>
              </v:shapetype>
              <v:shape id="مربع نص 38" o:spid="_x0000_s1042" type="#_x0000_t202" style="position:absolute;left:0;text-align:left;margin-left:59.8pt;margin-top:108.75pt;width:173.9pt;height:51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" filled="f" stroked="f">
                <v:textbox>
                  <w:txbxContent>
                    <w:p w14:paraId="4BC2BCE8" w14:textId="48B890A9" w:rsidR="0097197B" w:rsidRPr="00944D00" w:rsidRDefault="00325DE6" w:rsidP="0097197B">
                      <w:pPr>
                        <w:tabs>
                          <w:tab w:val="left" w:pos="4362"/>
                        </w:tabs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4D00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أتمنى لكم التوفيق صغيراتي المبدعات </w:t>
                      </w:r>
                      <w:r w:rsidRPr="00944D00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4A"/>
                      </w:r>
                      <w:r w:rsidRPr="00944D00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B927E0E" w14:textId="7FFC10E3" w:rsidR="00325DE6" w:rsidRPr="00325DE6" w:rsidRDefault="00325DE6" w:rsidP="00761CB9">
                      <w:pPr>
                        <w:tabs>
                          <w:tab w:val="left" w:pos="4362"/>
                        </w:tabs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4D00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ة المادة : </w:t>
                      </w:r>
                      <w:r w:rsidR="00761CB9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84A">
        <w:rPr>
          <w:rFonts w:ascii="Calibri" w:hAnsi="Calibri"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819D8FA" wp14:editId="46EF0753">
                <wp:simplePos x="0" y="0"/>
                <wp:positionH relativeFrom="margin">
                  <wp:posOffset>31115</wp:posOffset>
                </wp:positionH>
                <wp:positionV relativeFrom="paragraph">
                  <wp:posOffset>1178651</wp:posOffset>
                </wp:positionV>
                <wp:extent cx="6952615" cy="0"/>
                <wp:effectExtent l="19050" t="19050" r="6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308E8" id="رابط مستقيم 7" o:spid="_x0000_s1026" style="position:absolute;left:0;text-align:lef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5pt,92.8pt" to="549.9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05484A">
        <w:rPr>
          <w:rFonts w:ascii="Calibri" w:hAnsi="Calibri"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4EBD3B" wp14:editId="6D42D029">
                <wp:simplePos x="0" y="0"/>
                <wp:positionH relativeFrom="column">
                  <wp:posOffset>5086985</wp:posOffset>
                </wp:positionH>
                <wp:positionV relativeFrom="paragraph">
                  <wp:posOffset>1520462</wp:posOffset>
                </wp:positionV>
                <wp:extent cx="955444" cy="346363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444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8CDD3" w14:textId="1D91912E" w:rsidR="00CC6DB8" w:rsidRPr="00CC6DB8" w:rsidRDefault="00CC6DB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C6DB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EBD3B" id="مربع نص 12" o:spid="_x0000_s1043" type="#_x0000_t202" style="position:absolute;left:0;text-align:left;margin-left:400.55pt;margin-top:119.7pt;width:75.25pt;height:27.2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" fillcolor="white [3201]" stroked="f" strokeweight=".5pt">
                <v:textbox>
                  <w:txbxContent>
                    <w:p w14:paraId="3E58CDD3" w14:textId="1D91912E" w:rsidR="00CC6DB8" w:rsidRPr="00CC6DB8" w:rsidRDefault="00CC6DB8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C6DB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نتهت الأسئلة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3A14" w:rsidRPr="00D527E7" w:rsidSect="00742A7C">
      <w:footerReference w:type="default" r:id="rId26"/>
      <w:pgSz w:w="11906" w:h="16838"/>
      <w:pgMar w:top="567" w:right="454" w:bottom="170" w:left="454" w:header="709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A8367" w14:textId="77777777" w:rsidR="000232B4" w:rsidRDefault="000232B4" w:rsidP="0078610B">
      <w:pPr>
        <w:spacing w:after="0" w:line="240" w:lineRule="auto"/>
      </w:pPr>
      <w:r>
        <w:separator/>
      </w:r>
    </w:p>
  </w:endnote>
  <w:endnote w:type="continuationSeparator" w:id="0">
    <w:p w14:paraId="0431B332" w14:textId="77777777" w:rsidR="000232B4" w:rsidRDefault="000232B4" w:rsidP="0078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103328346"/>
      <w:docPartObj>
        <w:docPartGallery w:val="Page Numbers (Bottom of Page)"/>
        <w:docPartUnique/>
      </w:docPartObj>
    </w:sdtPr>
    <w:sdtEndPr/>
    <w:sdtContent>
      <w:p w14:paraId="7BF70AEB" w14:textId="7DADFF51" w:rsidR="0078610B" w:rsidRDefault="007861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0E5" w:rsidRPr="008A60E5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4F6ACE1C" w14:textId="77777777" w:rsidR="0078610B" w:rsidRDefault="007861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66BDE" w14:textId="77777777" w:rsidR="000232B4" w:rsidRDefault="000232B4" w:rsidP="0078610B">
      <w:pPr>
        <w:spacing w:after="0" w:line="240" w:lineRule="auto"/>
      </w:pPr>
      <w:r>
        <w:separator/>
      </w:r>
    </w:p>
  </w:footnote>
  <w:footnote w:type="continuationSeparator" w:id="0">
    <w:p w14:paraId="4CF6202C" w14:textId="77777777" w:rsidR="000232B4" w:rsidRDefault="000232B4" w:rsidP="00786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B72"/>
    <w:multiLevelType w:val="hybridMultilevel"/>
    <w:tmpl w:val="669E4326"/>
    <w:lvl w:ilvl="0" w:tplc="D4C65BF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5AA2"/>
    <w:multiLevelType w:val="hybridMultilevel"/>
    <w:tmpl w:val="8B362AB0"/>
    <w:lvl w:ilvl="0" w:tplc="1DFC8D9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B7269"/>
    <w:multiLevelType w:val="hybridMultilevel"/>
    <w:tmpl w:val="E3B07854"/>
    <w:lvl w:ilvl="0" w:tplc="23D2B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7E3C"/>
    <w:multiLevelType w:val="hybridMultilevel"/>
    <w:tmpl w:val="C82E2ACA"/>
    <w:lvl w:ilvl="0" w:tplc="0E3A40B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634D49"/>
    <w:multiLevelType w:val="hybridMultilevel"/>
    <w:tmpl w:val="8ED8573E"/>
    <w:lvl w:ilvl="0" w:tplc="4C362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53C53"/>
    <w:multiLevelType w:val="hybridMultilevel"/>
    <w:tmpl w:val="06541860"/>
    <w:lvl w:ilvl="0" w:tplc="23D2B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163D3"/>
    <w:multiLevelType w:val="hybridMultilevel"/>
    <w:tmpl w:val="A3B62418"/>
    <w:lvl w:ilvl="0" w:tplc="23D2B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62C0B"/>
    <w:multiLevelType w:val="hybridMultilevel"/>
    <w:tmpl w:val="B95EC68E"/>
    <w:lvl w:ilvl="0" w:tplc="23D2B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2BD0"/>
    <w:multiLevelType w:val="hybridMultilevel"/>
    <w:tmpl w:val="DDBCF37C"/>
    <w:lvl w:ilvl="0" w:tplc="23D2B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44"/>
    <w:rsid w:val="000052BD"/>
    <w:rsid w:val="000232B4"/>
    <w:rsid w:val="0004049C"/>
    <w:rsid w:val="000472BE"/>
    <w:rsid w:val="0005484A"/>
    <w:rsid w:val="0007706D"/>
    <w:rsid w:val="00095FD4"/>
    <w:rsid w:val="000A4612"/>
    <w:rsid w:val="000B7CB0"/>
    <w:rsid w:val="000D1EF0"/>
    <w:rsid w:val="00100322"/>
    <w:rsid w:val="0011454A"/>
    <w:rsid w:val="00123D7D"/>
    <w:rsid w:val="001570D4"/>
    <w:rsid w:val="00191117"/>
    <w:rsid w:val="001C1078"/>
    <w:rsid w:val="001E428B"/>
    <w:rsid w:val="001E642E"/>
    <w:rsid w:val="001F12F6"/>
    <w:rsid w:val="00251AB2"/>
    <w:rsid w:val="00265C6B"/>
    <w:rsid w:val="00284EF8"/>
    <w:rsid w:val="002B242D"/>
    <w:rsid w:val="002B272B"/>
    <w:rsid w:val="002E00A8"/>
    <w:rsid w:val="002F69D3"/>
    <w:rsid w:val="00306C1D"/>
    <w:rsid w:val="00307667"/>
    <w:rsid w:val="00325DE6"/>
    <w:rsid w:val="0035751F"/>
    <w:rsid w:val="00397407"/>
    <w:rsid w:val="003A34B8"/>
    <w:rsid w:val="003A3F6F"/>
    <w:rsid w:val="003C6A55"/>
    <w:rsid w:val="003D75FE"/>
    <w:rsid w:val="003F2970"/>
    <w:rsid w:val="004062A3"/>
    <w:rsid w:val="004423BA"/>
    <w:rsid w:val="00444193"/>
    <w:rsid w:val="004525A3"/>
    <w:rsid w:val="00481D1B"/>
    <w:rsid w:val="004A41C1"/>
    <w:rsid w:val="004C27F3"/>
    <w:rsid w:val="004C5E7E"/>
    <w:rsid w:val="004D747D"/>
    <w:rsid w:val="004E4C16"/>
    <w:rsid w:val="004F26D8"/>
    <w:rsid w:val="004F7EC9"/>
    <w:rsid w:val="00503069"/>
    <w:rsid w:val="00503744"/>
    <w:rsid w:val="005764D9"/>
    <w:rsid w:val="00586BB5"/>
    <w:rsid w:val="005B6325"/>
    <w:rsid w:val="005C1FDE"/>
    <w:rsid w:val="005E09C9"/>
    <w:rsid w:val="005E2857"/>
    <w:rsid w:val="005F3F42"/>
    <w:rsid w:val="005F6BAF"/>
    <w:rsid w:val="00605475"/>
    <w:rsid w:val="00610F9F"/>
    <w:rsid w:val="00633A57"/>
    <w:rsid w:val="00656FE2"/>
    <w:rsid w:val="00663E89"/>
    <w:rsid w:val="00666F75"/>
    <w:rsid w:val="006A178C"/>
    <w:rsid w:val="006C7542"/>
    <w:rsid w:val="0070301C"/>
    <w:rsid w:val="00710ED1"/>
    <w:rsid w:val="0073322B"/>
    <w:rsid w:val="00742A7C"/>
    <w:rsid w:val="00761CB9"/>
    <w:rsid w:val="0076737B"/>
    <w:rsid w:val="0078610B"/>
    <w:rsid w:val="00797A48"/>
    <w:rsid w:val="007A41A9"/>
    <w:rsid w:val="007A7A3C"/>
    <w:rsid w:val="007B2502"/>
    <w:rsid w:val="007C6B1D"/>
    <w:rsid w:val="007D1D6D"/>
    <w:rsid w:val="007E4A88"/>
    <w:rsid w:val="00816FAC"/>
    <w:rsid w:val="0084120D"/>
    <w:rsid w:val="00851A41"/>
    <w:rsid w:val="00856C44"/>
    <w:rsid w:val="00863E5A"/>
    <w:rsid w:val="00880CA7"/>
    <w:rsid w:val="008931C2"/>
    <w:rsid w:val="008A60E5"/>
    <w:rsid w:val="008B59F6"/>
    <w:rsid w:val="008C5D01"/>
    <w:rsid w:val="008D7487"/>
    <w:rsid w:val="008E68A0"/>
    <w:rsid w:val="008F6584"/>
    <w:rsid w:val="009105E3"/>
    <w:rsid w:val="00910654"/>
    <w:rsid w:val="00912D72"/>
    <w:rsid w:val="00917547"/>
    <w:rsid w:val="00944D00"/>
    <w:rsid w:val="0097197B"/>
    <w:rsid w:val="00973A14"/>
    <w:rsid w:val="00981238"/>
    <w:rsid w:val="009836E1"/>
    <w:rsid w:val="0099070A"/>
    <w:rsid w:val="00996DD1"/>
    <w:rsid w:val="009A62F4"/>
    <w:rsid w:val="009B0F9E"/>
    <w:rsid w:val="009B3996"/>
    <w:rsid w:val="009B5263"/>
    <w:rsid w:val="00A050F2"/>
    <w:rsid w:val="00A15C90"/>
    <w:rsid w:val="00AA1B3C"/>
    <w:rsid w:val="00AA574E"/>
    <w:rsid w:val="00AB6D51"/>
    <w:rsid w:val="00AD3116"/>
    <w:rsid w:val="00AF7644"/>
    <w:rsid w:val="00B45366"/>
    <w:rsid w:val="00BA5ACC"/>
    <w:rsid w:val="00BA7A62"/>
    <w:rsid w:val="00BB3704"/>
    <w:rsid w:val="00BB385D"/>
    <w:rsid w:val="00BB3EF9"/>
    <w:rsid w:val="00BE0AFA"/>
    <w:rsid w:val="00BE7181"/>
    <w:rsid w:val="00C47B08"/>
    <w:rsid w:val="00C86113"/>
    <w:rsid w:val="00CA4744"/>
    <w:rsid w:val="00CC6DB8"/>
    <w:rsid w:val="00CE006D"/>
    <w:rsid w:val="00CE45CE"/>
    <w:rsid w:val="00CE4CE4"/>
    <w:rsid w:val="00CF57E1"/>
    <w:rsid w:val="00CF6EF7"/>
    <w:rsid w:val="00D04B76"/>
    <w:rsid w:val="00D05B17"/>
    <w:rsid w:val="00D31665"/>
    <w:rsid w:val="00D33230"/>
    <w:rsid w:val="00D527E7"/>
    <w:rsid w:val="00D82F3D"/>
    <w:rsid w:val="00D94490"/>
    <w:rsid w:val="00E07055"/>
    <w:rsid w:val="00E12CA5"/>
    <w:rsid w:val="00E15136"/>
    <w:rsid w:val="00E359E0"/>
    <w:rsid w:val="00E4680C"/>
    <w:rsid w:val="00E63C78"/>
    <w:rsid w:val="00E71A34"/>
    <w:rsid w:val="00E76A16"/>
    <w:rsid w:val="00E81939"/>
    <w:rsid w:val="00EC751D"/>
    <w:rsid w:val="00EE27C4"/>
    <w:rsid w:val="00EE5445"/>
    <w:rsid w:val="00F06675"/>
    <w:rsid w:val="00F4527B"/>
    <w:rsid w:val="00F46EF6"/>
    <w:rsid w:val="00F52D8B"/>
    <w:rsid w:val="00F62D73"/>
    <w:rsid w:val="00F76A4A"/>
    <w:rsid w:val="00FC17B5"/>
    <w:rsid w:val="00FC692B"/>
    <w:rsid w:val="00FE1C84"/>
    <w:rsid w:val="00FE285A"/>
    <w:rsid w:val="00FE3CEA"/>
    <w:rsid w:val="00FF090F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;"/>
  <w14:docId w14:val="728EF925"/>
  <w15:chartTrackingRefBased/>
  <w15:docId w15:val="{508A090B-6993-4A65-89A4-F9E7BA75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Char"/>
    <w:qFormat/>
    <w:rsid w:val="00CA4744"/>
    <w:pPr>
      <w:spacing w:after="0" w:line="240" w:lineRule="auto"/>
      <w:ind w:left="357" w:hanging="357"/>
      <w:jc w:val="center"/>
    </w:pPr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customStyle="1" w:styleId="Char">
    <w:name w:val="عنوان فرعي Char"/>
    <w:basedOn w:val="a0"/>
    <w:link w:val="a4"/>
    <w:rsid w:val="00CA4744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5">
    <w:name w:val="header"/>
    <w:basedOn w:val="a"/>
    <w:link w:val="Char0"/>
    <w:uiPriority w:val="99"/>
    <w:unhideWhenUsed/>
    <w:rsid w:val="007861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8610B"/>
  </w:style>
  <w:style w:type="paragraph" w:styleId="a6">
    <w:name w:val="footer"/>
    <w:basedOn w:val="a"/>
    <w:link w:val="Char1"/>
    <w:uiPriority w:val="99"/>
    <w:unhideWhenUsed/>
    <w:rsid w:val="007861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8610B"/>
  </w:style>
  <w:style w:type="paragraph" w:styleId="a7">
    <w:name w:val="Body Text"/>
    <w:basedOn w:val="a"/>
    <w:link w:val="Char2"/>
    <w:uiPriority w:val="1"/>
    <w:qFormat/>
    <w:rsid w:val="00996DD1"/>
    <w:pPr>
      <w:widowControl w:val="0"/>
      <w:bidi w:val="0"/>
      <w:spacing w:before="56" w:after="0" w:line="240" w:lineRule="auto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2">
    <w:name w:val="نص أساسي Char"/>
    <w:basedOn w:val="a0"/>
    <w:link w:val="a7"/>
    <w:uiPriority w:val="1"/>
    <w:rsid w:val="00996DD1"/>
    <w:rPr>
      <w:rFonts w:ascii="Arial" w:eastAsia="Arial" w:hAnsi="Arial" w:cs="Arial"/>
      <w:sz w:val="16"/>
      <w:szCs w:val="16"/>
    </w:rPr>
  </w:style>
  <w:style w:type="paragraph" w:styleId="a8">
    <w:name w:val="Balloon Text"/>
    <w:basedOn w:val="a"/>
    <w:link w:val="Char3"/>
    <w:uiPriority w:val="99"/>
    <w:semiHidden/>
    <w:unhideWhenUsed/>
    <w:rsid w:val="007673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76737B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FF090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76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AA013C-AD9D-4C37-89D9-34BA81CB4E13}">
  <we:reference id="wa104380121" version="2.0.0.0" store="ar-SA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EDE8-1B2E-437D-8ECA-B2A9EF37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⋰ إمرأة استثنائية ⋱</dc:creator>
  <cp:keywords/>
  <dc:description/>
  <cp:lastModifiedBy>WinDows</cp:lastModifiedBy>
  <cp:revision>5</cp:revision>
  <cp:lastPrinted>2022-06-04T15:12:00Z</cp:lastPrinted>
  <dcterms:created xsi:type="dcterms:W3CDTF">2023-05-17T22:41:00Z</dcterms:created>
  <dcterms:modified xsi:type="dcterms:W3CDTF">2023-05-17T22:54:00Z</dcterms:modified>
</cp:coreProperties>
</file>